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C6B8B" w14:textId="77777777" w:rsidR="001517BC" w:rsidRPr="000129BC" w:rsidRDefault="00DE1183" w:rsidP="00B22415">
      <w:pPr>
        <w:jc w:val="center"/>
        <w:rPr>
          <w:rFonts w:ascii="GHEA Grapalat" w:hAnsi="GHEA Grapalat" w:cs="Sylfaen"/>
          <w:b/>
          <w:szCs w:val="24"/>
        </w:rPr>
      </w:pPr>
      <w:r w:rsidRPr="000129BC">
        <w:rPr>
          <w:rFonts w:ascii="GHEA Grapalat" w:hAnsi="GHEA Grapalat"/>
          <w:b/>
          <w:szCs w:val="24"/>
        </w:rPr>
        <w:t>ОБЪЯВЛЕНИЕ</w:t>
      </w:r>
    </w:p>
    <w:p w14:paraId="39B68CBD" w14:textId="77777777" w:rsidR="00DE1183" w:rsidRPr="000129BC" w:rsidRDefault="001517BC" w:rsidP="00B22415">
      <w:pPr>
        <w:jc w:val="center"/>
        <w:rPr>
          <w:rFonts w:ascii="GHEA Grapalat" w:hAnsi="GHEA Grapalat" w:cs="Sylfaen"/>
          <w:b/>
          <w:szCs w:val="24"/>
        </w:rPr>
      </w:pPr>
      <w:r w:rsidRPr="000129BC">
        <w:rPr>
          <w:rFonts w:ascii="GHEA Grapalat" w:hAnsi="GHEA Grapalat"/>
          <w:b/>
          <w:szCs w:val="24"/>
        </w:rPr>
        <w:t>о заключенном договоре</w:t>
      </w:r>
    </w:p>
    <w:p w14:paraId="2B41EEF3" w14:textId="036CCEB3" w:rsidR="005461BC" w:rsidRPr="000129BC" w:rsidRDefault="003B5988" w:rsidP="003B5988">
      <w:pPr>
        <w:tabs>
          <w:tab w:val="left" w:pos="6804"/>
        </w:tabs>
        <w:jc w:val="both"/>
        <w:rPr>
          <w:rFonts w:ascii="GHEA Grapalat" w:hAnsi="GHEA Grapalat" w:cs="Sylfaen"/>
          <w:sz w:val="20"/>
        </w:rPr>
      </w:pPr>
      <w:r w:rsidRPr="000129BC">
        <w:rPr>
          <w:rFonts w:ascii="GHEA Grapalat" w:hAnsi="GHEA Grapalat"/>
          <w:sz w:val="20"/>
        </w:rPr>
        <w:t xml:space="preserve">Министерство образования, науки, культуры и спорта РА ниже представляет информацию о </w:t>
      </w:r>
      <w:r w:rsidR="005461BC" w:rsidRPr="000129BC">
        <w:rPr>
          <w:rFonts w:ascii="GHEA Grapalat" w:hAnsi="GHEA Grapalat"/>
          <w:sz w:val="20"/>
        </w:rPr>
        <w:t xml:space="preserve">договоре </w:t>
      </w:r>
      <w:r w:rsidR="003939D3" w:rsidRPr="000129BC">
        <w:rPr>
          <w:rFonts w:ascii="GHEA Grapalat" w:hAnsi="GHEA Grapalat"/>
          <w:sz w:val="20"/>
        </w:rPr>
        <w:t>№</w:t>
      </w:r>
      <w:r w:rsidRPr="000129BC">
        <w:rPr>
          <w:rFonts w:ascii="GHEA Grapalat" w:hAnsi="GHEA Grapalat"/>
          <w:sz w:val="20"/>
          <w:lang w:val="hy-AM"/>
        </w:rPr>
        <w:t xml:space="preserve"> </w:t>
      </w:r>
      <w:r w:rsidR="00543B1C" w:rsidRPr="009A4FF7">
        <w:rPr>
          <w:rFonts w:ascii="GHEA Grapalat" w:hAnsi="GHEA Grapalat" w:cs="Sylfaen"/>
          <w:sz w:val="20"/>
          <w:lang w:val="hy-AM"/>
        </w:rPr>
        <w:t>ՀՀԿԳՄՍՆԳՀ</w:t>
      </w:r>
      <w:r w:rsidR="00543B1C">
        <w:rPr>
          <w:rFonts w:ascii="GHEA Grapalat" w:hAnsi="GHEA Grapalat" w:cs="Sylfaen"/>
          <w:sz w:val="20"/>
        </w:rPr>
        <w:t>ԱՊ</w:t>
      </w:r>
      <w:r w:rsidR="00543B1C" w:rsidRPr="009A4FF7">
        <w:rPr>
          <w:rFonts w:ascii="GHEA Grapalat" w:hAnsi="GHEA Grapalat" w:cs="Sylfaen"/>
          <w:sz w:val="20"/>
          <w:lang w:val="hy-AM"/>
        </w:rPr>
        <w:t>ՁԲ-20/</w:t>
      </w:r>
      <w:r w:rsidR="00543B1C" w:rsidRPr="00CA799B">
        <w:rPr>
          <w:rFonts w:ascii="GHEA Grapalat" w:hAnsi="GHEA Grapalat" w:cs="Sylfaen"/>
          <w:sz w:val="20"/>
          <w:lang w:val="af-ZA"/>
        </w:rPr>
        <w:t>39</w:t>
      </w:r>
      <w:r w:rsidR="00A11D28">
        <w:rPr>
          <w:rFonts w:ascii="GHEA Grapalat" w:hAnsi="GHEA Grapalat" w:cs="Sylfaen"/>
          <w:sz w:val="20"/>
          <w:lang w:val="af-ZA"/>
        </w:rPr>
        <w:t>-2</w:t>
      </w:r>
      <w:r w:rsidR="005461BC" w:rsidRPr="000129BC">
        <w:rPr>
          <w:rFonts w:ascii="GHEA Grapalat" w:hAnsi="GHEA Grapalat"/>
          <w:sz w:val="20"/>
        </w:rPr>
        <w:t>, заключенном 20</w:t>
      </w:r>
      <w:r w:rsidRPr="000129BC">
        <w:rPr>
          <w:rFonts w:ascii="GHEA Grapalat" w:hAnsi="GHEA Grapalat"/>
          <w:sz w:val="20"/>
          <w:lang w:val="hy-AM"/>
        </w:rPr>
        <w:t xml:space="preserve">20 </w:t>
      </w:r>
      <w:r w:rsidR="005461BC" w:rsidRPr="000129BC">
        <w:rPr>
          <w:rFonts w:ascii="GHEA Grapalat" w:hAnsi="GHEA Grapalat"/>
          <w:sz w:val="20"/>
        </w:rPr>
        <w:t xml:space="preserve">года </w:t>
      </w:r>
      <w:r w:rsidR="00543B1C">
        <w:rPr>
          <w:rFonts w:ascii="GHEA Grapalat" w:hAnsi="GHEA Grapalat"/>
          <w:sz w:val="20"/>
          <w:lang w:val="hy-AM"/>
        </w:rPr>
        <w:t>2</w:t>
      </w:r>
      <w:r w:rsidR="006E0231">
        <w:rPr>
          <w:rFonts w:ascii="GHEA Grapalat" w:hAnsi="GHEA Grapalat"/>
          <w:sz w:val="20"/>
        </w:rPr>
        <w:t>8</w:t>
      </w:r>
      <w:r w:rsidRPr="000129BC">
        <w:rPr>
          <w:rFonts w:ascii="GHEA Grapalat" w:hAnsi="GHEA Grapalat"/>
          <w:sz w:val="20"/>
          <w:lang w:val="hy-AM"/>
        </w:rPr>
        <w:t>-</w:t>
      </w:r>
      <w:r w:rsidR="00543B1C">
        <w:rPr>
          <w:rFonts w:ascii="GHEA Grapalat" w:hAnsi="GHEA Grapalat"/>
          <w:sz w:val="20"/>
        </w:rPr>
        <w:t xml:space="preserve">ого </w:t>
      </w:r>
      <w:r w:rsidR="00543B1C" w:rsidRPr="000129BC">
        <w:rPr>
          <w:rFonts w:ascii="GHEA Grapalat" w:hAnsi="GHEA Grapalat"/>
          <w:sz w:val="20"/>
        </w:rPr>
        <w:t>ап</w:t>
      </w:r>
      <w:r w:rsidRPr="000129BC">
        <w:rPr>
          <w:rFonts w:ascii="GHEA Grapalat" w:hAnsi="GHEA Grapalat"/>
          <w:sz w:val="20"/>
        </w:rPr>
        <w:t>р</w:t>
      </w:r>
      <w:r w:rsidR="00543B1C" w:rsidRPr="000129BC">
        <w:rPr>
          <w:rFonts w:ascii="GHEA Grapalat" w:hAnsi="GHEA Grapalat"/>
          <w:sz w:val="20"/>
        </w:rPr>
        <w:t>е</w:t>
      </w:r>
      <w:r w:rsidRPr="000129BC">
        <w:rPr>
          <w:rFonts w:ascii="GHEA Grapalat" w:hAnsi="GHEA Grapalat"/>
          <w:sz w:val="20"/>
        </w:rPr>
        <w:t>ля</w:t>
      </w:r>
      <w:r w:rsidR="008F4088" w:rsidRPr="000129BC">
        <w:rPr>
          <w:rFonts w:ascii="GHEA Grapalat" w:hAnsi="GHEA Grapalat"/>
          <w:sz w:val="20"/>
        </w:rPr>
        <w:t xml:space="preserve"> результате </w:t>
      </w:r>
      <w:r w:rsidR="008F36E5" w:rsidRPr="000129BC">
        <w:rPr>
          <w:rFonts w:ascii="GHEA Grapalat" w:hAnsi="GHEA Grapalat"/>
          <w:sz w:val="20"/>
        </w:rPr>
        <w:t>процедуры закупки по</w:t>
      </w:r>
      <w:r w:rsidR="00620A72" w:rsidRPr="000129BC">
        <w:rPr>
          <w:rFonts w:ascii="GHEA Grapalat" w:hAnsi="GHEA Grapalat"/>
          <w:sz w:val="20"/>
        </w:rPr>
        <w:t>д</w:t>
      </w:r>
      <w:r w:rsidR="008F36E5" w:rsidRPr="000129BC">
        <w:rPr>
          <w:rFonts w:ascii="GHEA Grapalat" w:hAnsi="GHEA Grapalat"/>
          <w:sz w:val="20"/>
        </w:rPr>
        <w:t xml:space="preserve"> код</w:t>
      </w:r>
      <w:r w:rsidR="00620A72" w:rsidRPr="000129BC">
        <w:rPr>
          <w:rFonts w:ascii="GHEA Grapalat" w:hAnsi="GHEA Grapalat"/>
          <w:sz w:val="20"/>
        </w:rPr>
        <w:t>ом</w:t>
      </w:r>
      <w:r w:rsidR="00620A72" w:rsidRPr="000129BC">
        <w:rPr>
          <w:rFonts w:ascii="GHEA Grapalat" w:hAnsi="GHEA Grapalat"/>
        </w:rPr>
        <w:t xml:space="preserve"> </w:t>
      </w:r>
      <w:r w:rsidR="00543B1C" w:rsidRPr="009A4FF7">
        <w:rPr>
          <w:rFonts w:ascii="GHEA Grapalat" w:hAnsi="GHEA Grapalat" w:cs="Sylfaen"/>
          <w:sz w:val="20"/>
          <w:lang w:val="hy-AM"/>
        </w:rPr>
        <w:t>ՀՀԿԳՄՍՆԳՀ</w:t>
      </w:r>
      <w:r w:rsidR="00543B1C">
        <w:rPr>
          <w:rFonts w:ascii="GHEA Grapalat" w:hAnsi="GHEA Grapalat" w:cs="Sylfaen"/>
          <w:sz w:val="20"/>
        </w:rPr>
        <w:t>ԱՊ</w:t>
      </w:r>
      <w:r w:rsidR="00543B1C" w:rsidRPr="009A4FF7">
        <w:rPr>
          <w:rFonts w:ascii="GHEA Grapalat" w:hAnsi="GHEA Grapalat" w:cs="Sylfaen"/>
          <w:sz w:val="20"/>
          <w:lang w:val="hy-AM"/>
        </w:rPr>
        <w:t>ՁԲ-20/</w:t>
      </w:r>
      <w:r w:rsidR="00543B1C" w:rsidRPr="00CA799B">
        <w:rPr>
          <w:rFonts w:ascii="GHEA Grapalat" w:hAnsi="GHEA Grapalat" w:cs="Sylfaen"/>
          <w:sz w:val="20"/>
          <w:lang w:val="af-ZA"/>
        </w:rPr>
        <w:t>39</w:t>
      </w:r>
      <w:r w:rsidR="008F36E5" w:rsidRPr="000129BC">
        <w:rPr>
          <w:rFonts w:ascii="GHEA Grapalat" w:hAnsi="GHEA Grapalat"/>
        </w:rPr>
        <w:t>,</w:t>
      </w:r>
      <w:r w:rsidR="008F4088" w:rsidRPr="000129BC">
        <w:rPr>
          <w:rFonts w:ascii="GHEA Grapalat" w:hAnsi="GHEA Grapalat"/>
          <w:sz w:val="12"/>
          <w:szCs w:val="12"/>
        </w:rPr>
        <w:t xml:space="preserve"> </w:t>
      </w:r>
      <w:r w:rsidR="005461BC" w:rsidRPr="000129BC">
        <w:rPr>
          <w:rFonts w:ascii="GHEA Grapalat" w:hAnsi="GHEA Grapalat"/>
          <w:sz w:val="20"/>
        </w:rPr>
        <w:t>орг</w:t>
      </w:r>
      <w:r w:rsidR="00620A72" w:rsidRPr="000129BC">
        <w:rPr>
          <w:rFonts w:ascii="GHEA Grapalat" w:hAnsi="GHEA Grapalat"/>
          <w:sz w:val="20"/>
        </w:rPr>
        <w:t>анизованной с целью приобретения</w:t>
      </w:r>
      <w:r w:rsidR="005461BC" w:rsidRPr="000129BC">
        <w:rPr>
          <w:rFonts w:ascii="GHEA Grapalat" w:hAnsi="GHEA Grapalat"/>
          <w:sz w:val="20"/>
        </w:rPr>
        <w:t xml:space="preserve"> </w:t>
      </w:r>
      <w:proofErr w:type="gramStart"/>
      <w:r w:rsidR="00543B1C">
        <w:rPr>
          <w:rFonts w:ascii="GHEA Grapalat" w:hAnsi="GHEA Grapalat"/>
          <w:sz w:val="20"/>
        </w:rPr>
        <w:t>товаров</w:t>
      </w:r>
      <w:r w:rsidRPr="000129BC">
        <w:rPr>
          <w:rFonts w:ascii="GHEA Grapalat" w:hAnsi="GHEA Grapalat"/>
          <w:sz w:val="20"/>
        </w:rPr>
        <w:t xml:space="preserve"> </w:t>
      </w:r>
      <w:r w:rsidRPr="000129BC">
        <w:rPr>
          <w:rFonts w:ascii="GHEA Grapalat" w:hAnsi="GHEA Grapalat"/>
          <w:sz w:val="16"/>
        </w:rPr>
        <w:t xml:space="preserve"> </w:t>
      </w:r>
      <w:r w:rsidR="006840B6" w:rsidRPr="000129BC">
        <w:rPr>
          <w:rFonts w:ascii="GHEA Grapalat" w:hAnsi="GHEA Grapalat"/>
          <w:sz w:val="20"/>
        </w:rPr>
        <w:t>для</w:t>
      </w:r>
      <w:proofErr w:type="gramEnd"/>
      <w:r w:rsidR="006840B6" w:rsidRPr="000129BC">
        <w:rPr>
          <w:rFonts w:ascii="GHEA Grapalat" w:hAnsi="GHEA Grapalat"/>
          <w:sz w:val="20"/>
        </w:rPr>
        <w:t xml:space="preserve"> своих нужд:</w:t>
      </w:r>
    </w:p>
    <w:p w14:paraId="1B78B446" w14:textId="77777777" w:rsidR="005461BC" w:rsidRPr="000129BC" w:rsidRDefault="008F4088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  <w:r w:rsidRPr="000129BC">
        <w:rPr>
          <w:rFonts w:ascii="GHEA Grapalat" w:hAnsi="GHEA Grapalat"/>
          <w:sz w:val="20"/>
        </w:rPr>
        <w:t xml:space="preserve"> </w:t>
      </w:r>
      <w:r w:rsidRPr="000129BC">
        <w:rPr>
          <w:rFonts w:ascii="GHEA Grapalat" w:hAnsi="GHEA Grapalat"/>
          <w:sz w:val="20"/>
        </w:rPr>
        <w:tab/>
      </w:r>
      <w:r w:rsidRPr="000129BC">
        <w:rPr>
          <w:rFonts w:ascii="GHEA Grapalat" w:hAnsi="GHEA Grapalat"/>
          <w:sz w:val="20"/>
        </w:rPr>
        <w:tab/>
      </w:r>
      <w:r w:rsidRPr="000129BC">
        <w:rPr>
          <w:rFonts w:ascii="GHEA Grapalat" w:hAnsi="GHEA Grapalat"/>
          <w:sz w:val="20"/>
        </w:rPr>
        <w:tab/>
      </w:r>
    </w:p>
    <w:tbl>
      <w:tblPr>
        <w:tblW w:w="11216" w:type="dxa"/>
        <w:tblInd w:w="1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4"/>
        <w:gridCol w:w="88"/>
        <w:gridCol w:w="860"/>
        <w:gridCol w:w="128"/>
        <w:gridCol w:w="32"/>
        <w:gridCol w:w="698"/>
        <w:gridCol w:w="7"/>
        <w:gridCol w:w="184"/>
        <w:gridCol w:w="636"/>
        <w:gridCol w:w="159"/>
        <w:gridCol w:w="50"/>
        <w:gridCol w:w="371"/>
        <w:gridCol w:w="50"/>
        <w:gridCol w:w="182"/>
        <w:gridCol w:w="7"/>
        <w:gridCol w:w="400"/>
        <w:gridCol w:w="9"/>
        <w:gridCol w:w="675"/>
        <w:gridCol w:w="32"/>
        <w:gridCol w:w="370"/>
        <w:gridCol w:w="15"/>
        <w:gridCol w:w="343"/>
        <w:gridCol w:w="9"/>
        <w:gridCol w:w="184"/>
        <w:gridCol w:w="262"/>
        <w:gridCol w:w="8"/>
        <w:gridCol w:w="118"/>
        <w:gridCol w:w="142"/>
        <w:gridCol w:w="263"/>
        <w:gridCol w:w="279"/>
        <w:gridCol w:w="9"/>
        <w:gridCol w:w="179"/>
        <w:gridCol w:w="35"/>
        <w:gridCol w:w="318"/>
        <w:gridCol w:w="375"/>
        <w:gridCol w:w="153"/>
        <w:gridCol w:w="31"/>
        <w:gridCol w:w="197"/>
        <w:gridCol w:w="21"/>
        <w:gridCol w:w="215"/>
        <w:gridCol w:w="104"/>
        <w:gridCol w:w="536"/>
        <w:gridCol w:w="232"/>
        <w:gridCol w:w="132"/>
        <w:gridCol w:w="801"/>
        <w:gridCol w:w="15"/>
      </w:tblGrid>
      <w:tr w:rsidR="005461BC" w:rsidRPr="000129BC" w14:paraId="7E69DE5E" w14:textId="77777777" w:rsidTr="00A31D74">
        <w:trPr>
          <w:trHeight w:val="146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00A8ACA9" w14:textId="77777777" w:rsidR="005461BC" w:rsidRPr="000129B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28" w:type="dxa"/>
            <w:gridSpan w:val="46"/>
            <w:shd w:val="clear" w:color="auto" w:fill="auto"/>
            <w:vAlign w:val="center"/>
          </w:tcPr>
          <w:p w14:paraId="61F490F4" w14:textId="77777777" w:rsidR="005461BC" w:rsidRPr="000129B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0129BC" w14:paraId="4949F6C3" w14:textId="77777777" w:rsidTr="00A31D74">
        <w:trPr>
          <w:trHeight w:val="110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14:paraId="3E84BFDF" w14:textId="77777777" w:rsidR="009F073F" w:rsidRPr="000129BC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0129BC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2" w:type="dxa"/>
            <w:gridSpan w:val="5"/>
            <w:vMerge w:val="restart"/>
            <w:shd w:val="clear" w:color="auto" w:fill="auto"/>
            <w:vAlign w:val="center"/>
          </w:tcPr>
          <w:p w14:paraId="05C1B471" w14:textId="77777777" w:rsidR="009F073F" w:rsidRPr="000129B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14:paraId="73341223" w14:textId="77777777" w:rsidR="009F073F" w:rsidRPr="000129BC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0129BC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14:paraId="2FA8C6AC" w14:textId="77777777" w:rsidR="009F073F" w:rsidRPr="000129BC" w:rsidRDefault="005461BC" w:rsidP="003B59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837" w:type="dxa"/>
            <w:gridSpan w:val="15"/>
            <w:shd w:val="clear" w:color="auto" w:fill="auto"/>
            <w:vAlign w:val="center"/>
          </w:tcPr>
          <w:p w14:paraId="78DA74FF" w14:textId="77777777" w:rsidR="009F073F" w:rsidRPr="000129B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12" w:type="dxa"/>
            <w:gridSpan w:val="11"/>
            <w:vMerge w:val="restart"/>
            <w:shd w:val="clear" w:color="auto" w:fill="auto"/>
            <w:vAlign w:val="center"/>
          </w:tcPr>
          <w:p w14:paraId="6FC74389" w14:textId="77777777" w:rsidR="009F073F" w:rsidRPr="000129B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20" w:type="dxa"/>
            <w:gridSpan w:val="6"/>
            <w:vMerge w:val="restart"/>
            <w:shd w:val="clear" w:color="auto" w:fill="auto"/>
            <w:vAlign w:val="center"/>
          </w:tcPr>
          <w:p w14:paraId="4A76C3FF" w14:textId="77777777" w:rsidR="009F073F" w:rsidRPr="000129B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0129BC" w14:paraId="11D305FF" w14:textId="77777777" w:rsidTr="00A31D74">
        <w:trPr>
          <w:trHeight w:val="175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14:paraId="358C6A9C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5"/>
            <w:vMerge/>
            <w:shd w:val="clear" w:color="auto" w:fill="auto"/>
            <w:vAlign w:val="center"/>
          </w:tcPr>
          <w:p w14:paraId="66E2BF5B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14:paraId="23D3FA59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7" w:type="dxa"/>
            <w:gridSpan w:val="3"/>
            <w:vMerge w:val="restart"/>
            <w:shd w:val="clear" w:color="auto" w:fill="auto"/>
            <w:vAlign w:val="center"/>
          </w:tcPr>
          <w:p w14:paraId="1637FE94" w14:textId="77777777" w:rsidR="009F073F" w:rsidRPr="000129BC" w:rsidRDefault="005461BC" w:rsidP="003B59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2" w:type="dxa"/>
            <w:gridSpan w:val="5"/>
            <w:vMerge w:val="restart"/>
            <w:shd w:val="clear" w:color="auto" w:fill="auto"/>
            <w:vAlign w:val="center"/>
          </w:tcPr>
          <w:p w14:paraId="7D2E29DC" w14:textId="77777777" w:rsidR="009F073F" w:rsidRPr="000129BC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837" w:type="dxa"/>
            <w:gridSpan w:val="15"/>
            <w:shd w:val="clear" w:color="auto" w:fill="auto"/>
            <w:vAlign w:val="center"/>
          </w:tcPr>
          <w:p w14:paraId="6F08E2AB" w14:textId="77777777" w:rsidR="009F073F" w:rsidRPr="000129BC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0129BC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0129B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29BC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12" w:type="dxa"/>
            <w:gridSpan w:val="11"/>
            <w:vMerge/>
            <w:shd w:val="clear" w:color="auto" w:fill="auto"/>
          </w:tcPr>
          <w:p w14:paraId="42EC9CCD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0" w:type="dxa"/>
            <w:gridSpan w:val="6"/>
            <w:vMerge/>
            <w:shd w:val="clear" w:color="auto" w:fill="auto"/>
          </w:tcPr>
          <w:p w14:paraId="0A4846DB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0129BC" w14:paraId="62F17B14" w14:textId="77777777" w:rsidTr="00A31D74">
        <w:trPr>
          <w:trHeight w:val="275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99B138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0AA48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014613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A3066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FAFAA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2FB33" w14:textId="77777777" w:rsidR="009F073F" w:rsidRPr="000129BC" w:rsidRDefault="005461BC" w:rsidP="003B59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3BC9B1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12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49B54FEF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4BC86C59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F474A" w:rsidRPr="000129BC" w14:paraId="49045458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650BABEB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F47AB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блокноты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D10D0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7ABD0C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3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36C1F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3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7B75A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6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1EC95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6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EDF7C2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Состав: плотная бумага (250–300 г/ м²) с плоской или факториальной поверхностью, количество страниц: не менее 50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6890B" w14:textId="59ADB379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</w:p>
        </w:tc>
      </w:tr>
      <w:tr w:rsidR="00EF474A" w:rsidRPr="000129BC" w14:paraId="684FA0F4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46249CA5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2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9A3645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дневники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209DC2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0C0CA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71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0F0C1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71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21011F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852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4B00C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852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26F28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Дневник А5 из искусственной кожи, предназначенный для 2021 года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F5795" w14:textId="5EDBB116" w:rsidR="00EF474A" w:rsidRPr="00E30666" w:rsidRDefault="009534F2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Дневник А5 из искусственной кожи, предназначенный для 2021 года</w:t>
            </w:r>
          </w:p>
        </w:tc>
      </w:tr>
      <w:tr w:rsidR="009534F2" w:rsidRPr="000129BC" w14:paraId="13D14B36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51DEA8D3" w14:textId="77777777" w:rsidR="009534F2" w:rsidRPr="00156625" w:rsidRDefault="009534F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3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F8DFA" w14:textId="77777777" w:rsidR="009534F2" w:rsidRPr="00156625" w:rsidRDefault="009534F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калькулятор, офисная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69C2B" w14:textId="77777777" w:rsidR="009534F2" w:rsidRPr="00156625" w:rsidRDefault="009534F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1EA1F" w14:textId="77777777" w:rsidR="009534F2" w:rsidRPr="00CA799B" w:rsidRDefault="009534F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25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F9290" w14:textId="77777777" w:rsidR="009534F2" w:rsidRPr="00CA799B" w:rsidRDefault="009534F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25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7655FB" w14:textId="77777777" w:rsidR="009534F2" w:rsidRPr="00CA799B" w:rsidRDefault="009534F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D7CD0" w14:textId="77777777" w:rsidR="009534F2" w:rsidRPr="00CA799B" w:rsidRDefault="009534F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A1080" w14:textId="77777777" w:rsidR="009534F2" w:rsidRPr="00156625" w:rsidRDefault="009534F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12-кнопочный, 18x13,5 см, самозагружающаяся панель дисплея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7EFA4" w14:textId="75A656BB" w:rsidR="009534F2" w:rsidRPr="00E30666" w:rsidRDefault="009534F2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12-кнопочный, 18x13,5 см, самозагружающаяся панель дисплея</w:t>
            </w:r>
          </w:p>
        </w:tc>
      </w:tr>
      <w:tr w:rsidR="009534F2" w:rsidRPr="000129BC" w14:paraId="6706589B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5F3F07EB" w14:textId="77777777" w:rsidR="009534F2" w:rsidRPr="00156625" w:rsidRDefault="009534F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4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FB025" w14:textId="77777777" w:rsidR="009534F2" w:rsidRPr="00156625" w:rsidRDefault="009534F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простая резина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532E4" w14:textId="77777777" w:rsidR="009534F2" w:rsidRPr="00156625" w:rsidRDefault="009534F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E1831" w14:textId="77777777" w:rsidR="009534F2" w:rsidRPr="00CA799B" w:rsidRDefault="009534F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7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2CE98" w14:textId="77777777" w:rsidR="009534F2" w:rsidRPr="00CA799B" w:rsidRDefault="009534F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7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C58F0" w14:textId="77777777" w:rsidR="009534F2" w:rsidRPr="00CA799B" w:rsidRDefault="009534F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CC01D" w14:textId="77777777" w:rsidR="009534F2" w:rsidRPr="00CA799B" w:rsidRDefault="009534F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72D29C" w14:textId="77777777" w:rsidR="009534F2" w:rsidRPr="00156625" w:rsidRDefault="009534F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маленькая резинка, для чистки карандашных описей 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065562" w14:textId="095A415E" w:rsidR="009534F2" w:rsidRPr="00E30666" w:rsidRDefault="009534F2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маленькая резинка, для чистки карандашных описей </w:t>
            </w:r>
          </w:p>
        </w:tc>
      </w:tr>
      <w:tr w:rsidR="00EF474A" w:rsidRPr="000129BC" w14:paraId="18B1FE76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79822D00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5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556BC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емпельные подушечки-1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D15FA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1140D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2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B16DB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2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8AB1F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99CC0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F5F72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емпельная подушечка красного цвета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D6F42" w14:textId="668A6952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</w:p>
        </w:tc>
      </w:tr>
      <w:tr w:rsidR="00EF474A" w:rsidRPr="000129BC" w14:paraId="7362EADD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7F7BB347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6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9B6C2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емпельные подушечки-2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51600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2A02ED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3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BEFA91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3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9F568E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C8632C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9163CE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емпельная подушечка синего цвета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EA0FE" w14:textId="77777777" w:rsidR="00EF474A" w:rsidRPr="00E30666" w:rsidRDefault="00EF474A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F474A" w:rsidRPr="000129BC" w14:paraId="2CCCE1F8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34D92223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7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FF6A51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Чернила для подушечки-1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9E517C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A8D464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8F212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B6C0A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C8AC3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B4071F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чернила синего цвета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21784" w14:textId="1E4B50FD" w:rsidR="00EF474A" w:rsidRPr="00E30666" w:rsidRDefault="00510851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чернила синего цвета</w:t>
            </w:r>
          </w:p>
        </w:tc>
      </w:tr>
      <w:tr w:rsidR="00EF474A" w:rsidRPr="000129BC" w14:paraId="37B1832E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4B05B7B7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8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65D267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Чернила для подушечки-2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59AFA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72F53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5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F806E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5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AEF0C7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7BCAA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ED8C56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чернила красного цвета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DC37E" w14:textId="77777777" w:rsidR="00EF474A" w:rsidRPr="00E30666" w:rsidRDefault="00EF474A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F474A" w:rsidRPr="000129BC" w14:paraId="7F89D4F6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30023D59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9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85DAA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ариковая ручка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2E36E6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FCDDDD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20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825A1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20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849C3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A28120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086D0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Шариковая ручка: синий, черный, красный с разными типами, конечностью 0,4: 0,5 мм  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809967" w14:textId="08E595A9" w:rsidR="00EF474A" w:rsidRPr="00E30666" w:rsidRDefault="000A65A9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Шариковая ручка: синий, черный, красный с разными типами, конечностью 0,4: 0,5 мм  </w:t>
            </w:r>
          </w:p>
        </w:tc>
      </w:tr>
      <w:tr w:rsidR="00EF474A" w:rsidRPr="000129BC" w14:paraId="6BA21434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65BBEBAF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0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4D7E66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гелевая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 ручка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7097D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33D2C1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52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2927DA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52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ACC36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04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8EA64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04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4CFB3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Ручка, конечностью 0,5 мм, синий, черный, (гель)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10F55E" w14:textId="77777777" w:rsidR="00EF474A" w:rsidRPr="00E30666" w:rsidRDefault="00EF474A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F474A" w:rsidRPr="000129BC" w14:paraId="2E844814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43EDEEE0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1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1D514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карандаши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8219A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DF9C6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51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3D8E6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51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04E3B1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FEC1F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322D8A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Карандаш простой, на конце с резиной, жесткий, черный, HB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9DD86" w14:textId="5F3811AD" w:rsidR="00EF474A" w:rsidRPr="00E30666" w:rsidRDefault="000A65A9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Карандаш простой, на конце с резиной, жесткий, черный, HB</w:t>
            </w:r>
          </w:p>
        </w:tc>
      </w:tr>
      <w:tr w:rsidR="00EF474A" w:rsidRPr="000129BC" w14:paraId="52DD25BE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23CDFE69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2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A5BF23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точилки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A27602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9611D4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8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6C976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8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DB665F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30E52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94864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Обычная точилка для графитных 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lastRenderedPageBreak/>
              <w:t>карандашей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AEDAE" w14:textId="77777777" w:rsidR="00EF474A" w:rsidRPr="00E30666" w:rsidRDefault="00EF474A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F474A" w:rsidRPr="000129BC" w14:paraId="1CEF27DE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08FDDBD8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lastRenderedPageBreak/>
              <w:t>13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79D93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рихи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4DB69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B1F7CE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9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C5733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9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A36AA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53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7FEA67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53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058AC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Ингредиент с кисточкой, в пластиковом контейнере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67DA6" w14:textId="77777777" w:rsidR="00EF474A" w:rsidRPr="00E30666" w:rsidRDefault="00EF474A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F474A" w:rsidRPr="000129BC" w14:paraId="2FB57B24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1DD92BF8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4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8850A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Полимерная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самоклеющаяся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 лента, 48мм*100 м, большая, хозяйственная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49019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8E328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F215D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FD097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20898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0A3F6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полимерная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ксамоклеющаяся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 лента, хозяйственная, 48мм х100м, большая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EC7D8" w14:textId="77777777" w:rsidR="00EF474A" w:rsidRPr="00E30666" w:rsidRDefault="00EF474A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F474A" w:rsidRPr="000129BC" w14:paraId="78C53DA4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6041ED77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5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FE2D1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полимерная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самоклеющаяся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 лента, 19мм*36м, для офиса, маленькая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D5E0B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D97F9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FC0C57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23A21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CB345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62924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полимерная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ксамоклеющаяся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 лента, офисная, 19мм х100м, большая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54A6E" w14:textId="77777777" w:rsidR="00EF474A" w:rsidRPr="00E30666" w:rsidRDefault="00EF474A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F474A" w:rsidRPr="000129BC" w14:paraId="2E0563DC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41DABB0F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6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6F94D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клей, офисная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6EA6B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BF6FE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81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F4C3D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81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C6B17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81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554A1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81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C8751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Сухой клей для офиса (карандашная), для бумаги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01EAC" w14:textId="77777777" w:rsidR="00EF474A" w:rsidRPr="00E30666" w:rsidRDefault="00EF474A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F474A" w:rsidRPr="000129BC" w14:paraId="216C3D0F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1FD4AB51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7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D0556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маркеры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8295F3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F5FB9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355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80AE2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355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564F4C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497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2D1696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497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C85BA0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Разного цвета предназначены для акцентов, нот, перьев или другого пористого материала с плоским наконечником.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FC883" w14:textId="77777777" w:rsidR="00EF474A" w:rsidRPr="00E30666" w:rsidRDefault="00EF474A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F474A" w:rsidRPr="000129BC" w14:paraId="421E5B01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506F2F68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8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7A8325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разделитель страниц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5FE86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0263F3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8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1321F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8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CCF18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917A8D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173ADA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разделитель страниц: цветной, 12мм Х45мм, 25 шт., с 5-ю столбцами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9AFE9" w14:textId="77777777" w:rsidR="00EF474A" w:rsidRPr="00E30666" w:rsidRDefault="00EF474A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B3E8F" w:rsidRPr="000129BC" w14:paraId="102D37FD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21961BA5" w14:textId="77777777" w:rsidR="00BB3E8F" w:rsidRPr="00156625" w:rsidRDefault="00BB3E8F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9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AF3A19" w14:textId="77777777" w:rsidR="00BB3E8F" w:rsidRPr="00156625" w:rsidRDefault="00BB3E8F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настольные полки для документов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548A8D" w14:textId="77777777" w:rsidR="00BB3E8F" w:rsidRPr="00156625" w:rsidRDefault="00BB3E8F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542946" w14:textId="77777777" w:rsidR="00BB3E8F" w:rsidRPr="00CA799B" w:rsidRDefault="00BB3E8F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04B68" w14:textId="77777777" w:rsidR="00BB3E8F" w:rsidRPr="00CA799B" w:rsidRDefault="00BB3E8F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99A9E" w14:textId="77777777" w:rsidR="00BB3E8F" w:rsidRPr="00CA799B" w:rsidRDefault="00BB3E8F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6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4D5DF8" w14:textId="77777777" w:rsidR="00BB3E8F" w:rsidRPr="00CA799B" w:rsidRDefault="00BB3E8F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6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A99E9" w14:textId="77777777" w:rsidR="00BB3E8F" w:rsidRPr="00156625" w:rsidRDefault="00BB3E8F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настольные полки для бумаги, металлический, 3-полосный, для листов формата А4 (210х297) мм.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F3692" w14:textId="63FD5BDB" w:rsidR="00BB3E8F" w:rsidRPr="00E30666" w:rsidRDefault="00BB3E8F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настольные полки для бумаги, металлический, 3-полосный, для листов формата А4 (210х297) мм.</w:t>
            </w:r>
          </w:p>
        </w:tc>
      </w:tr>
      <w:tr w:rsidR="00BB3E8F" w:rsidRPr="000129BC" w14:paraId="6FDF5C82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31C99A2F" w14:textId="77777777" w:rsidR="00BB3E8F" w:rsidRPr="00156625" w:rsidRDefault="00BB3E8F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20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CDC89" w14:textId="77777777" w:rsidR="00BB3E8F" w:rsidRPr="00156625" w:rsidRDefault="00BB3E8F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большие металлические иглы для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степлеров</w:t>
            </w:r>
            <w:proofErr w:type="spellEnd"/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536FB" w14:textId="77777777" w:rsidR="00BB3E8F" w:rsidRPr="00156625" w:rsidRDefault="00BB3E8F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в коробках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B1266" w14:textId="77777777" w:rsidR="00BB3E8F" w:rsidRPr="00CA799B" w:rsidRDefault="00BB3E8F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2DBD62" w14:textId="77777777" w:rsidR="00BB3E8F" w:rsidRPr="00CA799B" w:rsidRDefault="00BB3E8F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7026A" w14:textId="77777777" w:rsidR="00BB3E8F" w:rsidRPr="00CA799B" w:rsidRDefault="00BB3E8F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45D9E" w14:textId="77777777" w:rsidR="00BB3E8F" w:rsidRPr="00CA799B" w:rsidRDefault="00BB3E8F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870AF" w14:textId="77777777" w:rsidR="00BB3E8F" w:rsidRPr="00156625" w:rsidRDefault="00BB3E8F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Канцелярские металлические иглы для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степлеров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, для сшивания бумаги на 50 листов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87B960" w14:textId="09B9D021" w:rsidR="00BB3E8F" w:rsidRPr="00E30666" w:rsidRDefault="00BB3E8F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Канцелярские металлические иглы для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степлеров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, для сшивания бумаги на 50 листов</w:t>
            </w:r>
          </w:p>
        </w:tc>
      </w:tr>
      <w:tr w:rsidR="00BB3E8F" w:rsidRPr="000129BC" w14:paraId="707E04D3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66ECCFC0" w14:textId="77777777" w:rsidR="00BB3E8F" w:rsidRPr="00156625" w:rsidRDefault="00BB3E8F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21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EAE194" w14:textId="77777777" w:rsidR="00BB3E8F" w:rsidRPr="00156625" w:rsidRDefault="00BB3E8F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маленькие металлические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степлеры</w:t>
            </w:r>
            <w:proofErr w:type="spellEnd"/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CA2AA" w14:textId="77777777" w:rsidR="00BB3E8F" w:rsidRPr="00156625" w:rsidRDefault="00BB3E8F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в коробках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91A91" w14:textId="77777777" w:rsidR="00BB3E8F" w:rsidRPr="00CA799B" w:rsidRDefault="00BB3E8F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9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5CF91A" w14:textId="77777777" w:rsidR="00BB3E8F" w:rsidRPr="00CA799B" w:rsidRDefault="00BB3E8F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9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D3EC7" w14:textId="77777777" w:rsidR="00BB3E8F" w:rsidRPr="00CA799B" w:rsidRDefault="00BB3E8F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14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E1415" w14:textId="77777777" w:rsidR="00BB3E8F" w:rsidRPr="00CA799B" w:rsidRDefault="00BB3E8F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14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567E3" w14:textId="77777777" w:rsidR="00BB3E8F" w:rsidRPr="00156625" w:rsidRDefault="00BB3E8F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офисные канцелярские металлические иглы для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степлеров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, с блоками, 10 мм 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F257E" w14:textId="38724739" w:rsidR="00BB3E8F" w:rsidRPr="00E30666" w:rsidRDefault="00BB3E8F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офисные канцелярские металлические иглы для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степлеров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, с блоками, 10 мм </w:t>
            </w:r>
          </w:p>
        </w:tc>
      </w:tr>
      <w:tr w:rsidR="00BB3E8F" w:rsidRPr="000129BC" w14:paraId="3BF96614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2D8BF961" w14:textId="77777777" w:rsidR="00BB3E8F" w:rsidRPr="00156625" w:rsidRDefault="00BB3E8F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22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AD946" w14:textId="77777777" w:rsidR="00BB3E8F" w:rsidRPr="00156625" w:rsidRDefault="00BB3E8F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средние металлические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степлеры</w:t>
            </w:r>
            <w:proofErr w:type="spellEnd"/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E46DE" w14:textId="77777777" w:rsidR="00BB3E8F" w:rsidRPr="00156625" w:rsidRDefault="00BB3E8F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в коробках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196FB" w14:textId="77777777" w:rsidR="00BB3E8F" w:rsidRPr="00CA799B" w:rsidRDefault="00BB3E8F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40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D9D6FA" w14:textId="77777777" w:rsidR="00BB3E8F" w:rsidRPr="00CA799B" w:rsidRDefault="00BB3E8F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40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190CB7" w14:textId="77777777" w:rsidR="00BB3E8F" w:rsidRPr="00CA799B" w:rsidRDefault="00BB3E8F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97E6F" w14:textId="77777777" w:rsidR="00BB3E8F" w:rsidRPr="00CA799B" w:rsidRDefault="00BB3E8F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41369" w14:textId="77777777" w:rsidR="00BB3E8F" w:rsidRPr="00156625" w:rsidRDefault="00BB3E8F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Офисные канцелярские металлические иглы для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степлеров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, с блоками: 24мм/6мм, 26мм/6м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967A1" w14:textId="13232941" w:rsidR="00BB3E8F" w:rsidRPr="00E30666" w:rsidRDefault="00BB3E8F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Офисные канцелярские металлические иглы для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степлеров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, с блоками: 24мм/6мм, 26мм/6мм</w:t>
            </w:r>
          </w:p>
        </w:tc>
      </w:tr>
      <w:tr w:rsidR="00EF474A" w:rsidRPr="000129BC" w14:paraId="37645355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69CDD7E4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23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042BC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>кнопки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CF844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в 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lastRenderedPageBreak/>
              <w:t>коробках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7D3DF7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lastRenderedPageBreak/>
              <w:t>10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F10EA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F88EDE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D946B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83A86E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 xml:space="preserve">Черные или </w:t>
            </w:r>
            <w:r w:rsidRPr="00156625">
              <w:rPr>
                <w:rFonts w:ascii="GHEA Grapalat" w:hAnsi="GHEA Grapalat" w:cs="Arial"/>
                <w:bCs/>
                <w:sz w:val="20"/>
              </w:rPr>
              <w:lastRenderedPageBreak/>
              <w:t>цветные кнопки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182D2" w14:textId="77777777" w:rsidR="00EF474A" w:rsidRPr="00E30666" w:rsidRDefault="00EF474A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F474A" w:rsidRPr="000129BC" w14:paraId="1AFF6080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1EDDC1B1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lastRenderedPageBreak/>
              <w:t>24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C66A9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>папка, полимерная пленка, файл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B468C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2E4AF0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20002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FDD079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20002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39263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83D768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B5293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>прозрачная полимерная пленка (напильник), для бумаги формата А4, с застежками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BA82C" w14:textId="77777777" w:rsidR="00EF474A" w:rsidRPr="00E30666" w:rsidRDefault="00EF474A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F474A" w:rsidRPr="000129BC" w14:paraId="588C12CE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5225D109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25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12B80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>папка, скоростная бумага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E902F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E4E3E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50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BC5AF8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50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AA9A5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4AF8B6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340275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>Высококачественный ламинированная картонная папка с металлическими креплениями для листов формата А4 (210х297) м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4F2004" w14:textId="77777777" w:rsidR="00EF474A" w:rsidRPr="00E30666" w:rsidRDefault="00EF474A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F474A" w:rsidRPr="000129BC" w14:paraId="72DE0BD0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10BA46CD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26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3AD168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папка, с нитью, бумажная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805FB1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3EC21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35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69E3C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35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11B2B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45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C2361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45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6034D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Высокоскоростной ламинированная картонная папка с нитью, для листов формата А4 (210х297) м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296A40" w14:textId="77777777" w:rsidR="00EF474A" w:rsidRPr="00E30666" w:rsidRDefault="00EF474A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F474A" w:rsidRPr="000129BC" w14:paraId="327C4292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4B78206D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27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0C4CC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папка с твердой обложкой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0A9FBA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E5F56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4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C4BFF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4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C42BD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84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922FB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84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FB43F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Папка /регистр/ с жестким картоном, с металлической застежкой, для бумаги формата A4 (210x297) м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2D684" w14:textId="786D2318" w:rsidR="00EF474A" w:rsidRPr="00E30666" w:rsidRDefault="00CE5E27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Папка /регистр/ с жестким картоном, с металлической застежкой, для бумаги формата A4 (210x297) мм</w:t>
            </w:r>
          </w:p>
        </w:tc>
      </w:tr>
      <w:tr w:rsidR="00EF474A" w:rsidRPr="000129BC" w14:paraId="2E48F09C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6412B2DA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28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6450E7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степлер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, на 20-50 листов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0837C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11685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31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9CA80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31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A76B4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79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8A7F0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79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F8624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Офисный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степлер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 для сшивания 20-50 листов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9F8C2" w14:textId="6E8372D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</w:p>
        </w:tc>
      </w:tr>
      <w:tr w:rsidR="00E307A2" w:rsidRPr="000129BC" w14:paraId="5F9F22EC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3F436B1C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29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0F43B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sz w:val="20"/>
              </w:rPr>
            </w:pPr>
            <w:proofErr w:type="spellStart"/>
            <w:r w:rsidRPr="00156625">
              <w:rPr>
                <w:rFonts w:ascii="GHEA Grapalat" w:hAnsi="GHEA Grapalat" w:cs="Arial"/>
                <w:bCs/>
                <w:sz w:val="20"/>
              </w:rPr>
              <w:t>степлер</w:t>
            </w:r>
            <w:proofErr w:type="spellEnd"/>
            <w:r w:rsidRPr="00156625">
              <w:rPr>
                <w:rFonts w:ascii="GHEA Grapalat" w:hAnsi="GHEA Grapalat" w:cs="Arial"/>
                <w:bCs/>
                <w:sz w:val="20"/>
              </w:rPr>
              <w:t>, для более чем 50 листов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5633DB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029C8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3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1FB399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3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9DB88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7E06D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97E47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 xml:space="preserve">Офисный </w:t>
            </w:r>
            <w:proofErr w:type="spellStart"/>
            <w:r w:rsidRPr="00156625">
              <w:rPr>
                <w:rFonts w:ascii="GHEA Grapalat" w:hAnsi="GHEA Grapalat" w:cs="Arial"/>
                <w:bCs/>
                <w:sz w:val="20"/>
              </w:rPr>
              <w:t>степлер</w:t>
            </w:r>
            <w:proofErr w:type="spellEnd"/>
            <w:r w:rsidRPr="00156625">
              <w:rPr>
                <w:rFonts w:ascii="GHEA Grapalat" w:hAnsi="GHEA Grapalat" w:cs="Arial"/>
                <w:bCs/>
                <w:sz w:val="20"/>
              </w:rPr>
              <w:t xml:space="preserve"> для сшивания более чем 50 листов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4E4AFA" w14:textId="0CA1EDE4" w:rsidR="00E307A2" w:rsidRPr="00E30666" w:rsidRDefault="00E307A2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 xml:space="preserve">Офисный </w:t>
            </w:r>
            <w:proofErr w:type="spellStart"/>
            <w:r w:rsidRPr="00156625">
              <w:rPr>
                <w:rFonts w:ascii="GHEA Grapalat" w:hAnsi="GHEA Grapalat" w:cs="Arial"/>
                <w:bCs/>
                <w:sz w:val="20"/>
              </w:rPr>
              <w:t>степлер</w:t>
            </w:r>
            <w:proofErr w:type="spellEnd"/>
            <w:r w:rsidRPr="00156625">
              <w:rPr>
                <w:rFonts w:ascii="GHEA Grapalat" w:hAnsi="GHEA Grapalat" w:cs="Arial"/>
                <w:bCs/>
                <w:sz w:val="20"/>
              </w:rPr>
              <w:t xml:space="preserve"> для сшивания более чем 50 листов</w:t>
            </w:r>
          </w:p>
        </w:tc>
      </w:tr>
      <w:tr w:rsidR="00E307A2" w:rsidRPr="000129BC" w14:paraId="384E26C9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770BAA39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30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E3B87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бумага формата А4-1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E7666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кг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0DE0D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250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37F00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250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BFA84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700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679CA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700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DAFA12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А4, антипригарная бумага, для печати, механически полученная, 80г/м2, (210X297) м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B86D84" w14:textId="77777777" w:rsidR="00E307A2" w:rsidRPr="00E30666" w:rsidRDefault="00E307A2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307A2" w:rsidRPr="000129BC" w14:paraId="636F6C07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2932D1F3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31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D2475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бумага формата А4-2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C536E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кг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95BE7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2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7AEEA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2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E4CE8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76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92A89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76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1A3D5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Плотность, г/м2≥70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br/>
              <w:t>Толщина ≥106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br/>
              <w:t>Простота 100% ± 1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br/>
              <w:t>Белизна 96%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8708F4" w14:textId="39E1A080" w:rsidR="00E307A2" w:rsidRPr="00E30666" w:rsidRDefault="00E307A2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Плотность, г/м2≥70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br/>
              <w:t>Толщина ≥106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br/>
              <w:t>Простота 100% ± 1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br/>
              <w:t>Белизна 96%</w:t>
            </w:r>
          </w:p>
        </w:tc>
      </w:tr>
      <w:tr w:rsidR="00E307A2" w:rsidRPr="000129BC" w14:paraId="61B51EA2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44903E41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32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B12B29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конверт для писем, формат А5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1C525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850306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400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1A3D7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400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764D2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60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398F1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60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F286B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Конверт для письма, непрозрачный, треугольная печать, плотная бумага для секретных писем, 162x229, цвет: белый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E8D08" w14:textId="77777777" w:rsidR="00E307A2" w:rsidRPr="00E30666" w:rsidRDefault="00E307A2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307A2" w:rsidRPr="000129BC" w14:paraId="3E3BCCC9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7C650590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33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367EA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конверт для писем 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lastRenderedPageBreak/>
              <w:t>формата А4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64691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lastRenderedPageBreak/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CDD1E3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300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F9C78F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300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98779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7F1495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57A0F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Конверт: A4 (210x297) мм, 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lastRenderedPageBreak/>
              <w:t>90% белый, 1 м2 с массой 100 г офсетной бумаги N1 по ГОСТ 9094-89, самоклеящийся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87ACD" w14:textId="2F4EC59C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</w:p>
        </w:tc>
      </w:tr>
      <w:tr w:rsidR="00E307A2" w:rsidRPr="000129BC" w14:paraId="6770B3B8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172C0B58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lastRenderedPageBreak/>
              <w:t>34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BFE05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бумага для заметок,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клеющая</w:t>
            </w:r>
            <w:proofErr w:type="spellEnd"/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CD17F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DBA26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51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6B0272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51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9A38F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51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47E1D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51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6FE38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Бумага для заметок,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клеющая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, 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br/>
              <w:t>9*9с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38277" w14:textId="77777777" w:rsidR="00E307A2" w:rsidRPr="00E30666" w:rsidRDefault="00E307A2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307A2" w:rsidRPr="000129BC" w14:paraId="3BA98412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69AB854A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35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55F51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>бумага для заметок, с листами-1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694CB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71F03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5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7DAC2E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5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31E62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13586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9F17B1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>Бумага для заметок, цветная, липкая, разных размеров, в листах.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CBC1C" w14:textId="67067C60" w:rsidR="00E307A2" w:rsidRPr="00E30666" w:rsidRDefault="00B70FC8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>Бумага для заметок, цветная, липкая, разных размеров, в листах.</w:t>
            </w:r>
          </w:p>
        </w:tc>
      </w:tr>
      <w:tr w:rsidR="00E307A2" w:rsidRPr="000129BC" w14:paraId="55C4302E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713C70CA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36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FF5D0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>бумага для заметок, с листами-2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5ECEC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F1B0F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5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DDFC12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5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1C0E7D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95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64A3FB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95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F3B478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Листы для заметок с цветной подставкой, 90мм х 90м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22BB" w14:textId="77777777" w:rsidR="00E307A2" w:rsidRPr="00E30666" w:rsidRDefault="00E307A2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307A2" w:rsidRPr="000129BC" w14:paraId="181B3401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62794327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37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22554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чистый диск, без коробки, CD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EF284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A741D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50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56549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50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6B78F6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0C4E3C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2179C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CD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07DEA" w14:textId="77777777" w:rsidR="00E307A2" w:rsidRPr="00E30666" w:rsidRDefault="00E307A2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307A2" w:rsidRPr="000129BC" w14:paraId="14D56C0C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66A6D477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38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1CBB9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чистый диск, без коробки, DVD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140A9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A860A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5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4DDD0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5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E4688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4C4AC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C9B83A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DVD-RW, 4,7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Gb</w:t>
            </w:r>
            <w:proofErr w:type="spellEnd"/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AD5653" w14:textId="77777777" w:rsidR="00E307A2" w:rsidRPr="00E30666" w:rsidRDefault="00E307A2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307A2" w:rsidRPr="000129BC" w14:paraId="0179703C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5A9EBD2F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39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C9B97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мышь, компьютерный, проводная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9B40A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CC8B6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5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CC93A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5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0B17B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957561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4DED5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Многофункциональная мышь USB 800 с интерфейсом и колесом, лазер, 3 клавиши, длина кабеля не менее 150 см, размеры: Программное обеспечение: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Windows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,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Linux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,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Mac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 OS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A56DFD" w14:textId="77777777" w:rsidR="00E307A2" w:rsidRPr="00E30666" w:rsidRDefault="00E307A2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307A2" w:rsidRPr="000129BC" w14:paraId="7B1A8F3C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2AD361CC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40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5BAB33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компьютерные клавиатуры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C38B91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CE3F89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5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844C2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5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2A615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4A6B23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D130E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клавиатура, стандартная, не менее 104 кнопок, интерфейс PS/2, USB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0C4CD" w14:textId="77777777" w:rsidR="00E307A2" w:rsidRPr="00E30666" w:rsidRDefault="00E307A2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307A2" w:rsidRPr="000129BC" w14:paraId="404FCBCE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44F5FBCA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41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94C20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источники бесперебойного питания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A3600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7677B1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A8509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E8BE6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9EA64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1F77D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UPS 2000VA, мощность не менее 2000VA, Maxma2000VA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604550" w14:textId="77777777" w:rsidR="00E307A2" w:rsidRPr="00E30666" w:rsidRDefault="00E307A2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307A2" w:rsidRPr="000129BC" w14:paraId="7C7A4C47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504A6B16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42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B0F3F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наушники для ушей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4BF14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A317EA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947F2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9E3E3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82E31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30E684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Наушники для подключения к компьютеру, длина кабеля не менее 120-150 см, без подголовника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083230" w14:textId="77777777" w:rsidR="00E307A2" w:rsidRPr="00E30666" w:rsidRDefault="00E307A2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307A2" w:rsidRPr="000129BC" w14:paraId="347DD9A4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7ACD2EC2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43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7C921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урна, металлическая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BCC2E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4EEB5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4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6621B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4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E832C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BAEEE7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BC512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Урна для бумаг, круглая.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br/>
              <w:t>Металл.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br/>
              <w:t>Диаметр -30 см.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br/>
              <w:t>Высота -34,5 см.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74235F" w14:textId="2B665CB3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</w:p>
        </w:tc>
      </w:tr>
      <w:tr w:rsidR="00E307A2" w:rsidRPr="000129BC" w14:paraId="2E7DF7E9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5B133228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44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8109C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>офисный нож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1EF9D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223B1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6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005FC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6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24F5E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B932E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3A10DE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 xml:space="preserve">Нож для офиса, размер 18ммх 120мм, с пластиковым </w:t>
            </w:r>
            <w:r w:rsidRPr="00156625">
              <w:rPr>
                <w:rFonts w:ascii="GHEA Grapalat" w:hAnsi="GHEA Grapalat" w:cs="Arial"/>
                <w:bCs/>
                <w:sz w:val="20"/>
              </w:rPr>
              <w:lastRenderedPageBreak/>
              <w:t>кейсо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60796" w14:textId="2F19EB8D" w:rsidR="00E307A2" w:rsidRPr="00E30666" w:rsidRDefault="00CD1021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lastRenderedPageBreak/>
              <w:t>Нож для офиса, размер 18ммх 120мм, с пластиковым</w:t>
            </w:r>
          </w:p>
        </w:tc>
      </w:tr>
      <w:tr w:rsidR="00E307A2" w:rsidRPr="000129BC" w14:paraId="721937AD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319C6722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lastRenderedPageBreak/>
              <w:t>45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D53C0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 xml:space="preserve">офисная </w:t>
            </w:r>
            <w:proofErr w:type="spellStart"/>
            <w:r w:rsidRPr="00156625">
              <w:rPr>
                <w:rFonts w:ascii="GHEA Grapalat" w:hAnsi="GHEA Grapalat" w:cs="Arial"/>
                <w:bCs/>
                <w:sz w:val="20"/>
              </w:rPr>
              <w:t>ножница</w:t>
            </w:r>
            <w:proofErr w:type="spellEnd"/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2C2C4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6C71F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5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1DC01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5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21A35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C4493A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A3E85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sz w:val="20"/>
              </w:rPr>
            </w:pPr>
            <w:proofErr w:type="spellStart"/>
            <w:r w:rsidRPr="00156625">
              <w:rPr>
                <w:rFonts w:ascii="GHEA Grapalat" w:hAnsi="GHEA Grapalat" w:cs="Arial"/>
                <w:bCs/>
                <w:sz w:val="20"/>
              </w:rPr>
              <w:t>Офинаяс</w:t>
            </w:r>
            <w:proofErr w:type="spellEnd"/>
            <w:r w:rsidRPr="00156625">
              <w:rPr>
                <w:rFonts w:ascii="GHEA Grapalat" w:hAnsi="GHEA Grapalat" w:cs="Arial"/>
                <w:bCs/>
                <w:sz w:val="20"/>
              </w:rPr>
              <w:t xml:space="preserve">, металлическая, с острыми </w:t>
            </w:r>
            <w:proofErr w:type="spellStart"/>
            <w:r w:rsidRPr="00156625">
              <w:rPr>
                <w:rFonts w:ascii="GHEA Grapalat" w:hAnsi="GHEA Grapalat" w:cs="Arial"/>
                <w:bCs/>
                <w:sz w:val="20"/>
              </w:rPr>
              <w:t>крайами</w:t>
            </w:r>
            <w:proofErr w:type="spellEnd"/>
            <w:r w:rsidRPr="00156625">
              <w:rPr>
                <w:rFonts w:ascii="GHEA Grapalat" w:hAnsi="GHEA Grapalat" w:cs="Arial"/>
                <w:bCs/>
                <w:sz w:val="20"/>
              </w:rPr>
              <w:t>, с пластиковыми ручками, длина 18 см.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D1EF4" w14:textId="77777777" w:rsidR="00E307A2" w:rsidRPr="00E30666" w:rsidRDefault="00E307A2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307A2" w:rsidRPr="000129BC" w14:paraId="37271974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4C79DB29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46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9A2B6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настольный офисный набор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4412C2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907305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2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9958C9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2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00C48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140A56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D5989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Набор инструментов и принадлежностей для офисов, 20 шт.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0C3E0" w14:textId="77777777" w:rsidR="00E307A2" w:rsidRPr="00E30666" w:rsidRDefault="00E307A2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307A2" w:rsidRPr="000129BC" w14:paraId="5F32320D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72085001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47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22089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офисная книга, журнал, 70-200 страниц, со строками, белые страницы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D71072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9EB5BC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AEE2B5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C2BCC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8F61E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B6C1E6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офисная книга, журнал, 70-200 страниц, со строками, белые страницы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98F0F" w14:textId="77777777" w:rsidR="00E307A2" w:rsidRPr="00E30666" w:rsidRDefault="00E307A2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307A2" w:rsidRPr="000129BC" w14:paraId="73503B29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23B70374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48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0C2DBE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>клипс, маленький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439921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566F4A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45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83DBA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45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4EC3A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86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73706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86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6C5BD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>металлический, ширина 25 м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C8DFF" w14:textId="106E4AB4" w:rsidR="00E307A2" w:rsidRPr="00156625" w:rsidRDefault="00E307A2" w:rsidP="00EF474A">
            <w:pPr>
              <w:rPr>
                <w:rFonts w:ascii="GHEA Grapalat" w:hAnsi="GHEA Grapalat" w:cs="Arial"/>
                <w:bCs/>
                <w:sz w:val="20"/>
              </w:rPr>
            </w:pPr>
          </w:p>
        </w:tc>
      </w:tr>
      <w:tr w:rsidR="00E307A2" w:rsidRPr="000129BC" w14:paraId="111A09B5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67FA97B1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49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9A4EA0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>клипс, средний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70421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61BB6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48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1F805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48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E4CF07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71916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A16CA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>металлический, ширина 32 м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92D43" w14:textId="7234A3FE" w:rsidR="00E307A2" w:rsidRPr="00156625" w:rsidRDefault="00E307A2" w:rsidP="00EF474A">
            <w:pPr>
              <w:rPr>
                <w:rFonts w:ascii="GHEA Grapalat" w:hAnsi="GHEA Grapalat" w:cs="Arial"/>
                <w:bCs/>
                <w:sz w:val="20"/>
              </w:rPr>
            </w:pPr>
          </w:p>
        </w:tc>
      </w:tr>
      <w:tr w:rsidR="00E307A2" w:rsidRPr="000129BC" w14:paraId="5195D1E4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2EF3183B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50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5611B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sz w:val="20"/>
              </w:rPr>
            </w:pPr>
            <w:proofErr w:type="spellStart"/>
            <w:r w:rsidRPr="00156625">
              <w:rPr>
                <w:rFonts w:ascii="GHEA Grapalat" w:hAnsi="GHEA Grapalat" w:cs="Arial"/>
                <w:bCs/>
                <w:sz w:val="20"/>
              </w:rPr>
              <w:t>սեղմակ</w:t>
            </w:r>
            <w:proofErr w:type="spellEnd"/>
            <w:r w:rsidRPr="00156625">
              <w:rPr>
                <w:rFonts w:ascii="GHEA Grapalat" w:hAnsi="GHEA Grapalat" w:cs="Arial"/>
                <w:bCs/>
                <w:sz w:val="20"/>
              </w:rPr>
              <w:t xml:space="preserve">, </w:t>
            </w:r>
            <w:proofErr w:type="spellStart"/>
            <w:r w:rsidRPr="00156625">
              <w:rPr>
                <w:rFonts w:ascii="GHEA Grapalat" w:hAnsi="GHEA Grapalat" w:cs="Arial"/>
                <w:bCs/>
                <w:sz w:val="20"/>
              </w:rPr>
              <w:t>մեծ</w:t>
            </w:r>
            <w:proofErr w:type="spellEnd"/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B2232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7BCCC0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36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AD3DD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36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EB7A0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44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75628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44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E11EFD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>металлический, ширина  более 32 м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E9D4F" w14:textId="688447D9" w:rsidR="00E307A2" w:rsidRPr="00E30666" w:rsidRDefault="00E307A2" w:rsidP="00A40092">
            <w:pPr>
              <w:rPr>
                <w:rFonts w:ascii="GHEA Grapalat" w:hAnsi="GHEA Grapalat" w:cs="Arial"/>
                <w:bCs/>
                <w:sz w:val="16"/>
                <w:szCs w:val="16"/>
              </w:rPr>
            </w:pPr>
          </w:p>
        </w:tc>
      </w:tr>
      <w:tr w:rsidR="00E307A2" w:rsidRPr="000129BC" w14:paraId="1B7CAAFD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7BA1EAC5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51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88AB2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Доски-1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D7D57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E7907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65D649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A9911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2F0641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0FC6CD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Доска с подставкой, двусторонняя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br/>
              <w:t>Магнитный, с маркерами.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br/>
              <w:t>Алюминиевая рама.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br/>
              <w:t>90х150 с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A827C" w14:textId="35C54459" w:rsidR="00E307A2" w:rsidRPr="00156625" w:rsidRDefault="00E307A2" w:rsidP="00E07059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</w:p>
        </w:tc>
      </w:tr>
      <w:tr w:rsidR="00E307A2" w:rsidRPr="000129BC" w14:paraId="14E00806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18B85A85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52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75530A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Доски-2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FFA5B5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5135B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4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4549D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4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6EDA9C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2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568C5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2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50F5BA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Доска с магнитной доской, с маркером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br/>
              <w:t>90х120 см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br/>
              <w:t>Алюминиевая рама.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FC833" w14:textId="6AA581FF" w:rsidR="00E307A2" w:rsidRPr="00156625" w:rsidRDefault="00E307A2" w:rsidP="00CD1021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</w:p>
        </w:tc>
      </w:tr>
      <w:tr w:rsidR="00E307A2" w:rsidRPr="000129BC" w14:paraId="14D8DBCC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71A08A32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53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28CF6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линейка, пластик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68951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0EBB00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29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8A8EC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29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528DE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DC343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8A97F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Линейка пластиковая 30 с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2B43E8" w14:textId="0AE14DD3" w:rsidR="00E307A2" w:rsidRPr="000129BC" w:rsidRDefault="00CD1021" w:rsidP="00EF474A"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Линейка пластиковая 30 см</w:t>
            </w:r>
          </w:p>
        </w:tc>
      </w:tr>
      <w:tr w:rsidR="00E307A2" w:rsidRPr="000129BC" w14:paraId="454E162B" w14:textId="77777777" w:rsidTr="00BA3D60">
        <w:trPr>
          <w:trHeight w:val="169"/>
        </w:trPr>
        <w:tc>
          <w:tcPr>
            <w:tcW w:w="11216" w:type="dxa"/>
            <w:gridSpan w:val="48"/>
            <w:shd w:val="clear" w:color="auto" w:fill="99CCFF"/>
            <w:vAlign w:val="center"/>
          </w:tcPr>
          <w:p w14:paraId="5E74E3A5" w14:textId="77777777" w:rsidR="00E307A2" w:rsidRPr="000129BC" w:rsidRDefault="00E307A2" w:rsidP="00EF47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07A2" w:rsidRPr="000129BC" w14:paraId="61475053" w14:textId="77777777" w:rsidTr="00A31D74">
        <w:trPr>
          <w:trHeight w:val="137"/>
        </w:trPr>
        <w:tc>
          <w:tcPr>
            <w:tcW w:w="41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B558AB" w14:textId="77777777" w:rsidR="00E307A2" w:rsidRPr="000129BC" w:rsidRDefault="00E307A2" w:rsidP="00EF474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07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78B49" w14:textId="77777777" w:rsidR="00E307A2" w:rsidRPr="000129BC" w:rsidRDefault="00E307A2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307A2" w:rsidRPr="000129BC" w14:paraId="6F2E89F0" w14:textId="77777777" w:rsidTr="00BA3D60">
        <w:trPr>
          <w:trHeight w:val="196"/>
        </w:trPr>
        <w:tc>
          <w:tcPr>
            <w:tcW w:w="11216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7E17412" w14:textId="77777777" w:rsidR="00E307A2" w:rsidRPr="000129BC" w:rsidRDefault="00E307A2" w:rsidP="00EF47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07A2" w:rsidRPr="000129BC" w14:paraId="1BF97434" w14:textId="77777777" w:rsidTr="00BA3D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6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6EAD41" w14:textId="77777777" w:rsidR="00E307A2" w:rsidRPr="000129BC" w:rsidRDefault="00E307A2" w:rsidP="00EF47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E307A2" w:rsidRPr="000129BC" w14:paraId="63481F36" w14:textId="77777777" w:rsidTr="00A31D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B9D59" w14:textId="77777777" w:rsidR="00E307A2" w:rsidRPr="000129BC" w:rsidRDefault="00E307A2" w:rsidP="00EF47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02A7D" w14:textId="77777777" w:rsidR="00E307A2" w:rsidRPr="000129BC" w:rsidRDefault="00E307A2" w:rsidP="00EF47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AB802" w14:textId="77777777" w:rsidR="00E307A2" w:rsidRPr="000129BC" w:rsidRDefault="00E307A2" w:rsidP="00EF47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20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1D9DA" w14:textId="77777777" w:rsidR="00E307A2" w:rsidRPr="000129BC" w:rsidRDefault="00E307A2" w:rsidP="00EF47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F51B7" w14:textId="77777777" w:rsidR="00E307A2" w:rsidRPr="000129BC" w:rsidRDefault="00E307A2" w:rsidP="00EF47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CB4B" w14:textId="77777777" w:rsidR="00E307A2" w:rsidRPr="000129BC" w:rsidRDefault="00E307A2" w:rsidP="00EF47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129BC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4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9F928" w14:textId="77777777" w:rsidR="00E307A2" w:rsidRPr="000129BC" w:rsidRDefault="00E307A2" w:rsidP="00EF47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E307A2" w:rsidRPr="000129BC" w14:paraId="2749A1B6" w14:textId="77777777" w:rsidTr="00A31D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256D9" w14:textId="77777777" w:rsidR="00E307A2" w:rsidRPr="009A4FF7" w:rsidRDefault="00E307A2" w:rsidP="00396E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FF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09 </w:t>
            </w:r>
          </w:p>
        </w:tc>
        <w:tc>
          <w:tcPr>
            <w:tcW w:w="1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AA2D0" w14:textId="77777777" w:rsidR="00E307A2" w:rsidRPr="006F4918" w:rsidRDefault="00E307A2" w:rsidP="00396E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FF7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21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4F98E" w14:textId="77777777" w:rsidR="00E307A2" w:rsidRPr="006F4918" w:rsidRDefault="00E307A2" w:rsidP="00396E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FF7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676F5" w14:textId="77777777" w:rsidR="00E307A2" w:rsidRPr="009A4FF7" w:rsidRDefault="00E307A2" w:rsidP="00396E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E5B96" w14:textId="77777777" w:rsidR="00E307A2" w:rsidRPr="009A4FF7" w:rsidRDefault="00E307A2" w:rsidP="00396ED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9A4FF7">
              <w:rPr>
                <w:rFonts w:ascii="GHEA Grapalat" w:hAnsi="GHEA Grapalat"/>
                <w:b/>
                <w:sz w:val="18"/>
                <w:szCs w:val="18"/>
              </w:rPr>
              <w:t>X</w:t>
            </w:r>
          </w:p>
        </w:tc>
        <w:tc>
          <w:tcPr>
            <w:tcW w:w="18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6760" w14:textId="77777777" w:rsidR="00E307A2" w:rsidRPr="000129BC" w:rsidRDefault="00E307A2" w:rsidP="00396E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6BE92" w14:textId="77777777" w:rsidR="00E307A2" w:rsidRPr="000129BC" w:rsidRDefault="00E307A2" w:rsidP="00396E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307A2" w:rsidRPr="000129BC" w14:paraId="3C960805" w14:textId="77777777" w:rsidTr="00BA3D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6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ECD7F36" w14:textId="77777777" w:rsidR="00E307A2" w:rsidRPr="000129BC" w:rsidRDefault="00E307A2" w:rsidP="00396E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307A2" w:rsidRPr="000129BC" w14:paraId="7A0A0839" w14:textId="77777777" w:rsidTr="00A31D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6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E73A4" w14:textId="77777777" w:rsidR="00E307A2" w:rsidRPr="000129BC" w:rsidRDefault="00E307A2" w:rsidP="00396E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155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F6753E3" w14:textId="77777777" w:rsidR="00E307A2" w:rsidRPr="009A4FF7" w:rsidRDefault="00E307A2" w:rsidP="00396E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9A4FF7">
              <w:rPr>
                <w:rFonts w:ascii="GHEA Grapalat" w:hAnsi="GHEA Grapalat"/>
                <w:b/>
                <w:sz w:val="14"/>
                <w:szCs w:val="14"/>
                <w:lang w:val="hy-AM"/>
              </w:rPr>
              <w:t>3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9A4FF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E307A2" w:rsidRPr="000129BC" w14:paraId="5C2F1E87" w14:textId="77777777" w:rsidTr="00A31D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5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A6DF6" w14:textId="77777777" w:rsidR="00E307A2" w:rsidRPr="000129BC" w:rsidRDefault="00E307A2" w:rsidP="00396ED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96EED" w14:textId="77777777" w:rsidR="00E307A2" w:rsidRPr="000129BC" w:rsidRDefault="00E307A2" w:rsidP="00396E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5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15DFB" w14:textId="77777777" w:rsidR="00E307A2" w:rsidRPr="000129BC" w:rsidRDefault="00E307A2" w:rsidP="00396E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307A2" w:rsidRPr="000129BC" w14:paraId="07A6AF41" w14:textId="77777777" w:rsidTr="00A31D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311AA" w14:textId="77777777" w:rsidR="00E307A2" w:rsidRPr="000129BC" w:rsidRDefault="00E307A2" w:rsidP="00396ED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95A75" w14:textId="77777777" w:rsidR="00E307A2" w:rsidRPr="000129BC" w:rsidRDefault="00E307A2" w:rsidP="00396E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02114" w14:textId="77777777" w:rsidR="00E307A2" w:rsidRPr="000129BC" w:rsidRDefault="00E307A2" w:rsidP="00396E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1EFBA" w14:textId="77777777" w:rsidR="00E307A2" w:rsidRPr="000129BC" w:rsidRDefault="00E307A2" w:rsidP="00396E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E307A2" w:rsidRPr="000129BC" w14:paraId="5BC695B5" w14:textId="77777777" w:rsidTr="00A31D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5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E0DAF" w14:textId="77777777" w:rsidR="00E307A2" w:rsidRPr="000129BC" w:rsidRDefault="00E307A2" w:rsidP="00396ED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FA779" w14:textId="77777777" w:rsidR="00E307A2" w:rsidRPr="000129BC" w:rsidRDefault="00E307A2" w:rsidP="00396E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8AFF0" w14:textId="77777777" w:rsidR="00E307A2" w:rsidRPr="000129BC" w:rsidRDefault="00E307A2" w:rsidP="00396E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26202" w14:textId="77777777" w:rsidR="00E307A2" w:rsidRPr="000129BC" w:rsidRDefault="00E307A2" w:rsidP="00396E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307A2" w:rsidRPr="000129BC" w14:paraId="271DA2A7" w14:textId="77777777" w:rsidTr="00A31D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A1652" w14:textId="77777777" w:rsidR="00E307A2" w:rsidRPr="000129BC" w:rsidRDefault="00E307A2" w:rsidP="00396ED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73243" w14:textId="77777777" w:rsidR="00E307A2" w:rsidRPr="000129BC" w:rsidRDefault="00E307A2" w:rsidP="00396E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01287" w14:textId="77777777" w:rsidR="00E307A2" w:rsidRPr="000129BC" w:rsidRDefault="00E307A2" w:rsidP="00396E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384E2" w14:textId="77777777" w:rsidR="00E307A2" w:rsidRPr="000129BC" w:rsidRDefault="00E307A2" w:rsidP="00396E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307A2" w:rsidRPr="000129BC" w14:paraId="07C52FA8" w14:textId="77777777" w:rsidTr="00BA3D60">
        <w:trPr>
          <w:trHeight w:val="54"/>
        </w:trPr>
        <w:tc>
          <w:tcPr>
            <w:tcW w:w="11216" w:type="dxa"/>
            <w:gridSpan w:val="48"/>
            <w:shd w:val="clear" w:color="auto" w:fill="99CCFF"/>
            <w:vAlign w:val="center"/>
          </w:tcPr>
          <w:p w14:paraId="36F59E43" w14:textId="77777777" w:rsidR="00E307A2" w:rsidRPr="000129BC" w:rsidRDefault="00E307A2" w:rsidP="00396E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07A2" w:rsidRPr="000129BC" w14:paraId="5B948FA0" w14:textId="77777777" w:rsidTr="00A31D74">
        <w:trPr>
          <w:trHeight w:val="40"/>
        </w:trPr>
        <w:tc>
          <w:tcPr>
            <w:tcW w:w="1390" w:type="dxa"/>
            <w:gridSpan w:val="4"/>
            <w:vMerge w:val="restart"/>
            <w:shd w:val="clear" w:color="auto" w:fill="auto"/>
            <w:vAlign w:val="center"/>
          </w:tcPr>
          <w:p w14:paraId="32C2062A" w14:textId="77777777" w:rsidR="00E307A2" w:rsidRPr="000129BC" w:rsidRDefault="00E307A2" w:rsidP="00396E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9" w:type="dxa"/>
            <w:gridSpan w:val="6"/>
            <w:vMerge w:val="restart"/>
            <w:shd w:val="clear" w:color="auto" w:fill="auto"/>
            <w:vAlign w:val="center"/>
          </w:tcPr>
          <w:p w14:paraId="587353B2" w14:textId="77777777" w:rsidR="00E307A2" w:rsidRPr="000129BC" w:rsidRDefault="00E307A2" w:rsidP="00396E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17" w:type="dxa"/>
            <w:gridSpan w:val="38"/>
            <w:shd w:val="clear" w:color="auto" w:fill="auto"/>
            <w:vAlign w:val="center"/>
          </w:tcPr>
          <w:p w14:paraId="5B5EB6B8" w14:textId="77777777" w:rsidR="00E307A2" w:rsidRPr="000129BC" w:rsidRDefault="00E307A2" w:rsidP="00396E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E307A2" w:rsidRPr="000129BC" w14:paraId="734056CA" w14:textId="77777777" w:rsidTr="00A31D74">
        <w:trPr>
          <w:trHeight w:val="213"/>
        </w:trPr>
        <w:tc>
          <w:tcPr>
            <w:tcW w:w="1390" w:type="dxa"/>
            <w:gridSpan w:val="4"/>
            <w:vMerge/>
            <w:shd w:val="clear" w:color="auto" w:fill="auto"/>
            <w:vAlign w:val="center"/>
          </w:tcPr>
          <w:p w14:paraId="6D56E4B5" w14:textId="77777777" w:rsidR="00E307A2" w:rsidRPr="000129BC" w:rsidRDefault="00E307A2" w:rsidP="00396E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6"/>
            <w:vMerge/>
            <w:shd w:val="clear" w:color="auto" w:fill="auto"/>
            <w:vAlign w:val="center"/>
          </w:tcPr>
          <w:p w14:paraId="3990F010" w14:textId="77777777" w:rsidR="00E307A2" w:rsidRPr="000129BC" w:rsidRDefault="00E307A2" w:rsidP="00396E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17" w:type="dxa"/>
            <w:gridSpan w:val="38"/>
            <w:shd w:val="clear" w:color="auto" w:fill="auto"/>
            <w:vAlign w:val="center"/>
          </w:tcPr>
          <w:p w14:paraId="0856567B" w14:textId="77777777" w:rsidR="00E307A2" w:rsidRPr="000129BC" w:rsidRDefault="00E307A2" w:rsidP="00396E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0129BC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E307A2" w:rsidRPr="000129BC" w14:paraId="4A0CA02F" w14:textId="77777777" w:rsidTr="00A31D74">
        <w:trPr>
          <w:trHeight w:val="137"/>
        </w:trPr>
        <w:tc>
          <w:tcPr>
            <w:tcW w:w="1390" w:type="dxa"/>
            <w:gridSpan w:val="4"/>
            <w:vMerge/>
            <w:shd w:val="clear" w:color="auto" w:fill="auto"/>
            <w:vAlign w:val="center"/>
          </w:tcPr>
          <w:p w14:paraId="064E86BC" w14:textId="77777777" w:rsidR="00E307A2" w:rsidRPr="000129BC" w:rsidRDefault="00E307A2" w:rsidP="00396E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6"/>
            <w:vMerge/>
            <w:shd w:val="clear" w:color="auto" w:fill="auto"/>
            <w:vAlign w:val="center"/>
          </w:tcPr>
          <w:p w14:paraId="0D939DD0" w14:textId="77777777" w:rsidR="00E307A2" w:rsidRPr="000129BC" w:rsidRDefault="00E307A2" w:rsidP="00396E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9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19DAEC" w14:textId="77777777" w:rsidR="00E307A2" w:rsidRPr="000129BC" w:rsidRDefault="00E307A2" w:rsidP="00396E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4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08FF0" w14:textId="77777777" w:rsidR="00E307A2" w:rsidRPr="000129BC" w:rsidRDefault="00E307A2" w:rsidP="00396E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CEBBEF" w14:textId="77777777" w:rsidR="00E307A2" w:rsidRPr="000129BC" w:rsidRDefault="00E307A2" w:rsidP="00396E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307A2" w:rsidRPr="000129BC" w14:paraId="3502CA0C" w14:textId="77777777" w:rsidTr="00A31D74">
        <w:trPr>
          <w:trHeight w:val="137"/>
        </w:trPr>
        <w:tc>
          <w:tcPr>
            <w:tcW w:w="13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9F52D" w14:textId="77777777" w:rsidR="00E307A2" w:rsidRPr="000129BC" w:rsidRDefault="00E307A2" w:rsidP="00396E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EFB1D7" w14:textId="77777777" w:rsidR="00E307A2" w:rsidRPr="000129BC" w:rsidRDefault="00E307A2" w:rsidP="00396E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864D8F" w14:textId="77777777" w:rsidR="00E307A2" w:rsidRPr="000129BC" w:rsidRDefault="00E307A2" w:rsidP="00396ED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A5996" w14:textId="77777777" w:rsidR="00E307A2" w:rsidRPr="000129BC" w:rsidRDefault="00E307A2" w:rsidP="00396E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BCC3F" w14:textId="77777777" w:rsidR="00E307A2" w:rsidRPr="000129BC" w:rsidRDefault="00E307A2" w:rsidP="00396ED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477749" w14:textId="77777777" w:rsidR="00E307A2" w:rsidRPr="000129BC" w:rsidRDefault="00E307A2" w:rsidP="00396E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B802A9" w14:textId="77777777" w:rsidR="00E307A2" w:rsidRPr="000129BC" w:rsidRDefault="00E307A2" w:rsidP="00396ED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4AF0BF" w14:textId="77777777" w:rsidR="00E307A2" w:rsidRPr="000129BC" w:rsidRDefault="00E307A2" w:rsidP="00396E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E307A2" w:rsidRPr="000129BC" w14:paraId="7AB666ED" w14:textId="77777777" w:rsidTr="00A31D74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14:paraId="470DEF2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C9D4964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55" w:type="dxa"/>
            <w:gridSpan w:val="8"/>
            <w:shd w:val="clear" w:color="auto" w:fill="auto"/>
            <w:vAlign w:val="center"/>
          </w:tcPr>
          <w:p w14:paraId="39157C7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085398F3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A1F67F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1E41F5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793E1D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F4BD1A4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307A2" w:rsidRPr="000129BC" w14:paraId="1ABBB3A6" w14:textId="77777777" w:rsidTr="00A31D74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14:paraId="429796F2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C869DB3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1855" w:type="dxa"/>
            <w:gridSpan w:val="8"/>
            <w:shd w:val="clear" w:color="auto" w:fill="auto"/>
            <w:vAlign w:val="center"/>
          </w:tcPr>
          <w:p w14:paraId="635CC96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6033,33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79A8159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6033,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05033A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206,67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FD9FE02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206,67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8F26DFD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1924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77265E5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19240</w:t>
            </w:r>
          </w:p>
        </w:tc>
      </w:tr>
      <w:tr w:rsidR="00E307A2" w:rsidRPr="000129BC" w14:paraId="0910E036" w14:textId="77777777" w:rsidTr="00A31D74">
        <w:trPr>
          <w:trHeight w:val="47"/>
        </w:trPr>
        <w:tc>
          <w:tcPr>
            <w:tcW w:w="1390" w:type="dxa"/>
            <w:gridSpan w:val="4"/>
            <w:shd w:val="clear" w:color="auto" w:fill="auto"/>
            <w:vAlign w:val="center"/>
          </w:tcPr>
          <w:p w14:paraId="2DE79649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87D4417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» ՍՊԸ</w:t>
            </w:r>
          </w:p>
        </w:tc>
        <w:tc>
          <w:tcPr>
            <w:tcW w:w="1855" w:type="dxa"/>
            <w:gridSpan w:val="8"/>
            <w:shd w:val="clear" w:color="auto" w:fill="auto"/>
            <w:vAlign w:val="center"/>
          </w:tcPr>
          <w:p w14:paraId="68A9EA7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16250**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5994B55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16250**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8FDA9D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2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66971C5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2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63E9C82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color w:val="000000"/>
                <w:sz w:val="18"/>
                <w:szCs w:val="18"/>
              </w:rPr>
              <w:t>19500**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B071080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color w:val="000000"/>
                <w:sz w:val="18"/>
                <w:szCs w:val="18"/>
              </w:rPr>
              <w:t>19500</w:t>
            </w:r>
          </w:p>
        </w:tc>
      </w:tr>
      <w:tr w:rsidR="00E307A2" w:rsidRPr="000129BC" w14:paraId="197F30BB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77625B2" w14:textId="77777777" w:rsidR="00E307A2" w:rsidRPr="002623D1" w:rsidRDefault="00E307A2" w:rsidP="00B27E3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lastRenderedPageBreak/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A9112B4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55" w:type="dxa"/>
            <w:gridSpan w:val="8"/>
            <w:shd w:val="clear" w:color="auto" w:fill="auto"/>
            <w:vAlign w:val="center"/>
          </w:tcPr>
          <w:p w14:paraId="6A875296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64784478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4E792B9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2F4A8F5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F02B29F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58B3BBB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19C427B9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F7D2776" w14:textId="77777777" w:rsidR="00E307A2" w:rsidRPr="002623D1" w:rsidRDefault="00E307A2" w:rsidP="00BA3D60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F5FB62E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5DCD428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59166,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3C3ED62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59166,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E767CD3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1833,33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29F9BA6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1833,33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022DF7C" w14:textId="77777777" w:rsidR="00E307A2" w:rsidRPr="002B622C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71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4E46A06" w14:textId="77777777" w:rsidR="00E307A2" w:rsidRPr="002B622C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71000</w:t>
            </w:r>
          </w:p>
        </w:tc>
      </w:tr>
      <w:tr w:rsidR="00E307A2" w:rsidRPr="000129BC" w14:paraId="16BF2E40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53498E2" w14:textId="77777777" w:rsidR="00E307A2" w:rsidRPr="002623D1" w:rsidRDefault="00E307A2" w:rsidP="00BA3D60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DD9E42E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B137687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4B6ED43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8B90379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CC71485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C6B0ACE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18A6E87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</w:tr>
      <w:tr w:rsidR="00E307A2" w:rsidRPr="000129BC" w14:paraId="369A3F50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F5E14B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74E2EB7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D62E1B9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3333.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57A355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3333.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C5E5C11" w14:textId="77777777" w:rsidR="00E307A2" w:rsidRPr="00475C47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666,6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AFF0138" w14:textId="77777777" w:rsidR="00E307A2" w:rsidRPr="00475C47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666,6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3DEA3BA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40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F3BDD00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40000</w:t>
            </w:r>
          </w:p>
        </w:tc>
      </w:tr>
      <w:tr w:rsidR="00E307A2" w:rsidRPr="000129BC" w14:paraId="1643B362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67BB2B5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283B101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12A58BD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458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09B41A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458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F3241DD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916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6159CD8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916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62EDC71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5496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ECBA9F3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54960</w:t>
            </w:r>
          </w:p>
        </w:tc>
      </w:tr>
      <w:tr w:rsidR="00E307A2" w:rsidRPr="000129BC" w14:paraId="0F8BD91C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E4583DA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BE02674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12FE4F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50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56FB3B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50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94F5BF5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0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487C155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0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710D97C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0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C742A68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0000</w:t>
            </w:r>
          </w:p>
        </w:tc>
      </w:tr>
      <w:tr w:rsidR="00E307A2" w:rsidRPr="000129BC" w14:paraId="4BB56DCD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314CE6F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4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04021D5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75EDA59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CEB5D61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C6A0BF0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B58A46B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2A8797B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4495101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</w:tr>
      <w:tr w:rsidR="00E307A2" w:rsidRPr="000129BC" w14:paraId="29A5EADF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A423488" w14:textId="77777777" w:rsidR="00E307A2" w:rsidRPr="002623D1" w:rsidRDefault="00E307A2" w:rsidP="00BA3D60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8E5FDD4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A477F3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166.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3E91D1A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166.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10E5565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33,33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DEEF38E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33,33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302960E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4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5438083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400</w:t>
            </w:r>
          </w:p>
        </w:tc>
      </w:tr>
      <w:tr w:rsidR="00E307A2" w:rsidRPr="000129BC" w14:paraId="7AEDE451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D303936" w14:textId="77777777" w:rsidR="00E307A2" w:rsidRPr="002623D1" w:rsidRDefault="00E307A2" w:rsidP="00BA3D60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E0FC268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DA1D7F0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4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4E5E8F5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4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326BF85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9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08E13DB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9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59C776D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74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E9E5348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740</w:t>
            </w:r>
          </w:p>
        </w:tc>
      </w:tr>
      <w:tr w:rsidR="00E307A2" w:rsidRPr="000129BC" w14:paraId="0CF759B1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35CFE99" w14:textId="77777777" w:rsidR="00E307A2" w:rsidRPr="002623D1" w:rsidRDefault="00E307A2" w:rsidP="00BA3D60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5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1A00121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2584F1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0DFFCC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BF03D33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A689322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8E175BD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C6EAD34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</w:tr>
      <w:tr w:rsidR="00E307A2" w:rsidRPr="000129BC" w14:paraId="3AEA73A0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8389ED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F315E49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3FB16B9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66,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2A388F3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66,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6C9D90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33,33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8969F42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33,33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5685AAE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  <w:t>8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F6B856C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  <w:t>800</w:t>
            </w:r>
          </w:p>
        </w:tc>
      </w:tr>
      <w:tr w:rsidR="00E307A2" w:rsidRPr="000129BC" w14:paraId="7572B029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F629079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6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34D598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96FAB1E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C045E09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E986BB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86838D9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159A4B1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70FD532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</w:tr>
      <w:tr w:rsidR="00E307A2" w:rsidRPr="000129BC" w14:paraId="0988F1C6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BDCFC4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7C7BC8F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499A8B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25**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5E97A1F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25**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8FEDFB5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5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4D92AE6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5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A4F950A" w14:textId="77777777" w:rsidR="00E307A2" w:rsidRPr="00610758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A159884" w14:textId="77777777" w:rsidR="00E307A2" w:rsidRPr="00610758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750</w:t>
            </w:r>
          </w:p>
        </w:tc>
      </w:tr>
      <w:tr w:rsidR="00E307A2" w:rsidRPr="000129BC" w14:paraId="50F9CCED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5AFE908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88BC946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5B5557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25**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89C008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25**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3CC4C0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5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F8C6E8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5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977D774" w14:textId="77777777" w:rsidR="00E307A2" w:rsidRPr="00610758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5914466" w14:textId="77777777" w:rsidR="00E307A2" w:rsidRPr="00610758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750</w:t>
            </w:r>
          </w:p>
        </w:tc>
      </w:tr>
      <w:tr w:rsidR="00E307A2" w:rsidRPr="000129BC" w14:paraId="5319FF43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A37921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0EB5437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F0AAB1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752FE95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5FD5073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7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204401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7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81AA26B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  <w:r w:rsidRPr="00610758"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  <w:t>2820*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0D5BF54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  <w:r w:rsidRPr="00610758"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  <w:t>2820*</w:t>
            </w:r>
          </w:p>
        </w:tc>
      </w:tr>
      <w:tr w:rsidR="00E307A2" w:rsidRPr="000129BC" w14:paraId="20E08480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7629006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7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B3BF220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5C47518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CCCC76D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70B72C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D3FB98E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0BE2DF7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AF62B1C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</w:tr>
      <w:tr w:rsidR="00E307A2" w:rsidRPr="000129BC" w14:paraId="6F0CE825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047E63C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1586D6E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86AE26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926.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77DB57C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926.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CA824F2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85,334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99E3C06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85,334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6715912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12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572C56F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12</w:t>
            </w:r>
          </w:p>
        </w:tc>
      </w:tr>
      <w:tr w:rsidR="00E307A2" w:rsidRPr="000129BC" w14:paraId="325D457C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D32D5D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2418EDE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812894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A285BB4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952F81C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F051D57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2438446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2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3363A09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200</w:t>
            </w:r>
          </w:p>
        </w:tc>
      </w:tr>
      <w:tr w:rsidR="00E307A2" w:rsidRPr="000129BC" w14:paraId="124BEB8F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F3F743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0598D51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68F062A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5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7EC336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5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B7CDCD4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030A5FC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55C567D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8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26EDE1E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800</w:t>
            </w:r>
          </w:p>
        </w:tc>
      </w:tr>
      <w:tr w:rsidR="00E307A2" w:rsidRPr="000129BC" w14:paraId="7C2515A8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5988B7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8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82A3442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623A963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125F388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7FCADED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3A9515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1A13956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12178D4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0</w:t>
            </w:r>
          </w:p>
        </w:tc>
      </w:tr>
      <w:tr w:rsidR="00E307A2" w:rsidRPr="000129BC" w14:paraId="0CA80229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5BCDA86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9181BE0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CF22802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25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0F5A115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25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A3159A1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5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2483568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5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73587EE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75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BACBBA8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750</w:t>
            </w:r>
          </w:p>
        </w:tc>
      </w:tr>
      <w:tr w:rsidR="00E307A2" w:rsidRPr="000129BC" w14:paraId="2DC1C89B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467A87A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7B71209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53BA23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7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BCABB45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7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B7F351D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A25545B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521F116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9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22AC484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900</w:t>
            </w:r>
          </w:p>
        </w:tc>
      </w:tr>
      <w:tr w:rsidR="00E307A2" w:rsidRPr="000129BC" w14:paraId="2BA56D48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E39B52D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9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6E87B82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FD6DCF5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0E7555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5C2604C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CF50E16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02A50F6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270C795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08750BAF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45E27F2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B2F18A7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8D178D0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0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7149B9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0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CA24D31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978405E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54A41BE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4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CC90FEF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4000</w:t>
            </w:r>
          </w:p>
        </w:tc>
      </w:tr>
      <w:tr w:rsidR="00E307A2" w:rsidRPr="000129BC" w14:paraId="0D8B54DF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D4DF379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2821398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3366F4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50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A5703E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50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73EA0D9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8AD6113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E71F13E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0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4409B1D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0000</w:t>
            </w:r>
          </w:p>
        </w:tc>
      </w:tr>
      <w:tr w:rsidR="00E307A2" w:rsidRPr="000129BC" w14:paraId="73F9940B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5439E5E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0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E1F4E3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207AA09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B12D50A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C83BC32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4D7A2A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F87CE5C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8049CA0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794C2B4C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8B155B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6333BA7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684698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6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0D07306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6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7D97C00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52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D770F7F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52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B9A72F3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912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F3898D6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9120</w:t>
            </w:r>
          </w:p>
        </w:tc>
      </w:tr>
      <w:tr w:rsidR="00E307A2" w:rsidRPr="000129BC" w14:paraId="3526DE7A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A25EF7A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C6118AE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3FC7A5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8866.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7EE3F1D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8866.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9F7F768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773,334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8DB0947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773,334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5FFC0FB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064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F9B555E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0640</w:t>
            </w:r>
          </w:p>
        </w:tc>
      </w:tr>
      <w:tr w:rsidR="00E307A2" w:rsidRPr="000129BC" w14:paraId="0AB04396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F31B46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0E1C0B6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FAAC6E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0133.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59E76D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0133.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B431DC1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026,666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8D95FA9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026,666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637BB78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216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31FEC12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2160</w:t>
            </w:r>
          </w:p>
        </w:tc>
      </w:tr>
      <w:tr w:rsidR="00E307A2" w:rsidRPr="000129BC" w14:paraId="0D022FEA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71D8B3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371850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5096085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3C89545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11378CA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30DDFF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656911A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2096206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44F3E3C0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7F4CC2C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549753E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E23D3B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265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F7F028D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265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691D5F5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53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3C9DFB6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53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2981C70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718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087CDEE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718</w:t>
            </w:r>
          </w:p>
        </w:tc>
      </w:tr>
      <w:tr w:rsidR="00E307A2" w:rsidRPr="000129BC" w14:paraId="74EE5D28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B7510B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5103A9E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AA580F6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51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A5134BC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51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860E232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02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7D26019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02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CBD60F2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012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83CF0CB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012</w:t>
            </w:r>
          </w:p>
        </w:tc>
      </w:tr>
      <w:tr w:rsidR="00E307A2" w:rsidRPr="000129BC" w14:paraId="082BD8E4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778B752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D1DC54A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A26958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775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54245D0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775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A7D0F21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55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ABA6BA3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55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CC00F6D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453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F1C9FD0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4530</w:t>
            </w:r>
          </w:p>
        </w:tc>
      </w:tr>
      <w:tr w:rsidR="00E307A2" w:rsidRPr="000129BC" w14:paraId="6C69F55B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52C4CB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F87D08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858F41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799C12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0947726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AABAF31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76CC218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25EDDA5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1B3B381E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7F68BE9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8623A32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B5F4DC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86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236CACA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86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B0E93E2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72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94BF92E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72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2A31668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232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59F4C35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232</w:t>
            </w:r>
          </w:p>
        </w:tc>
      </w:tr>
      <w:tr w:rsidR="00E307A2" w:rsidRPr="000129BC" w14:paraId="04081D51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9E4867A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F07DD45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BC08FE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55EA4E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AEA27E3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408F8BE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73B8396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4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1340748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400</w:t>
            </w:r>
          </w:p>
        </w:tc>
      </w:tr>
      <w:tr w:rsidR="00E307A2" w:rsidRPr="000129BC" w14:paraId="053A065D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6595CD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D4B17E4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4E06EBA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104BAC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D7F0D3D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E2B8A91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76FB95D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426F2B6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6A6F527C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E12D3E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357647C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AB6CBA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82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1AFA102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82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9C08D50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6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AFA09C2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6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5552D32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99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FB3A936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9900</w:t>
            </w:r>
          </w:p>
        </w:tc>
      </w:tr>
      <w:tr w:rsidR="00E307A2" w:rsidRPr="000129BC" w14:paraId="01A4AD8E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BBC3F0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FCAE389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587B92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0875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2D660A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0875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547116E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175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274814D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175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A9146BB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305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2535304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3050</w:t>
            </w:r>
          </w:p>
        </w:tc>
      </w:tr>
      <w:tr w:rsidR="00E307A2" w:rsidRPr="000129BC" w14:paraId="0369CCDD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5A2BFA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FA05EA9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65C66AD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27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1DBE505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27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BEDD97D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5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EBD8718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5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7F49921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53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DA3791A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5300</w:t>
            </w:r>
          </w:p>
        </w:tc>
      </w:tr>
      <w:tr w:rsidR="00E307A2" w:rsidRPr="000129BC" w14:paraId="63635E8D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CE4FBDA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4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79E8B3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84EF56D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82A1E8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2E20946" w14:textId="77777777" w:rsidR="00E307A2" w:rsidRDefault="00E307A2" w:rsidP="00BA3D60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48A6905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CEBAD33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86059D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099893C1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62F321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BA0B722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F9E37B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B7E58">
              <w:rPr>
                <w:rFonts w:ascii="GHEA Grapalat" w:hAnsi="GHEA Grapalat"/>
                <w:sz w:val="18"/>
                <w:szCs w:val="18"/>
              </w:rPr>
              <w:t>32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3CB5ECF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B7E58">
              <w:rPr>
                <w:rFonts w:ascii="GHEA Grapalat" w:hAnsi="GHEA Grapalat"/>
                <w:sz w:val="18"/>
                <w:szCs w:val="18"/>
              </w:rPr>
              <w:t>3250</w:t>
            </w:r>
          </w:p>
        </w:tc>
        <w:tc>
          <w:tcPr>
            <w:tcW w:w="1081" w:type="dxa"/>
            <w:gridSpan w:val="7"/>
            <w:shd w:val="clear" w:color="auto" w:fill="auto"/>
            <w:vAlign w:val="bottom"/>
          </w:tcPr>
          <w:p w14:paraId="0C011F6B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0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14:paraId="221EF4C9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0</w:t>
            </w:r>
          </w:p>
        </w:tc>
        <w:tc>
          <w:tcPr>
            <w:tcW w:w="1104" w:type="dxa"/>
            <w:gridSpan w:val="6"/>
            <w:shd w:val="clear" w:color="auto" w:fill="auto"/>
            <w:vAlign w:val="bottom"/>
          </w:tcPr>
          <w:p w14:paraId="18A17D3E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00</w:t>
            </w:r>
          </w:p>
        </w:tc>
        <w:tc>
          <w:tcPr>
            <w:tcW w:w="1180" w:type="dxa"/>
            <w:gridSpan w:val="4"/>
            <w:shd w:val="clear" w:color="auto" w:fill="auto"/>
            <w:vAlign w:val="bottom"/>
          </w:tcPr>
          <w:p w14:paraId="064E6C2C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00</w:t>
            </w:r>
          </w:p>
        </w:tc>
      </w:tr>
      <w:tr w:rsidR="00E307A2" w:rsidRPr="000129BC" w14:paraId="1E085EA2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D68F65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EBEDC96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B217228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B7E58">
              <w:rPr>
                <w:rFonts w:ascii="GHEA Grapalat" w:hAnsi="GHEA Grapalat"/>
                <w:sz w:val="18"/>
                <w:szCs w:val="18"/>
              </w:rPr>
              <w:t>4166,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D25588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B7E58">
              <w:rPr>
                <w:rFonts w:ascii="GHEA Grapalat" w:hAnsi="GHEA Grapalat"/>
                <w:sz w:val="18"/>
                <w:szCs w:val="18"/>
              </w:rPr>
              <w:t>4166,67</w:t>
            </w:r>
          </w:p>
        </w:tc>
        <w:tc>
          <w:tcPr>
            <w:tcW w:w="1081" w:type="dxa"/>
            <w:gridSpan w:val="7"/>
            <w:shd w:val="clear" w:color="auto" w:fill="auto"/>
            <w:vAlign w:val="bottom"/>
          </w:tcPr>
          <w:p w14:paraId="2CC2E1FB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3,334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14:paraId="4B641BF8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3,334</w:t>
            </w:r>
          </w:p>
        </w:tc>
        <w:tc>
          <w:tcPr>
            <w:tcW w:w="1104" w:type="dxa"/>
            <w:gridSpan w:val="6"/>
            <w:shd w:val="clear" w:color="auto" w:fill="auto"/>
            <w:vAlign w:val="bottom"/>
          </w:tcPr>
          <w:p w14:paraId="5A91E55D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0</w:t>
            </w:r>
          </w:p>
        </w:tc>
        <w:tc>
          <w:tcPr>
            <w:tcW w:w="1180" w:type="dxa"/>
            <w:gridSpan w:val="4"/>
            <w:shd w:val="clear" w:color="auto" w:fill="auto"/>
            <w:vAlign w:val="bottom"/>
          </w:tcPr>
          <w:p w14:paraId="2A190CAF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0</w:t>
            </w:r>
          </w:p>
        </w:tc>
      </w:tr>
      <w:tr w:rsidR="00E307A2" w:rsidRPr="000129BC" w14:paraId="73BF984F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2232426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5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92EA19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CFA0B4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F8E7795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78E672C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D18C6DF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A92223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3378394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12C41046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842FCD9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CEAC4E8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590DB56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58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13B510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58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BA04AC4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16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F611725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16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AC1CD65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96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7F16532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96</w:t>
            </w:r>
          </w:p>
        </w:tc>
      </w:tr>
      <w:tr w:rsidR="00E307A2" w:rsidRPr="000129BC" w14:paraId="33B544A7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6B1107F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6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1D27B0D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2C7944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D90AA4F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1E260DC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4AA8853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D3CBF0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E796F73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79413F84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C178525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D5BCB69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597555D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375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9B2789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375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EC8642F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75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8B8558A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75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2B64959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405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628E0B4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4050</w:t>
            </w:r>
          </w:p>
        </w:tc>
      </w:tr>
      <w:tr w:rsidR="00E307A2" w:rsidRPr="000129BC" w14:paraId="2987B4BC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72E9AE5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1F92B6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F0374B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67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2A2AB2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67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58D33B0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3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504C115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3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26FFA74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81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CE7F3FB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8100</w:t>
            </w:r>
          </w:p>
        </w:tc>
      </w:tr>
      <w:tr w:rsidR="00E307A2" w:rsidRPr="000129BC" w14:paraId="2DC0C996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62D4DE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311E325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043C894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7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37289D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7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C1EE02A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3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78A7210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3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546C29A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81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6A47246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8100</w:t>
            </w:r>
          </w:p>
        </w:tc>
      </w:tr>
      <w:tr w:rsidR="00E307A2" w:rsidRPr="000129BC" w14:paraId="6B68970B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8025762" w14:textId="77777777" w:rsidR="00E307A2" w:rsidRPr="002623D1" w:rsidRDefault="00E307A2" w:rsidP="00B27E3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7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CDF26E9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7E4B07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B523D1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CFD705F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1CCB30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4FC9DBB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A3C03BE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38B858C7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6776720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DBC0047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06392D6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36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704FCED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36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567DA21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72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C27E926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72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2282362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832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8E23282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8320</w:t>
            </w:r>
          </w:p>
        </w:tc>
      </w:tr>
      <w:tr w:rsidR="00E307A2" w:rsidRPr="000129BC" w14:paraId="66B660FC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332A2F0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8A18018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6BBE75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3666.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1A5FD04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3666.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7E8868E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733,334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E7EB20D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733,334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D818CF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84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E09BD7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8400</w:t>
            </w:r>
          </w:p>
        </w:tc>
      </w:tr>
      <w:tr w:rsidR="00E307A2" w:rsidRPr="000129BC" w14:paraId="5390BED6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DB38CD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C2E35FE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3DA4C15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9287.5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8A5906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9287.5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2A0AF67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857,5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975FE47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857,5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EA8A702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5145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71BE0EE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5145</w:t>
            </w:r>
          </w:p>
        </w:tc>
      </w:tr>
      <w:tr w:rsidR="00E307A2" w:rsidRPr="000129BC" w14:paraId="2662CAE7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2F5F04E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8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010D4F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0C833CD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B77E7F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20998F6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53DF23E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48300A6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0BCCF20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7871DB69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70ED650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F407F19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858B93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3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EC6A30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3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56A7142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46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F87BFB9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46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5D318BE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876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E68E04D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8760</w:t>
            </w:r>
          </w:p>
        </w:tc>
      </w:tr>
      <w:tr w:rsidR="00E307A2" w:rsidRPr="000129BC" w14:paraId="78A921CE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2FB4B7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D8C26D2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4BA1E6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8666.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32D46A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8666.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AFBA04C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733,334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2416F95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733,334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362773A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04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384CC93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0400</w:t>
            </w:r>
          </w:p>
        </w:tc>
      </w:tr>
      <w:tr w:rsidR="00E307A2" w:rsidRPr="000129BC" w14:paraId="7E45EDCB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B82C616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2F60359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2EB408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9666.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616602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9666.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3741A28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933,334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81C1D69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933,334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9A13DC8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16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9CBE611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1600</w:t>
            </w:r>
          </w:p>
        </w:tc>
      </w:tr>
      <w:tr w:rsidR="00E307A2" w:rsidRPr="000129BC" w14:paraId="6006623E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BC079D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lastRenderedPageBreak/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ն 19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20FC32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1BEFEB8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73EB83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C2E82AF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F581F7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2BC9C75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8CB0833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097F960D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FF3DCE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96F92B0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85B706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6666.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6F52DF5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6666.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6F115D4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333,334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9DF2960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333,334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1432D0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0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923479F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0000</w:t>
            </w:r>
          </w:p>
        </w:tc>
      </w:tr>
      <w:tr w:rsidR="00E307A2" w:rsidRPr="000129BC" w14:paraId="6FAC0F04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EAC2ACA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DF27ED2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AF80672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83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81C1A2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83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9253D96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66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4B88C65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66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6EEBD8F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196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FEAD9A2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1960</w:t>
            </w:r>
          </w:p>
        </w:tc>
      </w:tr>
      <w:tr w:rsidR="00E307A2" w:rsidRPr="000129BC" w14:paraId="4D92C6E1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6C8ED56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545D0D6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2697E5A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8333.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4213004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8333.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83BE3E5" w14:textId="77777777" w:rsidR="00E307A2" w:rsidRPr="00EC0ED8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66,67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CA284E2" w14:textId="77777777" w:rsidR="00E307A2" w:rsidRPr="00EC0ED8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66,67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1D0B0E4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2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E1EC5B1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2000</w:t>
            </w:r>
          </w:p>
        </w:tc>
      </w:tr>
      <w:tr w:rsidR="00E307A2" w:rsidRPr="000129BC" w14:paraId="0958F720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2E48CB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20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4F62BC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2FB5EF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0762CFA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0A83C1A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1167DA5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6DF18BC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7C4861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5C934F78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50D4724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96EF29D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05E5644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666.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E203165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666.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4139622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33,334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E7350CB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33,334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8EF6FA9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49B803D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000</w:t>
            </w:r>
          </w:p>
        </w:tc>
      </w:tr>
      <w:tr w:rsidR="00E307A2" w:rsidRPr="000129BC" w14:paraId="2B2A1A5B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A5C87FC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AD99CC5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96023A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5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845BCA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5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6622DF9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F8AA037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4315A5C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464695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000</w:t>
            </w:r>
          </w:p>
        </w:tc>
      </w:tr>
      <w:tr w:rsidR="00E307A2" w:rsidRPr="000129BC" w14:paraId="36D4C40F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941D02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CDC3440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6CD5649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33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E7422F5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33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86DF52E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66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D63E05F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66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BA35D53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996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540178F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996</w:t>
            </w:r>
          </w:p>
        </w:tc>
      </w:tr>
      <w:tr w:rsidR="00E307A2" w:rsidRPr="000129BC" w14:paraId="0E5B4A31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B7237B6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2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7D006C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2A1BD7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1EE53A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F0BE3D7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6309576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0E287FD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D87D09F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20FACE69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F39F8F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E10FA4A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C5ECB8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333,</w:t>
            </w:r>
            <w:r w:rsidRPr="002623D1">
              <w:rPr>
                <w:rFonts w:ascii="GHEA Grapalat" w:hAnsi="GHEA Grapalat"/>
                <w:sz w:val="18"/>
                <w:szCs w:val="18"/>
              </w:rPr>
              <w:t>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BB4359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333,</w:t>
            </w:r>
            <w:r w:rsidRPr="002623D1">
              <w:rPr>
                <w:rFonts w:ascii="GHEA Grapalat" w:hAnsi="GHEA Grapalat"/>
                <w:sz w:val="18"/>
                <w:szCs w:val="18"/>
              </w:rPr>
              <w:t>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B79D43A" w14:textId="77777777" w:rsidR="00E307A2" w:rsidRPr="00475C47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666,67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BCF8923" w14:textId="77777777" w:rsidR="00E307A2" w:rsidRPr="00475C47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666,67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3CCFC46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76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9F6ED4F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7600</w:t>
            </w:r>
          </w:p>
        </w:tc>
      </w:tr>
      <w:tr w:rsidR="00E307A2" w:rsidRPr="000129BC" w14:paraId="0C265BC4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0CD5C66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15E8F1E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3A55879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791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9400D6D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791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94FBE8C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582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34E0AA8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582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3FB8401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9492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3040450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9492</w:t>
            </w:r>
          </w:p>
        </w:tc>
      </w:tr>
      <w:tr w:rsidR="00E307A2" w:rsidRPr="000129BC" w14:paraId="00ACE0B7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69B147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66DF8A4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3E8A7B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95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F77B06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95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DB69EC1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9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1F53552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9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70B512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14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834E7C9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1400</w:t>
            </w:r>
          </w:p>
        </w:tc>
      </w:tr>
      <w:tr w:rsidR="00E307A2" w:rsidRPr="000129BC" w14:paraId="7B894A88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3358608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2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7638134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F6071E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1FDA8FE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B48F39C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8B6919E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EFD549B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7A3A1F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7F647671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CFD406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A9BEEE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B29050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0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FB3F51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0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5CDD7EF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4E1B362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1AB7BFC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4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AC0540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4000</w:t>
            </w:r>
          </w:p>
        </w:tc>
      </w:tr>
      <w:tr w:rsidR="00E307A2" w:rsidRPr="000129BC" w14:paraId="07577BBD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C20CE74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19D064B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007300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0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ECA730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0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7AACDDF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EA8BC0D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A4328F9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6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D87A1CF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6000</w:t>
            </w:r>
          </w:p>
        </w:tc>
      </w:tr>
      <w:tr w:rsidR="00E307A2" w:rsidRPr="000129BC" w14:paraId="4942DE41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232A6C0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C33EA38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EAD315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54AF65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7D9BE6D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76B2C60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5920B03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6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EBD250A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6000</w:t>
            </w:r>
          </w:p>
        </w:tc>
      </w:tr>
      <w:tr w:rsidR="00E307A2" w:rsidRPr="000129BC" w14:paraId="1590E758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555337D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2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0A50E0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7176D7E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8D063E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D954253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21E46D7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E90740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6C02D2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4F747283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307DAF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F67C77E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B5CE233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B7E58">
              <w:rPr>
                <w:rFonts w:ascii="GHEA Grapalat" w:hAnsi="GHEA Grapalat"/>
                <w:sz w:val="18"/>
                <w:szCs w:val="18"/>
              </w:rPr>
              <w:t>916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55E858F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B7E58">
              <w:rPr>
                <w:rFonts w:ascii="GHEA Grapalat" w:hAnsi="GHEA Grapalat"/>
                <w:sz w:val="18"/>
                <w:szCs w:val="18"/>
              </w:rPr>
              <w:t>9160</w:t>
            </w:r>
          </w:p>
        </w:tc>
        <w:tc>
          <w:tcPr>
            <w:tcW w:w="1081" w:type="dxa"/>
            <w:gridSpan w:val="7"/>
            <w:shd w:val="clear" w:color="auto" w:fill="auto"/>
            <w:vAlign w:val="bottom"/>
          </w:tcPr>
          <w:p w14:paraId="2636A048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2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14:paraId="18AFC220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2</w:t>
            </w:r>
          </w:p>
        </w:tc>
        <w:tc>
          <w:tcPr>
            <w:tcW w:w="1104" w:type="dxa"/>
            <w:gridSpan w:val="6"/>
            <w:shd w:val="clear" w:color="auto" w:fill="auto"/>
            <w:vAlign w:val="bottom"/>
          </w:tcPr>
          <w:p w14:paraId="29B7028B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92</w:t>
            </w:r>
          </w:p>
        </w:tc>
        <w:tc>
          <w:tcPr>
            <w:tcW w:w="1180" w:type="dxa"/>
            <w:gridSpan w:val="4"/>
            <w:shd w:val="clear" w:color="auto" w:fill="auto"/>
            <w:vAlign w:val="bottom"/>
          </w:tcPr>
          <w:p w14:paraId="6CE95BD2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92</w:t>
            </w:r>
          </w:p>
        </w:tc>
      </w:tr>
      <w:tr w:rsidR="00E307A2" w:rsidRPr="000129BC" w14:paraId="65E361A9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159E2B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05C034A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4F7022D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B7E58">
              <w:rPr>
                <w:rFonts w:ascii="GHEA Grapalat" w:hAnsi="GHEA Grapalat"/>
                <w:sz w:val="18"/>
                <w:szCs w:val="18"/>
              </w:rPr>
              <w:t>12916,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31B5F73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B7E58">
              <w:rPr>
                <w:rFonts w:ascii="GHEA Grapalat" w:hAnsi="GHEA Grapalat"/>
                <w:sz w:val="18"/>
                <w:szCs w:val="18"/>
              </w:rPr>
              <w:t>12916,67</w:t>
            </w:r>
          </w:p>
        </w:tc>
        <w:tc>
          <w:tcPr>
            <w:tcW w:w="1081" w:type="dxa"/>
            <w:gridSpan w:val="7"/>
            <w:shd w:val="clear" w:color="auto" w:fill="auto"/>
            <w:vAlign w:val="bottom"/>
          </w:tcPr>
          <w:p w14:paraId="6C299637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83,33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14:paraId="1274BB36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83,33</w:t>
            </w:r>
          </w:p>
        </w:tc>
        <w:tc>
          <w:tcPr>
            <w:tcW w:w="1104" w:type="dxa"/>
            <w:gridSpan w:val="6"/>
            <w:shd w:val="clear" w:color="auto" w:fill="auto"/>
            <w:vAlign w:val="bottom"/>
          </w:tcPr>
          <w:p w14:paraId="233ECA94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00</w:t>
            </w:r>
          </w:p>
        </w:tc>
        <w:tc>
          <w:tcPr>
            <w:tcW w:w="1180" w:type="dxa"/>
            <w:gridSpan w:val="4"/>
            <w:shd w:val="clear" w:color="auto" w:fill="auto"/>
            <w:vAlign w:val="bottom"/>
          </w:tcPr>
          <w:p w14:paraId="3AEE5FF1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00</w:t>
            </w:r>
          </w:p>
        </w:tc>
      </w:tr>
      <w:tr w:rsidR="00E307A2" w:rsidRPr="000129BC" w14:paraId="05194C83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F268AAD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24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4A2F97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B495CA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873D692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EFB7474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FAF890B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C292B0F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265C3E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12976D09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698FE0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656347A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427EF4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9167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B146C0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9167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9807F69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8334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1A4D48E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8334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B7B3DB4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10004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1FAEE5F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10004</w:t>
            </w:r>
          </w:p>
        </w:tc>
      </w:tr>
      <w:tr w:rsidR="00E307A2" w:rsidRPr="000129BC" w14:paraId="09B9CD4C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63EA06D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B9D623F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FCECCE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08344.2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B976E5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08344.2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B71EBAE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1668,84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C6B62C1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1668,84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EB85935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30013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14330F5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30013</w:t>
            </w:r>
          </w:p>
        </w:tc>
      </w:tr>
      <w:tr w:rsidR="00E307A2" w:rsidRPr="000129BC" w14:paraId="490CA73E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805891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76A2531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E21B080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16678.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D7D0752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16678.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08ED96A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3335,66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3377E77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3335,66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2FB7598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40014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3DB244E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40014</w:t>
            </w:r>
          </w:p>
        </w:tc>
      </w:tr>
      <w:tr w:rsidR="00E307A2" w:rsidRPr="000129BC" w14:paraId="3CC4EE2D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578C66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25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55F03F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928630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D6B581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A1F1058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4C2DD54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2B1C5CC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8FDD442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0AB07D1B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9F20B0A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59E5E8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79DC12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958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A07DA05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958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A43DE63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916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8B75D60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916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D85E473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3496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499C893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3496</w:t>
            </w:r>
          </w:p>
        </w:tc>
      </w:tr>
      <w:tr w:rsidR="00E307A2" w:rsidRPr="000129BC" w14:paraId="28E682AD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FBC3626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2761244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6A798F6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2916.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6A4028A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2916.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D023490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583,33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8A73646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583,33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1DA23F3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75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8A1F951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7500</w:t>
            </w:r>
          </w:p>
        </w:tc>
      </w:tr>
      <w:tr w:rsidR="00E307A2" w:rsidRPr="000129BC" w14:paraId="1DC98927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E2FF00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0190E53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C473355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5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289320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5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450F81B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14AFB2D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492BF3E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0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CBF9BD2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0000</w:t>
            </w:r>
          </w:p>
        </w:tc>
      </w:tr>
      <w:tr w:rsidR="00E307A2" w:rsidRPr="000129BC" w14:paraId="3CA901A9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79F6A0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26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9B40FC6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BCDE85C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557EB90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8F4BA7E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FA3630C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A1B6CB9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926B2DF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33CBE073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AB1726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47EDA9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194D8C0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75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64C2E4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75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398C657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5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6FDE24D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5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4DF96FC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1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0B03AC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1000</w:t>
            </w:r>
          </w:p>
        </w:tc>
      </w:tr>
      <w:tr w:rsidR="00E307A2" w:rsidRPr="000129BC" w14:paraId="080D12D1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F6E74D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B86415D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8866906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8958.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777D5A9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8958.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B4C7D00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791,66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0644337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791,66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1736322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275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2AED424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2750</w:t>
            </w:r>
          </w:p>
        </w:tc>
      </w:tr>
      <w:tr w:rsidR="00E307A2" w:rsidRPr="000129BC" w14:paraId="76749C54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8979612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A651F92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4791C7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0416.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5453DA4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0416.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C5AC2EC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083,33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0F4CBCC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083,33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A3B38E3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45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D0225E6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4500</w:t>
            </w:r>
          </w:p>
        </w:tc>
      </w:tr>
      <w:tr w:rsidR="00E307A2" w:rsidRPr="000129BC" w14:paraId="67FAE0AF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29E300F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27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9A69ED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8298862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C61FA5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5CE5E55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905C4A8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D5662CF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61969C1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61FF80AF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E8A960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5AA7F6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8E78696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53666.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5230A5A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53666.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C50DAB6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733,33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4E364EA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733,33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2A334F5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44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A336D93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4400</w:t>
            </w:r>
          </w:p>
        </w:tc>
      </w:tr>
      <w:tr w:rsidR="00E307A2" w:rsidRPr="000129BC" w14:paraId="017285EA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1F8A31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A94E026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C680040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548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CDE670C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548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B24225B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96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446E596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96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EE26DE0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576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F9E280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5760</w:t>
            </w:r>
          </w:p>
        </w:tc>
      </w:tr>
      <w:tr w:rsidR="00E307A2" w:rsidRPr="000129BC" w14:paraId="1AFB910C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1880EA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BA7737C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2065EA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56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96B40C2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56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2A01C82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12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3726C63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12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7B4DE8A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72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0CA4665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7200</w:t>
            </w:r>
          </w:p>
        </w:tc>
      </w:tr>
      <w:tr w:rsidR="00E307A2" w:rsidRPr="000129BC" w14:paraId="7EF3DB71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FF832A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28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FBD1554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3E8025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6AFBB9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EBCA23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5A701E6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300B50F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D2EFEDB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</w:tr>
      <w:tr w:rsidR="00E307A2" w:rsidRPr="000129BC" w14:paraId="286B6C3F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C366D9E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F183211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E45B72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2733,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38F37B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2733,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8585ED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4546,67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13A1F6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4546,67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DD3F4C7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2728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7627D3D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27280</w:t>
            </w:r>
          </w:p>
        </w:tc>
      </w:tr>
      <w:tr w:rsidR="00E307A2" w:rsidRPr="000129BC" w14:paraId="1917F2D9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C24739F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D74603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49C2CC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3250**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66F4988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3250**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6649B7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46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CACA21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46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5D1E919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79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0E84124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7900</w:t>
            </w:r>
          </w:p>
        </w:tc>
      </w:tr>
      <w:tr w:rsidR="00E307A2" w:rsidRPr="000129BC" w14:paraId="44CB6D91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6CC308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26F29CD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DA3672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3250**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0B825A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3250**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389F24D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46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E21645D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46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2142F4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79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B67B65A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7900</w:t>
            </w:r>
          </w:p>
        </w:tc>
      </w:tr>
      <w:tr w:rsidR="00E307A2" w:rsidRPr="000129BC" w14:paraId="78BD9B8F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B372978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29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E3EB99C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763676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B83543A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843258A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303EB56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86811A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B7A954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307A2" w:rsidRPr="000129BC" w14:paraId="2236E736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D05A3D4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C6ABEA0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61FEC5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5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1B9EAB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5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46E6205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5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9B3371A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5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B55BFC1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3AA2AC0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000</w:t>
            </w:r>
          </w:p>
        </w:tc>
      </w:tr>
      <w:tr w:rsidR="00E307A2" w:rsidRPr="000129BC" w14:paraId="7BFE0B0F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F50C5D4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8C22D3B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C4E1AC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1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B6554A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1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96D4BC8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2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1010B94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2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025F10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32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A9C5F3B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3200</w:t>
            </w:r>
          </w:p>
        </w:tc>
      </w:tr>
      <w:tr w:rsidR="00E307A2" w:rsidRPr="000129BC" w14:paraId="27901D62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BFB3A3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FF5C5F8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2B8A17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7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01670E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7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7F60345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4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3E82E21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4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D3E8D72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204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3C4FFA5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20400</w:t>
            </w:r>
          </w:p>
        </w:tc>
      </w:tr>
      <w:tr w:rsidR="00E307A2" w:rsidRPr="000129BC" w14:paraId="1C980F2C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EC3F42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30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E7AFEF9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F9458C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91E4DE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A9EF2E2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ED86D6B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FEA66E2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E79AABD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276B3E75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08ABDDD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5A28793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737E666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0312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68EA24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0312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8F48C15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062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8AED912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062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6CA6068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2375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CE13998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237500</w:t>
            </w:r>
          </w:p>
        </w:tc>
      </w:tr>
      <w:tr w:rsidR="00E307A2" w:rsidRPr="000129BC" w14:paraId="1E13881E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847D7DC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730E617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9F7F206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1666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80C98B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1666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64B515C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333,33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27D2F0E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333,33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78316DC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B10C99F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4000</w:t>
            </w:r>
          </w:p>
        </w:tc>
      </w:tr>
      <w:tr w:rsidR="00E307A2" w:rsidRPr="000129BC" w14:paraId="010D067B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E59B8F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318F1C9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F0065C9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1666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D4DD1F2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1666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D7C207C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333,33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DF6FA5C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333,33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6EF4F92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5CC7E10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4000</w:t>
            </w:r>
          </w:p>
        </w:tc>
      </w:tr>
      <w:tr w:rsidR="00E307A2" w:rsidRPr="000129BC" w14:paraId="7495E323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BBE47EA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DD9D4CA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«ՍԴԴ 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Գրուպ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8C54DA2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2187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4400A42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2187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7D6479E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437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286305F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437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0FA7A4A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4625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4323130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462500</w:t>
            </w:r>
          </w:p>
        </w:tc>
      </w:tr>
      <w:tr w:rsidR="00E307A2" w:rsidRPr="000129BC" w14:paraId="7D945504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537BAB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3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602C1D8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2D33A43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C6ED80F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363885F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C7384F1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6C008FC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0259A11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4F8F9B59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E8E684C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8441089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63B4B4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3333.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BC4F32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3333.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DB04C99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666,67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F775CFB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666,67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136C30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CE4C612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6000</w:t>
            </w:r>
          </w:p>
        </w:tc>
      </w:tr>
      <w:tr w:rsidR="00E307A2" w:rsidRPr="000129BC" w14:paraId="7D891F37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3477402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73A3FEC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0B340B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4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7C6693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4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1C07BA4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8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0540FAD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8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3EA5C8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68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0EC8A79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6800</w:t>
            </w:r>
          </w:p>
        </w:tc>
      </w:tr>
      <w:tr w:rsidR="00E307A2" w:rsidRPr="000129BC" w14:paraId="6B7F7BA5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07F8A5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3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7EA6A0C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6F3044F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3F91C25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6B9A24A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A93CBA0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2F76B53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8DD43D1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32F05A24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4B7572A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897A13A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C110609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50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4216A8D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50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101708C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F479615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8557AB2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250DB0D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60000</w:t>
            </w:r>
          </w:p>
        </w:tc>
      </w:tr>
      <w:tr w:rsidR="00E307A2" w:rsidRPr="000129BC" w14:paraId="224530E4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9BED77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95BE504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56D9190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60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7760340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60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5678218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EF6B660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9BF4AD3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72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AA68B92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72000</w:t>
            </w:r>
          </w:p>
        </w:tc>
      </w:tr>
      <w:tr w:rsidR="00E307A2" w:rsidRPr="000129BC" w14:paraId="21F5A041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3714DE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CC778A8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sz w:val="18"/>
                <w:szCs w:val="18"/>
              </w:rPr>
              <w:t>«ԼԱՔԻ ՓՐԻՆԹ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B6C8CAA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3199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E5D221D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3199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5F26988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6398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FC76CAE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6398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0A14D2A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278388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71A2B22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278388</w:t>
            </w:r>
          </w:p>
        </w:tc>
      </w:tr>
      <w:tr w:rsidR="00E307A2" w:rsidRPr="000129BC" w14:paraId="43A9DD29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7119C7A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lastRenderedPageBreak/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3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9ACDD5F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7B55250" w14:textId="77777777" w:rsidR="00E307A2" w:rsidRPr="000129BC" w:rsidRDefault="00E307A2" w:rsidP="00BA3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223A7DF" w14:textId="77777777" w:rsidR="00E307A2" w:rsidRPr="000129BC" w:rsidRDefault="00E307A2" w:rsidP="00BA3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CEBE391" w14:textId="77777777" w:rsidR="00E307A2" w:rsidRPr="000129BC" w:rsidRDefault="00E307A2" w:rsidP="00BA3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085E514" w14:textId="77777777" w:rsidR="00E307A2" w:rsidRPr="000129BC" w:rsidRDefault="00E307A2" w:rsidP="00BA3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BB1FAF8" w14:textId="77777777" w:rsidR="00E307A2" w:rsidRPr="000129BC" w:rsidRDefault="00E307A2" w:rsidP="00BA3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5F5D99C" w14:textId="77777777" w:rsidR="00E307A2" w:rsidRPr="000129BC" w:rsidRDefault="00E307A2" w:rsidP="00BA3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307A2" w:rsidRPr="000129BC" w14:paraId="0845F02B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6963D2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CB57B35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94458E6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75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E1355AE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75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6CAE428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35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09F943E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35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506F3D4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81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6C4D5AC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81000</w:t>
            </w:r>
          </w:p>
        </w:tc>
      </w:tr>
      <w:tr w:rsidR="00E307A2" w:rsidRPr="000129BC" w14:paraId="05AF9C52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E1B5C7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AB62514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8B95BCA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0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A032109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0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517292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4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4921FE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4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4DD8706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color w:val="000000"/>
                <w:sz w:val="18"/>
                <w:szCs w:val="18"/>
              </w:rPr>
              <w:t>84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191E949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color w:val="000000"/>
                <w:sz w:val="18"/>
                <w:szCs w:val="18"/>
              </w:rPr>
              <w:t>84000</w:t>
            </w:r>
          </w:p>
        </w:tc>
      </w:tr>
      <w:tr w:rsidR="00E307A2" w:rsidRPr="000129BC" w14:paraId="0C5E77A5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D0CA093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878F661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390ABF3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5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0215269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5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9634469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5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04447D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5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683BDF8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71BB0E7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90000</w:t>
            </w:r>
          </w:p>
        </w:tc>
      </w:tr>
      <w:tr w:rsidR="00E307A2" w:rsidRPr="000129BC" w14:paraId="70AD9A31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F20B3B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34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49BEF04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D2D3D6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B986C4F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17FE3C5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251EAF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BAEC205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A560294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307A2" w:rsidRPr="000129BC" w14:paraId="3EE33346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F012D0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B286C15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8C750F9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5A0C">
              <w:rPr>
                <w:rFonts w:ascii="GHEA Grapalat" w:hAnsi="GHEA Grapalat"/>
                <w:sz w:val="18"/>
                <w:szCs w:val="18"/>
              </w:rPr>
              <w:t>302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17A374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5A0C">
              <w:rPr>
                <w:rFonts w:ascii="GHEA Grapalat" w:hAnsi="GHEA Grapalat"/>
                <w:sz w:val="18"/>
                <w:szCs w:val="18"/>
              </w:rPr>
              <w:t>302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8A84C73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4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B89E31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4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3D8F6CB" w14:textId="77777777" w:rsidR="00E307A2" w:rsidRPr="00785A0C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36240*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58087B6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36240*</w:t>
            </w:r>
          </w:p>
        </w:tc>
      </w:tr>
      <w:tr w:rsidR="00E307A2" w:rsidRPr="000129BC" w14:paraId="6E206F13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D32DC52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35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33B121B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C3240E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EF055AE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513A87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E319B5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02048F7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19C2411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307A2" w:rsidRPr="000129BC" w14:paraId="6540427F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D52100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03CE9FB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BE90026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sz w:val="18"/>
                <w:szCs w:val="18"/>
              </w:rPr>
              <w:t>5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4B793F6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sz w:val="18"/>
                <w:szCs w:val="18"/>
              </w:rPr>
              <w:t>5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1B42AA5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7D4D389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AC3EF34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9BCA62F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6000</w:t>
            </w:r>
          </w:p>
        </w:tc>
      </w:tr>
      <w:tr w:rsidR="00E307A2" w:rsidRPr="000129BC" w14:paraId="53EB03F9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D43F1C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29F51DB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514346C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41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32BE25C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41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597B612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82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830916E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82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A47E7F9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892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39B3271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892</w:t>
            </w:r>
          </w:p>
        </w:tc>
      </w:tr>
      <w:tr w:rsidR="00E307A2" w:rsidRPr="000129BC" w14:paraId="4E3DFE55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A044903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36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171E4F7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969885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0A106D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C9042A3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55973EE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3C15019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A2A925D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307A2" w:rsidRPr="000129BC" w14:paraId="3FFE197D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B52E92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6C77B0B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DC85B3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5A0C">
              <w:rPr>
                <w:rFonts w:ascii="GHEA Grapalat" w:hAnsi="GHEA Grapalat"/>
                <w:sz w:val="18"/>
                <w:szCs w:val="18"/>
              </w:rPr>
              <w:t>137500**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A5F4CED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5A0C">
              <w:rPr>
                <w:rFonts w:ascii="GHEA Grapalat" w:hAnsi="GHEA Grapalat"/>
                <w:sz w:val="18"/>
                <w:szCs w:val="18"/>
              </w:rPr>
              <w:t>137500**</w:t>
            </w:r>
          </w:p>
        </w:tc>
        <w:tc>
          <w:tcPr>
            <w:tcW w:w="1081" w:type="dxa"/>
            <w:gridSpan w:val="7"/>
            <w:shd w:val="clear" w:color="auto" w:fill="auto"/>
            <w:vAlign w:val="bottom"/>
          </w:tcPr>
          <w:p w14:paraId="6517100A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500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14:paraId="40CF37B5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500</w:t>
            </w:r>
          </w:p>
        </w:tc>
        <w:tc>
          <w:tcPr>
            <w:tcW w:w="1104" w:type="dxa"/>
            <w:gridSpan w:val="6"/>
            <w:shd w:val="clear" w:color="auto" w:fill="auto"/>
            <w:vAlign w:val="bottom"/>
          </w:tcPr>
          <w:p w14:paraId="6899000E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000</w:t>
            </w:r>
          </w:p>
        </w:tc>
        <w:tc>
          <w:tcPr>
            <w:tcW w:w="1180" w:type="dxa"/>
            <w:gridSpan w:val="4"/>
            <w:shd w:val="clear" w:color="auto" w:fill="auto"/>
            <w:vAlign w:val="bottom"/>
          </w:tcPr>
          <w:p w14:paraId="50A4091A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000</w:t>
            </w:r>
          </w:p>
        </w:tc>
      </w:tr>
      <w:tr w:rsidR="00E307A2" w:rsidRPr="000129BC" w14:paraId="0DDC1F11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224B19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4BDDE40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3040269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5A0C">
              <w:rPr>
                <w:rFonts w:ascii="GHEA Grapalat" w:hAnsi="GHEA Grapalat"/>
                <w:sz w:val="18"/>
                <w:szCs w:val="18"/>
              </w:rPr>
              <w:t>137500**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BDD42B8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5A0C">
              <w:rPr>
                <w:rFonts w:ascii="GHEA Grapalat" w:hAnsi="GHEA Grapalat"/>
                <w:sz w:val="18"/>
                <w:szCs w:val="18"/>
              </w:rPr>
              <w:t>137500**</w:t>
            </w:r>
          </w:p>
        </w:tc>
        <w:tc>
          <w:tcPr>
            <w:tcW w:w="1081" w:type="dxa"/>
            <w:gridSpan w:val="7"/>
            <w:shd w:val="clear" w:color="auto" w:fill="auto"/>
            <w:vAlign w:val="bottom"/>
          </w:tcPr>
          <w:p w14:paraId="22557F1D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500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14:paraId="44FA2F29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500</w:t>
            </w:r>
          </w:p>
        </w:tc>
        <w:tc>
          <w:tcPr>
            <w:tcW w:w="1104" w:type="dxa"/>
            <w:gridSpan w:val="6"/>
            <w:shd w:val="clear" w:color="auto" w:fill="auto"/>
            <w:vAlign w:val="bottom"/>
          </w:tcPr>
          <w:p w14:paraId="4CF01781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000</w:t>
            </w:r>
          </w:p>
        </w:tc>
        <w:tc>
          <w:tcPr>
            <w:tcW w:w="1180" w:type="dxa"/>
            <w:gridSpan w:val="4"/>
            <w:shd w:val="clear" w:color="auto" w:fill="auto"/>
            <w:vAlign w:val="bottom"/>
          </w:tcPr>
          <w:p w14:paraId="31C28103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000</w:t>
            </w:r>
          </w:p>
        </w:tc>
      </w:tr>
      <w:tr w:rsidR="00E307A2" w:rsidRPr="000129BC" w14:paraId="2700FBB1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0A093E2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B563498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52C8FD8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5A0C">
              <w:rPr>
                <w:rFonts w:ascii="GHEA Grapalat" w:hAnsi="GHEA Grapalat"/>
                <w:sz w:val="18"/>
                <w:szCs w:val="18"/>
              </w:rPr>
              <w:t>150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9974F7F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5A0C">
              <w:rPr>
                <w:rFonts w:ascii="GHEA Grapalat" w:hAnsi="GHEA Grapalat"/>
                <w:sz w:val="18"/>
                <w:szCs w:val="18"/>
              </w:rPr>
              <w:t>150000</w:t>
            </w:r>
          </w:p>
        </w:tc>
        <w:tc>
          <w:tcPr>
            <w:tcW w:w="1081" w:type="dxa"/>
            <w:gridSpan w:val="7"/>
            <w:shd w:val="clear" w:color="auto" w:fill="auto"/>
            <w:vAlign w:val="bottom"/>
          </w:tcPr>
          <w:p w14:paraId="4CD1A90E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00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14:paraId="224F69D6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00</w:t>
            </w:r>
          </w:p>
        </w:tc>
        <w:tc>
          <w:tcPr>
            <w:tcW w:w="1104" w:type="dxa"/>
            <w:gridSpan w:val="6"/>
            <w:shd w:val="clear" w:color="auto" w:fill="auto"/>
            <w:vAlign w:val="bottom"/>
          </w:tcPr>
          <w:p w14:paraId="5B9BF1DC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000</w:t>
            </w:r>
          </w:p>
        </w:tc>
        <w:tc>
          <w:tcPr>
            <w:tcW w:w="1180" w:type="dxa"/>
            <w:gridSpan w:val="4"/>
            <w:shd w:val="clear" w:color="auto" w:fill="auto"/>
            <w:vAlign w:val="bottom"/>
          </w:tcPr>
          <w:p w14:paraId="089A6AD4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000</w:t>
            </w:r>
          </w:p>
        </w:tc>
      </w:tr>
      <w:tr w:rsidR="00E307A2" w:rsidRPr="000129BC" w14:paraId="0618F62F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BC4836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37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CF0DE0D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F83936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5B9D76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589DBFE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4C97AF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07FFBF9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8F264FB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307A2" w:rsidRPr="000129BC" w14:paraId="7EBC4E70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6A92C70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31A837B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B32C16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7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5325D56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7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833B30A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4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26857C7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4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7FC62A1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4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860A591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400</w:t>
            </w:r>
          </w:p>
        </w:tc>
      </w:tr>
      <w:tr w:rsidR="00E307A2" w:rsidRPr="000129BC" w14:paraId="1A23415F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91A29A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BBDCFF4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BDF9204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7083.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AF17D25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7083.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D5AB82E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416,67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C5877FA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416,67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8FFA5AA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5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2831758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500</w:t>
            </w:r>
          </w:p>
        </w:tc>
      </w:tr>
      <w:tr w:rsidR="00E307A2" w:rsidRPr="000129BC" w14:paraId="03AFEBCB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58F880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E62E01D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23CBBBC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5416.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EFAF73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5416.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CEB8DC4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083,33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3AA714B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083,33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CC922F6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25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B4F139A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2500</w:t>
            </w:r>
          </w:p>
        </w:tc>
      </w:tr>
      <w:tr w:rsidR="00E307A2" w:rsidRPr="000129BC" w14:paraId="26B00BAE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EF56CF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4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863001F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ենիկ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Գալստյա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Գալուստի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Ա</w:t>
            </w:r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>/</w:t>
            </w: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Ձ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90899C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45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A002C2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45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3AAAB3C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9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577F92F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9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69F587E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A129A23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4000</w:t>
            </w:r>
          </w:p>
        </w:tc>
      </w:tr>
      <w:tr w:rsidR="00E307A2" w:rsidRPr="000129BC" w14:paraId="2ED2C725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ABCD95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38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9E9E0BA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C5F136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678AD29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E97EE0F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594B26E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48DFEE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678AEB3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387C21C0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72EA02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2C387A3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2372EEA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91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A0F916A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91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24A6827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82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B8A4F12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82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4085A82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492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F84E619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492</w:t>
            </w:r>
          </w:p>
        </w:tc>
      </w:tr>
      <w:tr w:rsidR="00E307A2" w:rsidRPr="000129BC" w14:paraId="38BF591C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D27A655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524CDB7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FF4C03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125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B7EFCE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125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1B944F2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25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B96CAA3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25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2E89712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75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FF86ECC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750</w:t>
            </w:r>
          </w:p>
        </w:tc>
      </w:tr>
      <w:tr w:rsidR="00E307A2" w:rsidRPr="000129BC" w14:paraId="451A473C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FCA4836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E410C92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ենիկ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Գալստյա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Գալուստի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Ա</w:t>
            </w:r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>/</w:t>
            </w: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Ձ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08C056C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6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6B8C58A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6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97F4002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1C776C1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C237E69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2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8B57A1B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200</w:t>
            </w:r>
          </w:p>
        </w:tc>
      </w:tr>
      <w:tr w:rsidR="00E307A2" w:rsidRPr="000129BC" w14:paraId="3CCF0AFC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C2B921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39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E8FD578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EFD2C0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18E83F9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369BE4C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AB65774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045E1EB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3F8D9F9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790F8E1A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DE5441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F72A27E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BD077C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58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7906D2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58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AB94DAA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16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1E51EF8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16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DE1CA03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96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A0FBE9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960</w:t>
            </w:r>
          </w:p>
        </w:tc>
      </w:tr>
      <w:tr w:rsidR="00E307A2" w:rsidRPr="000129BC" w14:paraId="0BFF819D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4CB872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F0E0D22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ենիկ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Գալստյա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Գալուստի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Ա</w:t>
            </w:r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>/</w:t>
            </w: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Ձ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91AC33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95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2C0FEF5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95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101EA40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9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1846CA5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9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048D62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4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54C5255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4000</w:t>
            </w:r>
          </w:p>
        </w:tc>
      </w:tr>
      <w:tr w:rsidR="00E307A2" w:rsidRPr="000129BC" w14:paraId="03CB3ED3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41C2BE4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7CCAB16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Լալիկ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Բոզոյա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Գառնիկի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» ԱՁ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1CC3BFD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175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3264050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175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D7E0A04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35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75303D5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35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6C6EE0D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1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8A7433D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1000</w:t>
            </w:r>
          </w:p>
        </w:tc>
      </w:tr>
      <w:tr w:rsidR="00E307A2" w:rsidRPr="000129BC" w14:paraId="2B8AE768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735D8F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40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7D0DA3D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2512896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E8EAE79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2C849B3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8C03E9B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22E8D56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EF0EB9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772B472F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ADC5BD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2BB555D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7C6B4F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08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D193BF4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08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C1DB96A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416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B5ECCB5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416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EE0143F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496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5757C38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4960</w:t>
            </w:r>
          </w:p>
        </w:tc>
      </w:tr>
      <w:tr w:rsidR="00E307A2" w:rsidRPr="000129BC" w14:paraId="5859DC87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256C3E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5A6F34C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ենիկ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Գալստյա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Գալուստի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Ա</w:t>
            </w:r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>/</w:t>
            </w: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Ձ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0D09E26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625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E4FF51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625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C7A52AB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25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BC21F65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25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13B4526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5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9D8AC62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5000</w:t>
            </w:r>
          </w:p>
        </w:tc>
      </w:tr>
      <w:tr w:rsidR="00E307A2" w:rsidRPr="000129BC" w14:paraId="441EF947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A6E185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CA8674C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Լալիկ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Բոզոյա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Գառնիկի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» ԱՁ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38F9019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93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597DF7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93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E6547B4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86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E7C8BF2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86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B11AEAA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316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0666AE1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31600</w:t>
            </w:r>
          </w:p>
        </w:tc>
      </w:tr>
      <w:tr w:rsidR="00E307A2" w:rsidRPr="000129BC" w14:paraId="385777FE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34DF3D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 4</w:t>
            </w:r>
            <w:r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0900075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F6E467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4924BC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B70DCCB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3D31BA1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4D7DF0F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89507C1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307A2" w:rsidRPr="000129BC" w14:paraId="652DB349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EA30EF0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080C17D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ենիկ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Գալստյա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Գալուստի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Ա</w:t>
            </w:r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>/</w:t>
            </w: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Ձ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68BAA0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8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705E126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8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79B4126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A1F408C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BFC0A82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8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F2BFA49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8000</w:t>
            </w:r>
          </w:p>
        </w:tc>
      </w:tr>
      <w:tr w:rsidR="00E307A2" w:rsidRPr="000129BC" w14:paraId="7FE8B712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543DF86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4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7E2CFA7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3450772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A3B68B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42D3F8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6EBBC7E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CAB176C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AAE686C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307A2" w:rsidRPr="000129BC" w14:paraId="1AC30E48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DC4247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8B733CF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74B527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3333,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FA8211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3333,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009175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666,6</w:t>
            </w:r>
            <w:r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7D124BE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666,6</w:t>
            </w:r>
            <w:r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D7B7972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4EEDDE2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</w:tr>
      <w:tr w:rsidR="00E307A2" w:rsidRPr="000129BC" w14:paraId="5ED40F0C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807983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666D7A2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26B4C6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433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95ECA22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433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47D5578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866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7448B46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866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B9FDC7C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5196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EDA7C01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51960</w:t>
            </w:r>
          </w:p>
        </w:tc>
      </w:tr>
      <w:tr w:rsidR="00E307A2" w:rsidRPr="000129BC" w14:paraId="76C38421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85233A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4943D8C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60A0052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43333,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8BB292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43333,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F275F98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666,67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48AFF3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8666,6</w:t>
            </w:r>
            <w:r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36CE4C0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52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3906D72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52000</w:t>
            </w:r>
          </w:p>
        </w:tc>
      </w:tr>
      <w:tr w:rsidR="00E307A2" w:rsidRPr="000129BC" w14:paraId="4E269D14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5B0DE66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44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D50C500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EA2519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420D75D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AF2C58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E90B57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08E85F3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6B58E73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307A2" w:rsidRPr="000129BC" w14:paraId="6EB1F03F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A64F729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E6AB324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E673E59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066.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9CFC71C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066.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3162A82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13,33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4696C96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13,33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B77622D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8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DFE4536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80</w:t>
            </w:r>
          </w:p>
        </w:tc>
      </w:tr>
      <w:tr w:rsidR="00E307A2" w:rsidRPr="000129BC" w14:paraId="34536C93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B5A939A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CDD5862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2946E7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46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35F5E7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46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CB6F556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92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1EEA761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92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B98047C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52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1F0F77E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52</w:t>
            </w:r>
          </w:p>
        </w:tc>
      </w:tr>
      <w:tr w:rsidR="00E307A2" w:rsidRPr="000129BC" w14:paraId="1014DE87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F79080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13629CB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5EE399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333.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F23744C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333.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E3174EF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66,67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A5FA8D2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66,67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2DC82BD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0906F92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</w:tr>
      <w:tr w:rsidR="00E307A2" w:rsidRPr="000129BC" w14:paraId="23119E52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BA99426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45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3A524A4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17B48D8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1A6793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A83DD83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FD5B178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406425A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F2C56FB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4545739A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5F38009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983C7B7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F91876D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D05598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14896D8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8CF872E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C81B7B8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771D6AC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600</w:t>
            </w:r>
          </w:p>
        </w:tc>
      </w:tr>
      <w:tr w:rsidR="00E307A2" w:rsidRPr="000129BC" w14:paraId="2DEFCBFC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470C319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4F95BFD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D4AE4C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7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D38A24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7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0B57545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C60DA37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AA05D74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52DED2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500</w:t>
            </w:r>
          </w:p>
        </w:tc>
      </w:tr>
      <w:tr w:rsidR="00E307A2" w:rsidRPr="000129BC" w14:paraId="79EE0343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3713BB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46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A0CCC07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7FBD54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331C922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7FDC3A4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D473D73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10D5193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6FF445A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1E050462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B0027FD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00AD820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B11F47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F638D">
              <w:rPr>
                <w:rFonts w:ascii="GHEA Grapalat" w:hAnsi="GHEA Grapalat"/>
                <w:sz w:val="18"/>
                <w:szCs w:val="18"/>
                <w:lang w:val="af-ZA"/>
              </w:rPr>
              <w:t>666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ADCD6A5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F638D">
              <w:rPr>
                <w:rFonts w:ascii="GHEA Grapalat" w:hAnsi="GHEA Grapalat"/>
                <w:sz w:val="18"/>
                <w:szCs w:val="18"/>
              </w:rPr>
              <w:t>666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523481E" w14:textId="77777777" w:rsidR="00E307A2" w:rsidRPr="00CF638D" w:rsidRDefault="00E307A2" w:rsidP="00BA3D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2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5926804" w14:textId="77777777" w:rsidR="00E307A2" w:rsidRPr="00CF638D" w:rsidRDefault="00E307A2" w:rsidP="00BA3D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2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CAD0F02" w14:textId="77777777" w:rsidR="00E307A2" w:rsidRPr="00CF638D" w:rsidRDefault="00E307A2" w:rsidP="00BA3D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92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625AA59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79920</w:t>
            </w:r>
          </w:p>
        </w:tc>
      </w:tr>
      <w:tr w:rsidR="00E307A2" w:rsidRPr="000129BC" w14:paraId="58DFE77B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185D46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47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6317098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1B94B83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C92C7B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603A8BE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56D59F6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F212383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55C16B5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1E6BBFAF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0C04FB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CBE3CBA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92C75F9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2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9B6B975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2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1F59BD7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66854E2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B8D2A68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9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1A0BC7C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900</w:t>
            </w:r>
          </w:p>
        </w:tc>
      </w:tr>
      <w:tr w:rsidR="00E307A2" w:rsidRPr="000129BC" w14:paraId="33A37BF1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6A55FDD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15B591C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876470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833.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C8F0EA4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833.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731672B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66,67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D4FC24C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66,67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7DDCA1B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6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29F4840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600</w:t>
            </w:r>
          </w:p>
        </w:tc>
      </w:tr>
      <w:tr w:rsidR="00E307A2" w:rsidRPr="000129BC" w14:paraId="12F7271C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1D6AB5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48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377EA78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A6ACA7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DE6455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60016F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C7CF5B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0EA4E7C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7D1B41B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307A2" w:rsidRPr="000129BC" w14:paraId="1BAC524F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EA41299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76A3E9D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1F0EE5D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4125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2F5641D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4125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B0E8FF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825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8B5D1FE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825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245E041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495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DB8F56E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4950</w:t>
            </w:r>
          </w:p>
        </w:tc>
      </w:tr>
      <w:tr w:rsidR="00E307A2" w:rsidRPr="000129BC" w14:paraId="1D7239A9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CDE4FE8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7AC3B64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56F497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5625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9612CE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5625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0052E68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125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1D2092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125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1B5C793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675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5B64B43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6750</w:t>
            </w:r>
          </w:p>
        </w:tc>
      </w:tr>
      <w:tr w:rsidR="00E307A2" w:rsidRPr="000129BC" w14:paraId="7CCA70C2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21AC696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841393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93BD855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7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7E6EBF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7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0F6B685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3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3C50612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3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886E71C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81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A5CFFB5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8100</w:t>
            </w:r>
          </w:p>
        </w:tc>
      </w:tr>
      <w:tr w:rsidR="00E307A2" w:rsidRPr="000129BC" w14:paraId="46B9860F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D54B08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49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505BE41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860A3E6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E7C71B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722638D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D51E06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919C002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BE7CD3E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307A2" w:rsidRPr="000129BC" w14:paraId="59E8FB3B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658D2AD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lastRenderedPageBreak/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8971FE6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8AF875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0E88EDF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4BDA833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2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AEA864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2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22EB5F3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72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50708C9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7200</w:t>
            </w:r>
          </w:p>
        </w:tc>
      </w:tr>
      <w:tr w:rsidR="00E307A2" w:rsidRPr="000129BC" w14:paraId="5B1930B6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9FAFC12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CA51F20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5A7C746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2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0948833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2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D39AFBE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44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917F41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44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6FC53D9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864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92993D5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8640</w:t>
            </w:r>
          </w:p>
        </w:tc>
      </w:tr>
      <w:tr w:rsidR="00E307A2" w:rsidRPr="000129BC" w14:paraId="06ADB893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06EAA4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0866E4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041A4F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92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1614A6E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92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C711D2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84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A77332E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84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9F374C1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1104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BD2F27F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11040</w:t>
            </w:r>
          </w:p>
        </w:tc>
      </w:tr>
      <w:tr w:rsidR="00E307A2" w:rsidRPr="000129BC" w14:paraId="43F57E9D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18E88FD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50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42A247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FC662F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8CF873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C83B2AF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36AABA8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E481BD5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F607F03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307A2" w:rsidRPr="000129BC" w14:paraId="39B442F5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C0735C9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BA7374F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901C2FD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5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3A2565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5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5D6960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5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44574C3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5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79D32EF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4B7C95A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9000</w:t>
            </w:r>
          </w:p>
        </w:tc>
      </w:tr>
      <w:tr w:rsidR="00E307A2" w:rsidRPr="000129BC" w14:paraId="0B1190E3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37992D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A03E44D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25A4AC6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9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CF33783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9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9A59586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8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0662CF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8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AD7E02A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108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6BF7C54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10800</w:t>
            </w:r>
          </w:p>
        </w:tc>
      </w:tr>
      <w:tr w:rsidR="00E307A2" w:rsidRPr="000129BC" w14:paraId="7228968F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BF01D4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5A0B55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15A98F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5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BA9F519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5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22C859F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10ED2F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0BFC6F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8000*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840347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8000*</w:t>
            </w:r>
          </w:p>
        </w:tc>
      </w:tr>
      <w:tr w:rsidR="00E307A2" w:rsidRPr="000129BC" w14:paraId="31921A55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A24DF0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5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38D5C7A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1215FA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85E7CE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BE991F8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A917C7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A616D06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6A0600F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307A2" w:rsidRPr="000129BC" w14:paraId="4E0DA5F1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D090485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DFF53C1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73D1376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6666,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D209BE9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6666,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70A3832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333,33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E1ACE6D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333,33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56DF388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6246A44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</w:tc>
      </w:tr>
      <w:tr w:rsidR="00E307A2" w:rsidRPr="000129BC" w14:paraId="3AC391EA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CA3F653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92DBDF2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ADCC70E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50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2CD2B4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50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401BEF9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0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2082642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0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DB0769C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5C32732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60000</w:t>
            </w:r>
          </w:p>
        </w:tc>
      </w:tr>
      <w:tr w:rsidR="00E307A2" w:rsidRPr="000129BC" w14:paraId="7004D6C5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BC1954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5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C8975E7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07CEAF8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34F13F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BBCFB4F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C02021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416A730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418A1D1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307A2" w:rsidRPr="000129BC" w14:paraId="009E1B02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4B0298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5369B93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AFB4DB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1666,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5E0395F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1666,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605C296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4333,33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606BC8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4333,33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B7A4355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26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C75DCA2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26000</w:t>
            </w:r>
          </w:p>
        </w:tc>
      </w:tr>
      <w:tr w:rsidR="00E307A2" w:rsidRPr="000129BC" w14:paraId="4D4CD122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C7EBB6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4E8F1B5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78D790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3333,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968FE4D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3333,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BF09403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666,67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76AE7DF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666,67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B4E1301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D3BE1A9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</w:tr>
      <w:tr w:rsidR="00E307A2" w:rsidRPr="000129BC" w14:paraId="13BADAFD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6FFDCC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5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0C6309C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E43BAD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763D926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C8E30D8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5F47E2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F97592E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C452575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307A2" w:rsidRPr="000129BC" w14:paraId="08D17B6B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26FDB74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842A5D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FE0110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4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1F9282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4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E875E3B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9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A36B808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9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03EC008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259C46E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40</w:t>
            </w:r>
          </w:p>
        </w:tc>
      </w:tr>
      <w:tr w:rsidR="00E307A2" w:rsidRPr="000129BC" w14:paraId="5AB1DAE0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77867F9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139ACD4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CA7EDAC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175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155C33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175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22EE5D4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35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C33CF7B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35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AAB8258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61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0B429BC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610</w:t>
            </w:r>
          </w:p>
        </w:tc>
      </w:tr>
      <w:tr w:rsidR="00E307A2" w:rsidRPr="000129BC" w14:paraId="41832F49" w14:textId="77777777" w:rsidTr="00A31D74">
        <w:trPr>
          <w:gridAfter w:val="1"/>
          <w:wAfter w:w="15" w:type="dxa"/>
          <w:trHeight w:val="290"/>
        </w:trPr>
        <w:tc>
          <w:tcPr>
            <w:tcW w:w="23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6AB73" w14:textId="77777777" w:rsidR="00E307A2" w:rsidRPr="000129BC" w:rsidRDefault="00E307A2" w:rsidP="00BA3D6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2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8C4015" w14:textId="77777777" w:rsidR="00E307A2" w:rsidRPr="000129BC" w:rsidRDefault="00E307A2" w:rsidP="00BA3D6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0129BC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E307A2" w:rsidRPr="000129BC" w14:paraId="52DBA1B5" w14:textId="77777777" w:rsidTr="00396EDA">
        <w:trPr>
          <w:gridAfter w:val="1"/>
          <w:wAfter w:w="15" w:type="dxa"/>
          <w:trHeight w:val="288"/>
        </w:trPr>
        <w:tc>
          <w:tcPr>
            <w:tcW w:w="11201" w:type="dxa"/>
            <w:gridSpan w:val="47"/>
            <w:shd w:val="clear" w:color="auto" w:fill="99CCFF"/>
            <w:vAlign w:val="center"/>
          </w:tcPr>
          <w:p w14:paraId="60B9CC33" w14:textId="77777777" w:rsidR="00E307A2" w:rsidRPr="000129BC" w:rsidRDefault="00E307A2" w:rsidP="00BA3D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07A2" w:rsidRPr="000129BC" w14:paraId="3E4EAFF7" w14:textId="77777777" w:rsidTr="00396EDA">
        <w:trPr>
          <w:gridAfter w:val="1"/>
          <w:wAfter w:w="15" w:type="dxa"/>
        </w:trPr>
        <w:tc>
          <w:tcPr>
            <w:tcW w:w="11201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78D25" w14:textId="77777777" w:rsidR="00E307A2" w:rsidRPr="000129BC" w:rsidRDefault="00E307A2" w:rsidP="00BA3D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E307A2" w:rsidRPr="000129BC" w14:paraId="697BEA81" w14:textId="77777777" w:rsidTr="002C77F7">
        <w:trPr>
          <w:gridAfter w:val="1"/>
          <w:wAfter w:w="15" w:type="dxa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6BC1634E" w14:textId="77777777" w:rsidR="00E307A2" w:rsidRPr="000129BC" w:rsidRDefault="00E307A2" w:rsidP="00BA3D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33" w:type="dxa"/>
            <w:gridSpan w:val="4"/>
            <w:vMerge w:val="restart"/>
            <w:shd w:val="clear" w:color="auto" w:fill="auto"/>
            <w:vAlign w:val="center"/>
          </w:tcPr>
          <w:p w14:paraId="750B9999" w14:textId="77777777" w:rsidR="00E307A2" w:rsidRPr="000129BC" w:rsidRDefault="00E307A2" w:rsidP="00BA3D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5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1082EF" w14:textId="77777777" w:rsidR="00E307A2" w:rsidRPr="000129BC" w:rsidRDefault="00E307A2" w:rsidP="00BA3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307A2" w:rsidRPr="000129BC" w14:paraId="6DD68DA8" w14:textId="77777777" w:rsidTr="002C77F7">
        <w:trPr>
          <w:gridAfter w:val="1"/>
          <w:wAfter w:w="15" w:type="dxa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05557" w14:textId="77777777" w:rsidR="00E307A2" w:rsidRPr="000129BC" w:rsidRDefault="00E307A2" w:rsidP="00BA3D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6DBD3" w14:textId="77777777" w:rsidR="00E307A2" w:rsidRPr="000129BC" w:rsidRDefault="00E307A2" w:rsidP="00BA3D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BF2BD" w14:textId="77777777" w:rsidR="00E307A2" w:rsidRPr="000129BC" w:rsidRDefault="00E307A2" w:rsidP="00BA3D6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C0244" w14:textId="77777777" w:rsidR="00E307A2" w:rsidRPr="000129BC" w:rsidRDefault="00E307A2" w:rsidP="00BA3D6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FE117" w14:textId="77777777" w:rsidR="00E307A2" w:rsidRPr="000129BC" w:rsidRDefault="00E307A2" w:rsidP="00BA3D6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B08E5" w14:textId="77777777" w:rsidR="00E307A2" w:rsidRPr="000129BC" w:rsidRDefault="00E307A2" w:rsidP="00BA3D6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1155B" w14:textId="77777777" w:rsidR="00E307A2" w:rsidRPr="000129BC" w:rsidRDefault="00E307A2" w:rsidP="00BA3D6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D0792" w14:textId="77777777" w:rsidR="00E307A2" w:rsidRPr="000129BC" w:rsidRDefault="00E307A2" w:rsidP="00BA3D6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838C4" w14:textId="77777777" w:rsidR="00E307A2" w:rsidRPr="000129BC" w:rsidRDefault="00E307A2" w:rsidP="00BA3D6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6910A" w14:textId="77777777" w:rsidR="00E307A2" w:rsidRPr="000129BC" w:rsidRDefault="00E307A2" w:rsidP="00BA3D6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724AB" w14:textId="77777777" w:rsidR="00E307A2" w:rsidRPr="000129BC" w:rsidRDefault="00E307A2" w:rsidP="00BA3D6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E307A2" w:rsidRPr="000129BC" w14:paraId="42297EBE" w14:textId="77777777" w:rsidTr="002C77F7">
        <w:trPr>
          <w:gridAfter w:val="1"/>
          <w:wAfter w:w="15" w:type="dxa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5B05688E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988F99B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«ՕՊՏՇԻՆ» ՍՊԸ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6DCB057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B65A4FE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5775E44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F68472B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7F2F2F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213F0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203AD51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21CA8B6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10810F02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E307A2" w:rsidRPr="000129BC" w14:paraId="27AE306B" w14:textId="77777777" w:rsidTr="002C77F7">
        <w:trPr>
          <w:gridAfter w:val="1"/>
          <w:wAfter w:w="15" w:type="dxa"/>
        </w:trPr>
        <w:tc>
          <w:tcPr>
            <w:tcW w:w="817" w:type="dxa"/>
            <w:vMerge/>
            <w:shd w:val="clear" w:color="auto" w:fill="auto"/>
            <w:vAlign w:val="center"/>
          </w:tcPr>
          <w:p w14:paraId="4CF00FA5" w14:textId="77777777" w:rsidR="00E307A2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09517DE" w14:textId="77777777" w:rsidR="00E307A2" w:rsidRPr="00DB199A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Սմարթլայն</w:t>
            </w:r>
            <w:proofErr w:type="spellEnd"/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2C15AD7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EC6D6FA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D320BBD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F9201D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751B2D5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44654FF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9377648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FC1721B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3B4380BA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E307A2" w:rsidRPr="000129BC" w14:paraId="00DABFFF" w14:textId="77777777" w:rsidTr="002C77F7">
        <w:trPr>
          <w:gridAfter w:val="1"/>
          <w:wAfter w:w="15" w:type="dxa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845255" w14:textId="77777777" w:rsidR="00E307A2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7826F" w14:textId="77777777" w:rsidR="00E307A2" w:rsidRPr="002623D1" w:rsidRDefault="00E307A2" w:rsidP="00A31D7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B33CA51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CE57824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A3EDA83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851C0D5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35FA524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74F0FED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F22B344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1440C13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7A8FFC9B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E307A2" w:rsidRPr="000129BC" w14:paraId="0F9ED9B1" w14:textId="77777777" w:rsidTr="002C77F7">
        <w:trPr>
          <w:gridAfter w:val="1"/>
          <w:wAfter w:w="15" w:type="dxa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63044C83" w14:textId="77777777" w:rsidR="00E307A2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6F8243E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«ՕՊՏՇԻՆ» ՍՊԸ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8933DFB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3BDAFC1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F0C7CB1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D187CA0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F71D64D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D370915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36464E9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D802944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68BC01D3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E307A2" w:rsidRPr="000129BC" w14:paraId="6B724896" w14:textId="77777777" w:rsidTr="002C77F7">
        <w:trPr>
          <w:gridAfter w:val="1"/>
          <w:wAfter w:w="15" w:type="dxa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20D34" w14:textId="77777777" w:rsidR="00E307A2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15CAE" w14:textId="77777777" w:rsidR="00E307A2" w:rsidRPr="002623D1" w:rsidRDefault="00E307A2" w:rsidP="00A31D7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Սմարթլայն</w:t>
            </w:r>
            <w:proofErr w:type="spellEnd"/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29D626A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D5693A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832C569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ECC4A59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E4D262C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BE7146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50C7E0B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B4C5053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19B26250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E307A2" w:rsidRPr="000129BC" w14:paraId="5961288C" w14:textId="77777777" w:rsidTr="002C77F7">
        <w:trPr>
          <w:gridAfter w:val="1"/>
          <w:wAfter w:w="15" w:type="dxa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1A57A52B" w14:textId="77777777" w:rsidR="00E307A2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F683412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«ՕՊՏՇԻՆ» ՍՊԸ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BA25B06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E8ACFC5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E518333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822EBB5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EB950BA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65ABE79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249E5B3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7FDD147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3F52750C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E307A2" w:rsidRPr="000129BC" w14:paraId="5F13834D" w14:textId="77777777" w:rsidTr="002C77F7">
        <w:trPr>
          <w:gridAfter w:val="1"/>
          <w:wAfter w:w="15" w:type="dxa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D5EDE" w14:textId="77777777" w:rsidR="00E307A2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C0D6CF3" w14:textId="77777777" w:rsidR="00E307A2" w:rsidRPr="00DB199A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Սմարթլայն</w:t>
            </w:r>
            <w:proofErr w:type="spellEnd"/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A197B52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E9CD8D8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237D16E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26A1F4A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C3F0172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82748A8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61B487E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90675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48397392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E307A2" w:rsidRPr="000129BC" w14:paraId="71E6C41E" w14:textId="77777777" w:rsidTr="002C77F7">
        <w:trPr>
          <w:gridAfter w:val="1"/>
          <w:wAfter w:w="15" w:type="dxa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0AA103F5" w14:textId="77777777" w:rsidR="00E307A2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217F74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«ՕՊՏՇԻՆ» ՍՊԸ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62380D9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B12DA66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D516586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B0CA27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7481967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4035916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F7D8492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D53BE3D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50B604E6" w14:textId="77777777" w:rsidR="00E307A2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07A2" w:rsidRPr="000129BC" w14:paraId="56EEC609" w14:textId="77777777" w:rsidTr="002C77F7">
        <w:trPr>
          <w:gridAfter w:val="1"/>
          <w:wAfter w:w="15" w:type="dxa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FEA790" w14:textId="77777777" w:rsidR="00E307A2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6F121D" w14:textId="77777777" w:rsidR="00E307A2" w:rsidRPr="00DB199A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Սմարթլայն</w:t>
            </w:r>
            <w:proofErr w:type="spellEnd"/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168B00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BDF35C6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D1EBE4D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F7773DA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4A450E8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EC09E88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E8EC7D5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6951D1C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218A6FC6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E307A2" w:rsidRPr="000129BC" w14:paraId="0C557EC9" w14:textId="77777777" w:rsidTr="002C77F7">
        <w:trPr>
          <w:gridAfter w:val="1"/>
          <w:wAfter w:w="15" w:type="dxa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302F92" w14:textId="77777777" w:rsidR="00E307A2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4</w:t>
            </w: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9DC7E2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«ՕՊՏՇԻՆ» ՍՊԸ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0A0CC1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C983848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6B3F8C5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15B9CDF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29DE1CA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DEBE6DD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E047604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304719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63248D81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E307A2" w:rsidRPr="000129BC" w14:paraId="7856963D" w14:textId="77777777" w:rsidTr="002C77F7">
        <w:trPr>
          <w:gridAfter w:val="1"/>
          <w:wAfter w:w="15" w:type="dxa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46ED8E3B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6</w:t>
            </w: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2764387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«ՕՊՏՇԻՆ» ՍՊԸ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E096092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8CA824D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BF5A5D4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9E79866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4CE477D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899565B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D92D9FE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5C1C58E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55C4C215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E307A2" w:rsidRPr="000129BC" w14:paraId="7ED8D903" w14:textId="77777777" w:rsidTr="002C77F7">
        <w:trPr>
          <w:gridAfter w:val="1"/>
          <w:wAfter w:w="15" w:type="dxa"/>
        </w:trPr>
        <w:tc>
          <w:tcPr>
            <w:tcW w:w="817" w:type="dxa"/>
            <w:vMerge/>
            <w:shd w:val="clear" w:color="auto" w:fill="auto"/>
            <w:vAlign w:val="center"/>
          </w:tcPr>
          <w:p w14:paraId="2CCE909B" w14:textId="77777777" w:rsidR="00E307A2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B8E5A43" w14:textId="77777777" w:rsidR="00E307A2" w:rsidRPr="00DB199A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Սմարթլայն</w:t>
            </w:r>
            <w:proofErr w:type="spellEnd"/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F29688C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29CA325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E2B85A6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B32EE3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31A7E6C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A70EBC5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911CC31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AD355A7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1889F06A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E307A2" w:rsidRPr="000129BC" w14:paraId="51E5881C" w14:textId="77777777" w:rsidTr="002C77F7">
        <w:trPr>
          <w:gridAfter w:val="1"/>
          <w:wAfter w:w="15" w:type="dxa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A455E" w14:textId="77777777" w:rsidR="00E307A2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41BF7" w14:textId="77777777" w:rsidR="00E307A2" w:rsidRPr="002623D1" w:rsidRDefault="00E307A2" w:rsidP="00A31D7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F818D06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80C0528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02EB19C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60A4F4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8A52B6F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38038D6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91138B8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B9AF8D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1290A3B8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E307A2" w:rsidRPr="000129BC" w14:paraId="3D4EF70F" w14:textId="77777777" w:rsidTr="002C77F7">
        <w:trPr>
          <w:gridAfter w:val="1"/>
          <w:wAfter w:w="15" w:type="dxa"/>
          <w:trHeight w:val="40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A371D6" w14:textId="77777777" w:rsidR="00E307A2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6</w:t>
            </w: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2530C83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«ՕՊՏՇԻՆ» ՍՊԸ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713DB7A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D7A1A7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E613E56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3A14BB2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DE1DF6D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D454ACB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52FA54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85A4547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2A2089B0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E307A2" w:rsidRPr="000129BC" w14:paraId="3E14689A" w14:textId="77777777" w:rsidTr="00A31D74">
        <w:trPr>
          <w:gridAfter w:val="1"/>
          <w:wAfter w:w="15" w:type="dxa"/>
          <w:trHeight w:val="344"/>
        </w:trPr>
        <w:tc>
          <w:tcPr>
            <w:tcW w:w="2410" w:type="dxa"/>
            <w:gridSpan w:val="7"/>
            <w:vMerge w:val="restart"/>
            <w:shd w:val="clear" w:color="auto" w:fill="auto"/>
            <w:vAlign w:val="center"/>
          </w:tcPr>
          <w:p w14:paraId="1968D74A" w14:textId="77777777" w:rsidR="00E307A2" w:rsidRPr="000129BC" w:rsidRDefault="00E307A2" w:rsidP="00A31D7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9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7E761" w14:textId="77777777" w:rsidR="00E307A2" w:rsidRPr="000129BC" w:rsidRDefault="00E307A2" w:rsidP="00A31D7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0129BC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E307A2" w:rsidRPr="000129BC" w14:paraId="513BE9A6" w14:textId="77777777" w:rsidTr="00A31D74">
        <w:trPr>
          <w:gridAfter w:val="1"/>
          <w:wAfter w:w="15" w:type="dxa"/>
          <w:trHeight w:val="344"/>
        </w:trPr>
        <w:tc>
          <w:tcPr>
            <w:tcW w:w="24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DB928" w14:textId="77777777" w:rsidR="00E307A2" w:rsidRPr="000129BC" w:rsidRDefault="00E307A2" w:rsidP="00A31D7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9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B50BDF" w14:textId="77777777" w:rsidR="00E307A2" w:rsidRPr="00A823A3" w:rsidRDefault="00E307A2" w:rsidP="00A823A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Учитывая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результаты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ереговоров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тклонить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заявку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ОО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"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ПТШИН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"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о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6-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>, 28-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36-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частям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заявку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ОО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"</w:t>
            </w:r>
            <w:proofErr w:type="spellStart"/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Смартлайн</w:t>
            </w:r>
            <w:proofErr w:type="spellEnd"/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"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о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части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6-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>, 28-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36-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часте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заявку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ОО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"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АРЭА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апирус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"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на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сновании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неудовлетворения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требовани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установленных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риглашением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о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6-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36-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частям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с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боснованием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тсутствия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редложения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минимально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цены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результате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ереговоров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снижении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цен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на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равенство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  <w:p w14:paraId="439549C5" w14:textId="77777777" w:rsidR="00E307A2" w:rsidRPr="000129BC" w:rsidRDefault="00E307A2" w:rsidP="00A823A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Учитывая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тказ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результатах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ереговоров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заявка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ОО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"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ПТШИН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"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о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14-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>, 23-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е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>, 34-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46-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орциям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заявка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ОО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"</w:t>
            </w:r>
            <w:proofErr w:type="spellStart"/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Смартлайн</w:t>
            </w:r>
            <w:proofErr w:type="spellEnd"/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"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на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сновании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неудовлетворения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требовани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установленных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риглашением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о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14-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23-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частям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с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боснованием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ревышения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сметно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цены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редложенных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результате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ереговоров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снижении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цен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E307A2" w:rsidRPr="000129BC" w14:paraId="6E549EE0" w14:textId="77777777" w:rsidTr="00396EDA">
        <w:trPr>
          <w:gridAfter w:val="1"/>
          <w:wAfter w:w="15" w:type="dxa"/>
          <w:trHeight w:val="289"/>
        </w:trPr>
        <w:tc>
          <w:tcPr>
            <w:tcW w:w="11201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7F7268" w14:textId="77777777" w:rsidR="00E307A2" w:rsidRPr="000129BC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07A2" w:rsidRPr="000129BC" w14:paraId="03A66CE9" w14:textId="77777777" w:rsidTr="00A31D74">
        <w:trPr>
          <w:gridAfter w:val="1"/>
          <w:wAfter w:w="15" w:type="dxa"/>
          <w:trHeight w:val="346"/>
        </w:trPr>
        <w:tc>
          <w:tcPr>
            <w:tcW w:w="475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5FDFD4" w14:textId="77777777" w:rsidR="00E307A2" w:rsidRPr="000129BC" w:rsidRDefault="00E307A2" w:rsidP="00A31D7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4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A9A83" w14:textId="77777777" w:rsidR="00E307A2" w:rsidRPr="000129BC" w:rsidRDefault="00E307A2" w:rsidP="00F7739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E307A2" w:rsidRPr="000129BC" w14:paraId="179503EC" w14:textId="77777777" w:rsidTr="00A31D74">
        <w:trPr>
          <w:gridAfter w:val="1"/>
          <w:wAfter w:w="15" w:type="dxa"/>
          <w:trHeight w:val="92"/>
        </w:trPr>
        <w:tc>
          <w:tcPr>
            <w:tcW w:w="4754" w:type="dxa"/>
            <w:gridSpan w:val="17"/>
            <w:vMerge w:val="restart"/>
            <w:shd w:val="clear" w:color="auto" w:fill="auto"/>
            <w:vAlign w:val="center"/>
          </w:tcPr>
          <w:p w14:paraId="22ACC78A" w14:textId="77777777" w:rsidR="00E307A2" w:rsidRPr="000129BC" w:rsidRDefault="00E307A2" w:rsidP="00A31D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3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6FC901" w14:textId="77777777" w:rsidR="00E307A2" w:rsidRPr="000129BC" w:rsidRDefault="00E307A2" w:rsidP="00A31D7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F1D55" w14:textId="77777777" w:rsidR="00E307A2" w:rsidRPr="000129BC" w:rsidRDefault="00E307A2" w:rsidP="00A31D7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E307A2" w:rsidRPr="000129BC" w14:paraId="58BE1E05" w14:textId="77777777" w:rsidTr="00A31D74">
        <w:trPr>
          <w:gridAfter w:val="1"/>
          <w:wAfter w:w="15" w:type="dxa"/>
          <w:trHeight w:val="92"/>
        </w:trPr>
        <w:tc>
          <w:tcPr>
            <w:tcW w:w="4754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4377F" w14:textId="77777777" w:rsidR="00E307A2" w:rsidRPr="000129BC" w:rsidRDefault="00E307A2" w:rsidP="00F7739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1D6E8" w14:textId="77777777" w:rsidR="00E307A2" w:rsidRPr="009A4FF7" w:rsidRDefault="00E307A2" w:rsidP="00F7739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9A4FF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9A4FF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.</w:t>
            </w:r>
          </w:p>
        </w:tc>
        <w:tc>
          <w:tcPr>
            <w:tcW w:w="31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E5EF8" w14:textId="77777777" w:rsidR="00E307A2" w:rsidRPr="009A4FF7" w:rsidRDefault="00E307A2" w:rsidP="00F7739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Pr="009A4FF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9A4FF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E307A2" w:rsidRPr="000129BC" w14:paraId="5EAE27E9" w14:textId="77777777" w:rsidTr="00396EDA">
        <w:trPr>
          <w:gridAfter w:val="1"/>
          <w:wAfter w:w="15" w:type="dxa"/>
          <w:trHeight w:val="344"/>
        </w:trPr>
        <w:tc>
          <w:tcPr>
            <w:tcW w:w="11201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927C10" w14:textId="77777777" w:rsidR="00E307A2" w:rsidRPr="000129BC" w:rsidRDefault="00E307A2" w:rsidP="00F7739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</w:t>
            </w:r>
            <w:r w:rsidRPr="000129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0129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0129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թ</w:t>
            </w:r>
          </w:p>
        </w:tc>
      </w:tr>
      <w:tr w:rsidR="00E307A2" w:rsidRPr="000129BC" w14:paraId="6422BD24" w14:textId="77777777" w:rsidTr="00A31D74">
        <w:trPr>
          <w:gridAfter w:val="1"/>
          <w:wAfter w:w="15" w:type="dxa"/>
          <w:trHeight w:val="344"/>
        </w:trPr>
        <w:tc>
          <w:tcPr>
            <w:tcW w:w="475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DF507" w14:textId="77777777" w:rsidR="00E307A2" w:rsidRPr="000129BC" w:rsidRDefault="00E307A2" w:rsidP="00F7739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44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DF027" w14:textId="21A82EEB" w:rsidR="00E307A2" w:rsidRPr="000129BC" w:rsidRDefault="00287896" w:rsidP="00F7739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E307A2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E307A2"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E307A2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E307A2"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</w:t>
            </w:r>
          </w:p>
        </w:tc>
      </w:tr>
      <w:tr w:rsidR="00E307A2" w:rsidRPr="000129BC" w14:paraId="146911E2" w14:textId="77777777" w:rsidTr="00A31D74">
        <w:trPr>
          <w:gridAfter w:val="1"/>
          <w:wAfter w:w="15" w:type="dxa"/>
          <w:trHeight w:val="344"/>
        </w:trPr>
        <w:tc>
          <w:tcPr>
            <w:tcW w:w="475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EF807" w14:textId="77777777" w:rsidR="00E307A2" w:rsidRPr="000129BC" w:rsidRDefault="00E307A2" w:rsidP="00F7739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подписания договора заказчиком</w:t>
            </w:r>
          </w:p>
        </w:tc>
        <w:tc>
          <w:tcPr>
            <w:tcW w:w="644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DF83C" w14:textId="034A7FE0" w:rsidR="00E307A2" w:rsidRPr="000129BC" w:rsidRDefault="00E307A2" w:rsidP="00F7739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287896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</w:t>
            </w:r>
          </w:p>
        </w:tc>
      </w:tr>
      <w:tr w:rsidR="00E307A2" w:rsidRPr="000129BC" w14:paraId="2A7412E4" w14:textId="77777777" w:rsidTr="00396EDA">
        <w:trPr>
          <w:gridAfter w:val="1"/>
          <w:wAfter w:w="15" w:type="dxa"/>
          <w:trHeight w:val="288"/>
        </w:trPr>
        <w:tc>
          <w:tcPr>
            <w:tcW w:w="11201" w:type="dxa"/>
            <w:gridSpan w:val="47"/>
            <w:shd w:val="clear" w:color="auto" w:fill="99CCFF"/>
            <w:vAlign w:val="center"/>
          </w:tcPr>
          <w:p w14:paraId="1DDFB6CA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07A2" w:rsidRPr="000129BC" w14:paraId="0880E5C1" w14:textId="77777777" w:rsidTr="002C77F7">
        <w:trPr>
          <w:gridAfter w:val="1"/>
          <w:wAfter w:w="15" w:type="dxa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42056E73" w14:textId="77777777" w:rsidR="00E307A2" w:rsidRPr="000129BC" w:rsidRDefault="00E307A2" w:rsidP="00F773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33" w:type="dxa"/>
            <w:gridSpan w:val="4"/>
            <w:vMerge w:val="restart"/>
            <w:shd w:val="clear" w:color="auto" w:fill="auto"/>
            <w:vAlign w:val="center"/>
          </w:tcPr>
          <w:p w14:paraId="656AFF67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951" w:type="dxa"/>
            <w:gridSpan w:val="42"/>
            <w:shd w:val="clear" w:color="auto" w:fill="auto"/>
            <w:vAlign w:val="center"/>
          </w:tcPr>
          <w:p w14:paraId="54D4F326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E307A2" w:rsidRPr="000129BC" w14:paraId="73B05CA3" w14:textId="77777777" w:rsidTr="002C77F7">
        <w:trPr>
          <w:gridAfter w:val="1"/>
          <w:wAfter w:w="15" w:type="dxa"/>
          <w:trHeight w:val="237"/>
        </w:trPr>
        <w:tc>
          <w:tcPr>
            <w:tcW w:w="817" w:type="dxa"/>
            <w:vMerge/>
            <w:shd w:val="clear" w:color="auto" w:fill="auto"/>
            <w:vAlign w:val="center"/>
          </w:tcPr>
          <w:p w14:paraId="53FAD4A2" w14:textId="77777777" w:rsidR="00E307A2" w:rsidRPr="000129BC" w:rsidRDefault="00E307A2" w:rsidP="00F773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3" w:type="dxa"/>
            <w:gridSpan w:val="4"/>
            <w:vMerge/>
            <w:shd w:val="clear" w:color="auto" w:fill="auto"/>
            <w:vAlign w:val="center"/>
          </w:tcPr>
          <w:p w14:paraId="58BC3B8B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4" w:type="dxa"/>
            <w:gridSpan w:val="7"/>
            <w:vMerge w:val="restart"/>
            <w:shd w:val="clear" w:color="auto" w:fill="auto"/>
            <w:vAlign w:val="center"/>
          </w:tcPr>
          <w:p w14:paraId="48452487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744" w:type="dxa"/>
            <w:gridSpan w:val="8"/>
            <w:vMerge w:val="restart"/>
            <w:shd w:val="clear" w:color="auto" w:fill="auto"/>
            <w:vAlign w:val="center"/>
          </w:tcPr>
          <w:p w14:paraId="1F973180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23" w:type="dxa"/>
            <w:gridSpan w:val="8"/>
            <w:vMerge w:val="restart"/>
            <w:shd w:val="clear" w:color="auto" w:fill="auto"/>
            <w:vAlign w:val="center"/>
          </w:tcPr>
          <w:p w14:paraId="0652C8E8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90" w:type="dxa"/>
            <w:gridSpan w:val="6"/>
            <w:vMerge w:val="restart"/>
            <w:shd w:val="clear" w:color="auto" w:fill="auto"/>
            <w:vAlign w:val="center"/>
          </w:tcPr>
          <w:p w14:paraId="30F211BF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519F9F55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E307A2" w:rsidRPr="000129BC" w14:paraId="2926839E" w14:textId="77777777" w:rsidTr="002C77F7">
        <w:trPr>
          <w:gridAfter w:val="1"/>
          <w:wAfter w:w="15" w:type="dxa"/>
          <w:trHeight w:val="238"/>
        </w:trPr>
        <w:tc>
          <w:tcPr>
            <w:tcW w:w="817" w:type="dxa"/>
            <w:vMerge/>
            <w:shd w:val="clear" w:color="auto" w:fill="auto"/>
            <w:vAlign w:val="center"/>
          </w:tcPr>
          <w:p w14:paraId="4FDED479" w14:textId="77777777" w:rsidR="00E307A2" w:rsidRPr="000129BC" w:rsidRDefault="00E307A2" w:rsidP="00F773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3" w:type="dxa"/>
            <w:gridSpan w:val="4"/>
            <w:vMerge/>
            <w:shd w:val="clear" w:color="auto" w:fill="auto"/>
            <w:vAlign w:val="center"/>
          </w:tcPr>
          <w:p w14:paraId="3289F828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4" w:type="dxa"/>
            <w:gridSpan w:val="7"/>
            <w:vMerge/>
            <w:shd w:val="clear" w:color="auto" w:fill="auto"/>
            <w:vAlign w:val="center"/>
          </w:tcPr>
          <w:p w14:paraId="7201D3F8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44" w:type="dxa"/>
            <w:gridSpan w:val="8"/>
            <w:vMerge/>
            <w:shd w:val="clear" w:color="auto" w:fill="auto"/>
            <w:vAlign w:val="center"/>
          </w:tcPr>
          <w:p w14:paraId="4B2DCF33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3" w:type="dxa"/>
            <w:gridSpan w:val="8"/>
            <w:vMerge/>
            <w:shd w:val="clear" w:color="auto" w:fill="auto"/>
            <w:vAlign w:val="center"/>
          </w:tcPr>
          <w:p w14:paraId="3772A5FA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vMerge/>
            <w:shd w:val="clear" w:color="auto" w:fill="auto"/>
            <w:vAlign w:val="center"/>
          </w:tcPr>
          <w:p w14:paraId="4456487A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3D27564C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129BC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E307A2" w:rsidRPr="000129BC" w14:paraId="664843D9" w14:textId="77777777" w:rsidTr="002C77F7">
        <w:trPr>
          <w:gridAfter w:val="1"/>
          <w:wAfter w:w="15" w:type="dxa"/>
          <w:trHeight w:val="263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40E5A" w14:textId="77777777" w:rsidR="00E307A2" w:rsidRPr="000129BC" w:rsidRDefault="00E307A2" w:rsidP="00F773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F7773F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6A2F3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4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60FCD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92F46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75764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604B54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36B19A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290B81" w:rsidRPr="000129BC" w14:paraId="49BA86A7" w14:textId="77777777" w:rsidTr="002C77F7">
        <w:trPr>
          <w:gridAfter w:val="1"/>
          <w:wAfter w:w="15" w:type="dxa"/>
          <w:trHeight w:val="146"/>
        </w:trPr>
        <w:tc>
          <w:tcPr>
            <w:tcW w:w="817" w:type="dxa"/>
            <w:shd w:val="clear" w:color="auto" w:fill="auto"/>
            <w:vAlign w:val="center"/>
          </w:tcPr>
          <w:p w14:paraId="7D5FD30A" w14:textId="22F01412" w:rsidR="00290B81" w:rsidRPr="00BA317A" w:rsidRDefault="00290B81" w:rsidP="00290B81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,3,4,7,9,11,19,20,21,22,27,29,31,35,44,53</w:t>
            </w:r>
          </w:p>
        </w:tc>
        <w:tc>
          <w:tcPr>
            <w:tcW w:w="1433" w:type="dxa"/>
            <w:gridSpan w:val="4"/>
            <w:shd w:val="clear" w:color="auto" w:fill="auto"/>
            <w:vAlign w:val="center"/>
          </w:tcPr>
          <w:p w14:paraId="2AEF801C" w14:textId="77777777" w:rsidR="00290B81" w:rsidRPr="002D0A7A" w:rsidRDefault="00290B81" w:rsidP="00290B8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D0A7A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Սմարթլայն» ՍՊԸ</w:t>
            </w:r>
          </w:p>
          <w:p w14:paraId="60302675" w14:textId="0AD866E1" w:rsidR="00290B81" w:rsidRPr="00ED258D" w:rsidRDefault="00290B81" w:rsidP="00290B8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844" w:type="dxa"/>
            <w:gridSpan w:val="7"/>
            <w:shd w:val="clear" w:color="auto" w:fill="auto"/>
            <w:vAlign w:val="center"/>
          </w:tcPr>
          <w:p w14:paraId="32405236" w14:textId="7CAF61FF" w:rsidR="00290B81" w:rsidRPr="00ED258D" w:rsidRDefault="00290B81" w:rsidP="00290B8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D258D">
              <w:rPr>
                <w:rFonts w:ascii="GHEA Grapalat" w:hAnsi="GHEA Grapalat" w:cs="Sylfaen"/>
                <w:sz w:val="18"/>
                <w:szCs w:val="18"/>
                <w:lang w:val="hy-AM"/>
              </w:rPr>
              <w:t>ՀՀԿԳՄՍՆԳՀ</w:t>
            </w:r>
            <w:r w:rsidRPr="00ED258D">
              <w:rPr>
                <w:rFonts w:ascii="GHEA Grapalat" w:hAnsi="GHEA Grapalat" w:cs="Sylfaen"/>
                <w:sz w:val="18"/>
                <w:szCs w:val="18"/>
              </w:rPr>
              <w:t>ԱՊ</w:t>
            </w:r>
            <w:r w:rsidRPr="00ED258D">
              <w:rPr>
                <w:rFonts w:ascii="GHEA Grapalat" w:hAnsi="GHEA Grapalat" w:cs="Sylfaen"/>
                <w:sz w:val="18"/>
                <w:szCs w:val="18"/>
                <w:lang w:val="hy-AM"/>
              </w:rPr>
              <w:t>ՁԲ-20/</w:t>
            </w:r>
            <w:r w:rsidRPr="00ED258D">
              <w:rPr>
                <w:rFonts w:ascii="GHEA Grapalat" w:hAnsi="GHEA Grapalat" w:cs="Sylfaen"/>
                <w:sz w:val="18"/>
                <w:szCs w:val="18"/>
              </w:rPr>
              <w:t>39-</w:t>
            </w:r>
            <w:r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689EB72F" w14:textId="3E616E51" w:rsidR="00290B81" w:rsidRPr="00ED258D" w:rsidRDefault="00290B81" w:rsidP="00290B81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D258D">
              <w:rPr>
                <w:rFonts w:ascii="GHEA Grapalat" w:hAnsi="GHEA Grapalat" w:cs="Sylfaen"/>
                <w:sz w:val="18"/>
                <w:szCs w:val="18"/>
                <w:lang w:val="hy-AM"/>
              </w:rPr>
              <w:t>2</w:t>
            </w:r>
            <w:r w:rsidR="00E71964">
              <w:rPr>
                <w:rFonts w:ascii="GHEA Grapalat" w:hAnsi="GHEA Grapalat" w:cs="Sylfaen"/>
                <w:sz w:val="18"/>
                <w:szCs w:val="18"/>
              </w:rPr>
              <w:t>8</w:t>
            </w:r>
            <w:r w:rsidRPr="00ED258D">
              <w:rPr>
                <w:rFonts w:ascii="GHEA Grapalat" w:hAnsi="GHEA Grapalat" w:cs="Sylfaen"/>
                <w:sz w:val="18"/>
                <w:szCs w:val="18"/>
                <w:lang w:val="hy-AM"/>
              </w:rPr>
              <w:t>.0</w:t>
            </w:r>
            <w:r w:rsidRPr="00ED258D">
              <w:rPr>
                <w:rFonts w:ascii="GHEA Grapalat" w:hAnsi="GHEA Grapalat" w:cs="Sylfaen"/>
                <w:sz w:val="18"/>
                <w:szCs w:val="18"/>
              </w:rPr>
              <w:t>4</w:t>
            </w:r>
            <w:r w:rsidRPr="00ED258D">
              <w:rPr>
                <w:rFonts w:ascii="GHEA Grapalat" w:hAnsi="GHEA Grapalat" w:cs="Sylfaen"/>
                <w:sz w:val="18"/>
                <w:szCs w:val="18"/>
                <w:lang w:val="hy-AM"/>
              </w:rPr>
              <w:t>.2020թ.</w:t>
            </w:r>
          </w:p>
        </w:tc>
        <w:tc>
          <w:tcPr>
            <w:tcW w:w="1223" w:type="dxa"/>
            <w:gridSpan w:val="8"/>
            <w:shd w:val="clear" w:color="auto" w:fill="auto"/>
            <w:vAlign w:val="center"/>
          </w:tcPr>
          <w:p w14:paraId="2BE6708D" w14:textId="77777777" w:rsidR="00290B81" w:rsidRPr="00ED258D" w:rsidRDefault="00290B81" w:rsidP="00290B81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D258D">
              <w:rPr>
                <w:rFonts w:ascii="GHEA Grapalat" w:hAnsi="GHEA Grapalat" w:cs="Sylfaen"/>
                <w:sz w:val="18"/>
                <w:szCs w:val="18"/>
              </w:rPr>
              <w:t>25</w:t>
            </w:r>
            <w:r w:rsidRPr="00ED258D">
              <w:rPr>
                <w:rFonts w:ascii="GHEA Grapalat" w:hAnsi="GHEA Grapalat" w:cs="Sylfaen"/>
                <w:sz w:val="18"/>
                <w:szCs w:val="18"/>
                <w:lang w:val="hy-AM"/>
              </w:rPr>
              <w:t>.12.2020թ.</w:t>
            </w:r>
          </w:p>
        </w:tc>
        <w:tc>
          <w:tcPr>
            <w:tcW w:w="990" w:type="dxa"/>
            <w:gridSpan w:val="6"/>
            <w:shd w:val="clear" w:color="auto" w:fill="auto"/>
            <w:vAlign w:val="center"/>
          </w:tcPr>
          <w:p w14:paraId="427888F8" w14:textId="77777777" w:rsidR="00290B81" w:rsidRPr="00ED258D" w:rsidRDefault="00290B81" w:rsidP="00290B81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252B7154" w14:textId="21FE59EE" w:rsidR="00290B81" w:rsidRPr="00ED258D" w:rsidRDefault="00E71964" w:rsidP="00290B81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E3226">
              <w:rPr>
                <w:rFonts w:ascii="GHEA Grapalat" w:hAnsi="GHEA Grapalat"/>
                <w:sz w:val="20"/>
                <w:lang w:val="hy-AM"/>
              </w:rPr>
              <w:t>292238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14:paraId="0EA77830" w14:textId="0D3801FA" w:rsidR="00290B81" w:rsidRPr="00ED258D" w:rsidRDefault="00E71964" w:rsidP="00290B81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E3226">
              <w:rPr>
                <w:rFonts w:ascii="GHEA Grapalat" w:hAnsi="GHEA Grapalat"/>
                <w:sz w:val="20"/>
                <w:lang w:val="hy-AM"/>
              </w:rPr>
              <w:t>292238</w:t>
            </w:r>
          </w:p>
        </w:tc>
      </w:tr>
      <w:tr w:rsidR="00E307A2" w:rsidRPr="000129BC" w14:paraId="2BD12863" w14:textId="77777777" w:rsidTr="00396EDA">
        <w:trPr>
          <w:gridAfter w:val="1"/>
          <w:wAfter w:w="15" w:type="dxa"/>
          <w:trHeight w:val="150"/>
        </w:trPr>
        <w:tc>
          <w:tcPr>
            <w:tcW w:w="11201" w:type="dxa"/>
            <w:gridSpan w:val="47"/>
            <w:shd w:val="clear" w:color="auto" w:fill="auto"/>
            <w:vAlign w:val="center"/>
          </w:tcPr>
          <w:p w14:paraId="13CC9DDF" w14:textId="77777777" w:rsidR="00E307A2" w:rsidRPr="000129BC" w:rsidRDefault="00E307A2" w:rsidP="00F773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307A2" w:rsidRPr="000129BC" w14:paraId="458418D0" w14:textId="77777777" w:rsidTr="002C77F7">
        <w:trPr>
          <w:trHeight w:val="12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73689" w14:textId="77777777" w:rsidR="00E307A2" w:rsidRPr="000129BC" w:rsidRDefault="00E307A2" w:rsidP="00F773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C3CDB5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9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76B7A" w14:textId="77777777" w:rsidR="00E307A2" w:rsidRPr="000129BC" w:rsidRDefault="00E307A2" w:rsidP="00F773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2EF2D" w14:textId="77777777" w:rsidR="00E307A2" w:rsidRPr="000129BC" w:rsidRDefault="00E307A2" w:rsidP="00F773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E729A" w14:textId="77777777" w:rsidR="00E307A2" w:rsidRPr="000129BC" w:rsidRDefault="00E307A2" w:rsidP="00F773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F754E" w14:textId="77777777" w:rsidR="00E307A2" w:rsidRPr="000129BC" w:rsidRDefault="00E307A2" w:rsidP="00F773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5D7CD7" w:rsidRPr="000129BC" w14:paraId="7C80A257" w14:textId="77777777" w:rsidTr="002C77F7">
        <w:trPr>
          <w:trHeight w:val="15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8B77B" w14:textId="52E7A34C" w:rsidR="005D7CD7" w:rsidRPr="00BA317A" w:rsidRDefault="005D7CD7" w:rsidP="005D7CD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bookmarkStart w:id="0" w:name="_GoBack" w:colFirst="2" w:colLast="5"/>
            <w:r>
              <w:rPr>
                <w:rFonts w:ascii="GHEA Grapalat" w:hAnsi="GHEA Grapalat" w:cs="Sylfaen"/>
                <w:sz w:val="18"/>
                <w:szCs w:val="18"/>
              </w:rPr>
              <w:t>2,3,4,7,9,11,19,20,21,22,27,29,31,35,44,53</w:t>
            </w: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E4165" w14:textId="77777777" w:rsidR="005D7CD7" w:rsidRPr="002D0A7A" w:rsidRDefault="005D7CD7" w:rsidP="005D7CD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D0A7A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Սմարթլայն» ՍՊԸ</w:t>
            </w:r>
          </w:p>
          <w:p w14:paraId="0463D44F" w14:textId="0F4C9434" w:rsidR="005D7CD7" w:rsidRPr="00ED258D" w:rsidRDefault="005D7CD7" w:rsidP="005D7CD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29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6AF1D5" w14:textId="77777777" w:rsidR="005D7CD7" w:rsidRPr="00706CD7" w:rsidRDefault="005D7CD7" w:rsidP="005D7CD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06CD7">
              <w:rPr>
                <w:rFonts w:ascii="GHEA Grapalat" w:hAnsi="GHEA Grapalat"/>
                <w:b/>
                <w:sz w:val="16"/>
                <w:szCs w:val="16"/>
                <w:lang w:val="hy-AM"/>
              </w:rPr>
              <w:t>Ք. Երևան, Վարդանանց 110</w:t>
            </w:r>
          </w:p>
          <w:p w14:paraId="04D4A076" w14:textId="0093FD59" w:rsidR="005D7CD7" w:rsidRPr="00ED258D" w:rsidRDefault="005D7CD7" w:rsidP="005D7CD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C8676" w14:textId="40EDAF49" w:rsidR="005D7CD7" w:rsidRPr="00ED258D" w:rsidRDefault="005D7CD7" w:rsidP="005D7CD7">
            <w:pPr>
              <w:jc w:val="center"/>
              <w:rPr>
                <w:rFonts w:ascii="GHEA Grapalat" w:hAnsi="GHEA Grapalat" w:cs="Arial"/>
                <w:color w:val="0000FF"/>
                <w:sz w:val="18"/>
                <w:szCs w:val="18"/>
                <w:u w:val="single"/>
              </w:rPr>
            </w:pPr>
            <w:r w:rsidRPr="004075C4">
              <w:rPr>
                <w:rFonts w:ascii="GHEA Grapalat" w:hAnsi="GHEA Grapalat" w:cs="Arial"/>
                <w:color w:val="0000FF"/>
                <w:sz w:val="18"/>
                <w:szCs w:val="18"/>
                <w:u w:val="single"/>
              </w:rPr>
              <w:t>ssmartline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02C2C" w14:textId="77777777" w:rsidR="005D7CD7" w:rsidRDefault="005D7CD7" w:rsidP="005D7CD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50009537660100</w:t>
            </w:r>
          </w:p>
          <w:p w14:paraId="1D5F5488" w14:textId="55CB4BF4" w:rsidR="005D7CD7" w:rsidRPr="00ED258D" w:rsidRDefault="005D7CD7" w:rsidP="005D7CD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«</w:t>
            </w:r>
            <w:proofErr w:type="spellStart"/>
            <w:proofErr w:type="gramStart"/>
            <w:r>
              <w:rPr>
                <w:rFonts w:ascii="Tahoma" w:hAnsi="Tahoma" w:cs="Tahoma"/>
                <w:sz w:val="18"/>
                <w:szCs w:val="18"/>
              </w:rPr>
              <w:t>Հայբիզնեսբանկ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»  ՓԲԸ</w:t>
            </w:r>
            <w:proofErr w:type="gramEnd"/>
          </w:p>
        </w:tc>
        <w:tc>
          <w:tcPr>
            <w:tcW w:w="20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3A9C07" w14:textId="3DBCAEF7" w:rsidR="005D7CD7" w:rsidRPr="00ED258D" w:rsidRDefault="005D7CD7" w:rsidP="005D7CD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01548908</w:t>
            </w:r>
          </w:p>
        </w:tc>
      </w:tr>
      <w:bookmarkEnd w:id="0"/>
      <w:tr w:rsidR="00E307A2" w:rsidRPr="000129BC" w14:paraId="648DF09A" w14:textId="77777777" w:rsidTr="009534F2">
        <w:trPr>
          <w:trHeight w:val="288"/>
        </w:trPr>
        <w:tc>
          <w:tcPr>
            <w:tcW w:w="11216" w:type="dxa"/>
            <w:gridSpan w:val="48"/>
            <w:shd w:val="clear" w:color="auto" w:fill="99CCFF"/>
            <w:vAlign w:val="center"/>
          </w:tcPr>
          <w:p w14:paraId="6DE0CFB9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07A2" w:rsidRPr="000129BC" w14:paraId="0141BA0F" w14:textId="77777777" w:rsidTr="009534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660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42A6" w14:textId="77777777" w:rsidR="00E307A2" w:rsidRPr="000129BC" w:rsidRDefault="00E307A2" w:rsidP="00F7739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460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DBA11" w14:textId="77777777" w:rsidR="00E307A2" w:rsidRDefault="00E307A2" w:rsidP="00F77399">
            <w:pPr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0129BC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gramStart"/>
            <w:r w:rsidRPr="000129BC">
              <w:rPr>
                <w:rFonts w:ascii="GHEA Grapalat" w:hAnsi="GHEA Grapalat"/>
                <w:sz w:val="14"/>
                <w:szCs w:val="14"/>
              </w:rPr>
              <w:t>В</w:t>
            </w:r>
            <w:proofErr w:type="gramEnd"/>
            <w:r w:rsidRPr="000129BC">
              <w:rPr>
                <w:rFonts w:ascii="GHEA Grapalat" w:hAnsi="GHEA Grapalat"/>
                <w:sz w:val="14"/>
                <w:szCs w:val="14"/>
              </w:rPr>
              <w:t xml:space="preserve"> случае, если какой-либо из лотов не состоялся, заказчик обязан заполнить сведения об этом.</w:t>
            </w:r>
          </w:p>
          <w:p w14:paraId="1B27D6E6" w14:textId="77777777" w:rsidR="00E307A2" w:rsidRPr="00F77399" w:rsidRDefault="00E307A2" w:rsidP="00F7739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Принимая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за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основу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подпункт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пункта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статьи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37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"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",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ни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одна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из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заявок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не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соответствует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условиям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приглашения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  <w:p w14:paraId="626BFC49" w14:textId="77777777" w:rsidR="00E307A2" w:rsidRPr="00F77399" w:rsidRDefault="00E307A2" w:rsidP="00F7739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  <w:p w14:paraId="63BA6857" w14:textId="77777777" w:rsidR="00E307A2" w:rsidRPr="000129BC" w:rsidRDefault="00E307A2" w:rsidP="00F7739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Принимая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за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основу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подпункт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3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пункта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статьи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37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"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",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процесс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части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41-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ой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части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объявить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несостоявшимся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ни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одна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заявка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не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была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подана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на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основании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E307A2" w:rsidRPr="000129BC" w14:paraId="71A7FC0F" w14:textId="77777777" w:rsidTr="009534F2">
        <w:trPr>
          <w:trHeight w:val="288"/>
        </w:trPr>
        <w:tc>
          <w:tcPr>
            <w:tcW w:w="11216" w:type="dxa"/>
            <w:gridSpan w:val="48"/>
            <w:shd w:val="clear" w:color="auto" w:fill="99CCFF"/>
            <w:vAlign w:val="center"/>
          </w:tcPr>
          <w:p w14:paraId="518B8CDE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07A2" w:rsidRPr="000129BC" w14:paraId="4885A592" w14:textId="77777777" w:rsidTr="009534F2">
        <w:trPr>
          <w:trHeight w:val="475"/>
        </w:trPr>
        <w:tc>
          <w:tcPr>
            <w:tcW w:w="6607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547DC7D4" w14:textId="77777777" w:rsidR="00E307A2" w:rsidRPr="000129BC" w:rsidRDefault="00E307A2" w:rsidP="00F773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4609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7867FDEF" w14:textId="77777777" w:rsidR="00E307A2" w:rsidRPr="000129BC" w:rsidRDefault="00E307A2" w:rsidP="00F773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fldChar w:fldCharType="begin"/>
            </w:r>
            <w:r>
              <w:instrText xml:space="preserve"> HYPERLINK </w:instrText>
            </w:r>
            <w:r>
              <w:fldChar w:fldCharType="separate"/>
            </w:r>
            <w:r>
              <w:rPr>
                <w:b/>
                <w:bCs/>
                <w:lang w:val="en-US"/>
              </w:rPr>
              <w:t>Error! Hyperlink reference not valid.</w:t>
            </w:r>
            <w:r>
              <w:rPr>
                <w:rStyle w:val="Hyperlink"/>
                <w:rFonts w:ascii="GHEA Grapalat" w:hAnsi="GHEA Grapalat"/>
                <w:b/>
                <w:bCs/>
                <w:sz w:val="18"/>
                <w:szCs w:val="18"/>
                <w:lang w:val="af-ZA"/>
              </w:rPr>
              <w:fldChar w:fldCharType="end"/>
            </w:r>
            <w:r w:rsidRPr="000129BC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,  </w:t>
            </w:r>
            <w:hyperlink r:id="rId8" w:history="1">
              <w:r w:rsidRPr="000129BC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>www.</w:t>
              </w:r>
              <w:proofErr w:type="spellStart"/>
              <w:r w:rsidRPr="000129BC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</w:rPr>
                <w:t>procurement</w:t>
              </w:r>
              <w:proofErr w:type="spellEnd"/>
              <w:r w:rsidRPr="000129BC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>.am</w:t>
              </w:r>
            </w:hyperlink>
          </w:p>
        </w:tc>
      </w:tr>
      <w:tr w:rsidR="00E307A2" w:rsidRPr="000129BC" w14:paraId="3A0FA22A" w14:textId="77777777" w:rsidTr="009534F2">
        <w:trPr>
          <w:trHeight w:val="288"/>
        </w:trPr>
        <w:tc>
          <w:tcPr>
            <w:tcW w:w="11216" w:type="dxa"/>
            <w:gridSpan w:val="48"/>
            <w:shd w:val="clear" w:color="auto" w:fill="99CCFF"/>
            <w:vAlign w:val="center"/>
          </w:tcPr>
          <w:p w14:paraId="4A2DB3AC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56529AF6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07A2" w:rsidRPr="000129BC" w14:paraId="71567E93" w14:textId="77777777" w:rsidTr="009534F2">
        <w:trPr>
          <w:trHeight w:val="427"/>
        </w:trPr>
        <w:tc>
          <w:tcPr>
            <w:tcW w:w="660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CF416" w14:textId="77777777" w:rsidR="00E307A2" w:rsidRPr="000129BC" w:rsidRDefault="00E307A2" w:rsidP="00F7739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46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CA6C4" w14:textId="77777777" w:rsidR="00E307A2" w:rsidRPr="000129BC" w:rsidRDefault="00E307A2" w:rsidP="00F773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307A2" w:rsidRPr="000129BC" w14:paraId="7F97F5F0" w14:textId="77777777" w:rsidTr="009534F2">
        <w:trPr>
          <w:trHeight w:val="288"/>
        </w:trPr>
        <w:tc>
          <w:tcPr>
            <w:tcW w:w="11216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E42B149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07A2" w:rsidRPr="000129BC" w14:paraId="7845D5F6" w14:textId="77777777" w:rsidTr="009534F2">
        <w:trPr>
          <w:trHeight w:val="427"/>
        </w:trPr>
        <w:tc>
          <w:tcPr>
            <w:tcW w:w="660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2EFC7" w14:textId="77777777" w:rsidR="00E307A2" w:rsidRPr="000129BC" w:rsidRDefault="00E307A2" w:rsidP="00F7739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46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7554DF" w14:textId="77777777" w:rsidR="00E307A2" w:rsidRPr="000129BC" w:rsidRDefault="00E307A2" w:rsidP="00F773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307A2" w:rsidRPr="000129BC" w14:paraId="48B094FB" w14:textId="77777777" w:rsidTr="009534F2">
        <w:trPr>
          <w:trHeight w:val="288"/>
        </w:trPr>
        <w:tc>
          <w:tcPr>
            <w:tcW w:w="11216" w:type="dxa"/>
            <w:gridSpan w:val="48"/>
            <w:shd w:val="clear" w:color="auto" w:fill="99CCFF"/>
            <w:vAlign w:val="center"/>
          </w:tcPr>
          <w:p w14:paraId="2A2E2E3D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07A2" w:rsidRPr="000129BC" w14:paraId="54D70BA7" w14:textId="77777777" w:rsidTr="009534F2">
        <w:trPr>
          <w:trHeight w:val="427"/>
        </w:trPr>
        <w:tc>
          <w:tcPr>
            <w:tcW w:w="660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02B37" w14:textId="77777777" w:rsidR="00E307A2" w:rsidRPr="000129BC" w:rsidRDefault="00E307A2" w:rsidP="00F7739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46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96A223" w14:textId="77777777" w:rsidR="00E307A2" w:rsidRPr="000129BC" w:rsidRDefault="00E307A2" w:rsidP="00F773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307A2" w:rsidRPr="000129BC" w14:paraId="2FC265BD" w14:textId="77777777" w:rsidTr="009534F2">
        <w:trPr>
          <w:trHeight w:val="288"/>
        </w:trPr>
        <w:tc>
          <w:tcPr>
            <w:tcW w:w="11216" w:type="dxa"/>
            <w:gridSpan w:val="48"/>
            <w:shd w:val="clear" w:color="auto" w:fill="99CCFF"/>
            <w:vAlign w:val="center"/>
          </w:tcPr>
          <w:p w14:paraId="58E6F7EF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07A2" w:rsidRPr="000129BC" w14:paraId="74A14B3D" w14:textId="77777777" w:rsidTr="009534F2">
        <w:trPr>
          <w:trHeight w:val="227"/>
        </w:trPr>
        <w:tc>
          <w:tcPr>
            <w:tcW w:w="11216" w:type="dxa"/>
            <w:gridSpan w:val="48"/>
            <w:shd w:val="clear" w:color="auto" w:fill="auto"/>
            <w:vAlign w:val="center"/>
          </w:tcPr>
          <w:p w14:paraId="4FC5DC4D" w14:textId="77777777" w:rsidR="00E307A2" w:rsidRPr="000129BC" w:rsidRDefault="00E307A2" w:rsidP="00F773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307A2" w:rsidRPr="000129BC" w14:paraId="7B191FC2" w14:textId="77777777" w:rsidTr="009534F2">
        <w:trPr>
          <w:trHeight w:val="47"/>
        </w:trPr>
        <w:tc>
          <w:tcPr>
            <w:tcW w:w="31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0581F" w14:textId="77777777" w:rsidR="00E307A2" w:rsidRPr="000129BC" w:rsidRDefault="00E307A2" w:rsidP="00F773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20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18BEE" w14:textId="77777777" w:rsidR="00E307A2" w:rsidRPr="000129BC" w:rsidRDefault="00E307A2" w:rsidP="00F773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9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F20E3D" w14:textId="77777777" w:rsidR="00E307A2" w:rsidRPr="000129BC" w:rsidRDefault="00E307A2" w:rsidP="00F773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307A2" w:rsidRPr="000129BC" w14:paraId="35C42186" w14:textId="77777777" w:rsidTr="00ED1D2F">
        <w:trPr>
          <w:trHeight w:val="47"/>
        </w:trPr>
        <w:tc>
          <w:tcPr>
            <w:tcW w:w="3115" w:type="dxa"/>
            <w:gridSpan w:val="9"/>
            <w:shd w:val="clear" w:color="auto" w:fill="auto"/>
            <w:vAlign w:val="center"/>
          </w:tcPr>
          <w:p w14:paraId="0DE4615F" w14:textId="77777777" w:rsidR="00E307A2" w:rsidRPr="00ED1D2F" w:rsidRDefault="00E307A2" w:rsidP="00ED1D2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en-US"/>
              </w:rPr>
              <w:t>А</w:t>
            </w:r>
            <w:r w:rsidRPr="009A4FF7">
              <w:rPr>
                <w:rFonts w:ascii="GHEA Grapalat" w:hAnsi="GHEA Grapalat"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HEA Grapalat" w:hAnsi="GHEA Grapalat"/>
                <w:bCs/>
                <w:sz w:val="18"/>
                <w:szCs w:val="18"/>
                <w:lang w:val="en-US"/>
              </w:rPr>
              <w:t>Мадатян</w:t>
            </w:r>
            <w:proofErr w:type="spellEnd"/>
          </w:p>
        </w:tc>
        <w:tc>
          <w:tcPr>
            <w:tcW w:w="4206" w:type="dxa"/>
            <w:gridSpan w:val="21"/>
            <w:shd w:val="clear" w:color="auto" w:fill="auto"/>
            <w:vAlign w:val="center"/>
          </w:tcPr>
          <w:p w14:paraId="0D7831C9" w14:textId="77777777" w:rsidR="00E307A2" w:rsidRPr="009A4FF7" w:rsidRDefault="00E307A2" w:rsidP="00ED1D2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D258D">
              <w:rPr>
                <w:rFonts w:ascii="GHEA Grapalat" w:hAnsi="GHEA Grapalat"/>
                <w:sz w:val="18"/>
                <w:lang w:val="af-ZA"/>
              </w:rPr>
              <w:t>010-5</w:t>
            </w:r>
            <w:r w:rsidRPr="00ED258D">
              <w:rPr>
                <w:rFonts w:ascii="GHEA Grapalat" w:hAnsi="GHEA Grapalat"/>
                <w:sz w:val="18"/>
                <w:lang w:val="hy-AM"/>
              </w:rPr>
              <w:t>9-96-89 /</w:t>
            </w:r>
            <w:r w:rsidRPr="00ED258D">
              <w:rPr>
                <w:rFonts w:ascii="GHEA Grapalat" w:hAnsi="GHEA Grapalat"/>
                <w:sz w:val="18"/>
                <w:lang w:val="af-ZA"/>
              </w:rPr>
              <w:t>5</w:t>
            </w:r>
            <w:r w:rsidRPr="00ED258D">
              <w:rPr>
                <w:rFonts w:ascii="GHEA Grapalat" w:hAnsi="GHEA Grapalat"/>
                <w:sz w:val="18"/>
                <w:lang w:val="hy-AM"/>
              </w:rPr>
              <w:t>56/</w:t>
            </w:r>
          </w:p>
        </w:tc>
        <w:tc>
          <w:tcPr>
            <w:tcW w:w="3895" w:type="dxa"/>
            <w:gridSpan w:val="18"/>
            <w:shd w:val="clear" w:color="auto" w:fill="auto"/>
            <w:vAlign w:val="center"/>
          </w:tcPr>
          <w:p w14:paraId="571AAF4E" w14:textId="77777777" w:rsidR="00E307A2" w:rsidRPr="009A4FF7" w:rsidRDefault="00E307A2" w:rsidP="00ED1D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ine</w:t>
            </w:r>
            <w:r w:rsidRPr="009A4FF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madat</w:t>
            </w:r>
            <w:r w:rsidRPr="009A4FF7">
              <w:rPr>
                <w:rFonts w:ascii="GHEA Grapalat" w:hAnsi="GHEA Grapalat"/>
                <w:b/>
                <w:bCs/>
                <w:sz w:val="14"/>
                <w:szCs w:val="14"/>
              </w:rPr>
              <w:t>yan@mincult.am</w:t>
            </w:r>
          </w:p>
        </w:tc>
      </w:tr>
    </w:tbl>
    <w:p w14:paraId="4046D185" w14:textId="77777777" w:rsidR="00545EE9" w:rsidRPr="000129BC" w:rsidRDefault="00545EE9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p w14:paraId="77E0ABDC" w14:textId="77777777" w:rsidR="00371957" w:rsidRPr="00545EE9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0129BC">
        <w:rPr>
          <w:rFonts w:ascii="GHEA Grapalat" w:hAnsi="GHEA Grapalat"/>
          <w:sz w:val="20"/>
        </w:rPr>
        <w:t>Заказчик:</w:t>
      </w:r>
      <w:r w:rsidR="00552684" w:rsidRPr="000129BC">
        <w:rPr>
          <w:rFonts w:ascii="GHEA Grapalat" w:hAnsi="GHEA Grapalat"/>
          <w:sz w:val="20"/>
        </w:rPr>
        <w:t xml:space="preserve"> </w:t>
      </w:r>
      <w:r w:rsidR="00545EE9" w:rsidRPr="000129BC">
        <w:rPr>
          <w:rFonts w:ascii="GHEA Grapalat" w:hAnsi="GHEA Grapalat"/>
          <w:sz w:val="20"/>
        </w:rPr>
        <w:t>Министерство образования, науки, культуры и спорта РА</w:t>
      </w:r>
    </w:p>
    <w:p w14:paraId="012E213E" w14:textId="77777777"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545EE9">
      <w:footerReference w:type="even" r:id="rId9"/>
      <w:footerReference w:type="default" r:id="rId10"/>
      <w:pgSz w:w="11906" w:h="16838"/>
      <w:pgMar w:top="270" w:right="476" w:bottom="450" w:left="3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7ECCA" w14:textId="77777777" w:rsidR="00FB4722" w:rsidRDefault="00FB4722">
      <w:r>
        <w:separator/>
      </w:r>
    </w:p>
  </w:endnote>
  <w:endnote w:type="continuationSeparator" w:id="0">
    <w:p w14:paraId="03331E31" w14:textId="77777777" w:rsidR="00FB4722" w:rsidRDefault="00FB4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Armenian">
    <w:altName w:val="Times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ambria Math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808FB" w14:textId="77777777" w:rsidR="00EF474A" w:rsidRDefault="00EF474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D35E3" w14:textId="77777777" w:rsidR="00EF474A" w:rsidRDefault="00EF474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7867847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5154809C" w14:textId="77777777" w:rsidR="00EF474A" w:rsidRPr="008257B0" w:rsidRDefault="00EF474A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D7CD7">
          <w:rPr>
            <w:rFonts w:ascii="GHEA Grapalat" w:hAnsi="GHEA Grapalat"/>
            <w:noProof/>
            <w:sz w:val="24"/>
            <w:szCs w:val="24"/>
          </w:rPr>
          <w:t>10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CE56A" w14:textId="77777777" w:rsidR="00FB4722" w:rsidRDefault="00FB4722">
      <w:r>
        <w:separator/>
      </w:r>
    </w:p>
  </w:footnote>
  <w:footnote w:type="continuationSeparator" w:id="0">
    <w:p w14:paraId="08A9114D" w14:textId="77777777" w:rsidR="00FB4722" w:rsidRDefault="00FB4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29BC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65A9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26B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87896"/>
    <w:rsid w:val="00290B81"/>
    <w:rsid w:val="0029297C"/>
    <w:rsid w:val="002955FD"/>
    <w:rsid w:val="002A5B15"/>
    <w:rsid w:val="002A5CD8"/>
    <w:rsid w:val="002B3E7D"/>
    <w:rsid w:val="002B3F6D"/>
    <w:rsid w:val="002C5839"/>
    <w:rsid w:val="002C60EF"/>
    <w:rsid w:val="002C77F7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96EDA"/>
    <w:rsid w:val="003A3E47"/>
    <w:rsid w:val="003B24BE"/>
    <w:rsid w:val="003B2BED"/>
    <w:rsid w:val="003B5988"/>
    <w:rsid w:val="003C0293"/>
    <w:rsid w:val="003C4A01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0851"/>
    <w:rsid w:val="00512138"/>
    <w:rsid w:val="00531EA4"/>
    <w:rsid w:val="00541A77"/>
    <w:rsid w:val="00541BC6"/>
    <w:rsid w:val="00543B1C"/>
    <w:rsid w:val="00545EE9"/>
    <w:rsid w:val="005461BC"/>
    <w:rsid w:val="00552684"/>
    <w:rsid w:val="005546EB"/>
    <w:rsid w:val="005645A0"/>
    <w:rsid w:val="00565F1E"/>
    <w:rsid w:val="005676AA"/>
    <w:rsid w:val="005722ED"/>
    <w:rsid w:val="00572420"/>
    <w:rsid w:val="0058567F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D7CD7"/>
    <w:rsid w:val="005E141E"/>
    <w:rsid w:val="005E2F58"/>
    <w:rsid w:val="005E6B61"/>
    <w:rsid w:val="005F254D"/>
    <w:rsid w:val="00604A2D"/>
    <w:rsid w:val="00606510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97A07"/>
    <w:rsid w:val="006A5CF4"/>
    <w:rsid w:val="006B2BA7"/>
    <w:rsid w:val="006B7B4E"/>
    <w:rsid w:val="006B7BCF"/>
    <w:rsid w:val="006D0C89"/>
    <w:rsid w:val="006D4D49"/>
    <w:rsid w:val="006D60A9"/>
    <w:rsid w:val="006E0231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34F2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1D28"/>
    <w:rsid w:val="00A21B0E"/>
    <w:rsid w:val="00A253DE"/>
    <w:rsid w:val="00A2735C"/>
    <w:rsid w:val="00A30C0F"/>
    <w:rsid w:val="00A31ACA"/>
    <w:rsid w:val="00A31D74"/>
    <w:rsid w:val="00A36B72"/>
    <w:rsid w:val="00A40092"/>
    <w:rsid w:val="00A45288"/>
    <w:rsid w:val="00A611FE"/>
    <w:rsid w:val="00A70700"/>
    <w:rsid w:val="00A823A3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2415"/>
    <w:rsid w:val="00B232DE"/>
    <w:rsid w:val="00B27E35"/>
    <w:rsid w:val="00B31ED6"/>
    <w:rsid w:val="00B34A30"/>
    <w:rsid w:val="00B45438"/>
    <w:rsid w:val="00B5159F"/>
    <w:rsid w:val="00B5440A"/>
    <w:rsid w:val="00B5525A"/>
    <w:rsid w:val="00B57B6C"/>
    <w:rsid w:val="00B70FC8"/>
    <w:rsid w:val="00B7192A"/>
    <w:rsid w:val="00B737D5"/>
    <w:rsid w:val="00B7414D"/>
    <w:rsid w:val="00B85E41"/>
    <w:rsid w:val="00B97F20"/>
    <w:rsid w:val="00BA3D60"/>
    <w:rsid w:val="00BA5C97"/>
    <w:rsid w:val="00BB3E8F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3B45"/>
    <w:rsid w:val="00CA487D"/>
    <w:rsid w:val="00CA6069"/>
    <w:rsid w:val="00CB1115"/>
    <w:rsid w:val="00CB3219"/>
    <w:rsid w:val="00CC4BA5"/>
    <w:rsid w:val="00CD1021"/>
    <w:rsid w:val="00CD61A3"/>
    <w:rsid w:val="00CD6DD7"/>
    <w:rsid w:val="00CD7032"/>
    <w:rsid w:val="00CE1CBF"/>
    <w:rsid w:val="00CE2FA4"/>
    <w:rsid w:val="00CE4995"/>
    <w:rsid w:val="00CE5E27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BAB"/>
    <w:rsid w:val="00E21EBA"/>
    <w:rsid w:val="00E24AA7"/>
    <w:rsid w:val="00E307A2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1964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661"/>
    <w:rsid w:val="00ED1D2F"/>
    <w:rsid w:val="00ED20BE"/>
    <w:rsid w:val="00ED33B0"/>
    <w:rsid w:val="00ED51CE"/>
    <w:rsid w:val="00ED7334"/>
    <w:rsid w:val="00ED7DDE"/>
    <w:rsid w:val="00EE1465"/>
    <w:rsid w:val="00EE4234"/>
    <w:rsid w:val="00EF37F7"/>
    <w:rsid w:val="00EF474A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399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4722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541B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2Char">
    <w:name w:val="Body Text Indent 2 Char"/>
    <w:link w:val="BodyTextIndent2"/>
    <w:rsid w:val="00543B1C"/>
    <w:rPr>
      <w:rFonts w:ascii="Arial LatArm" w:hAnsi="Arial LatAr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rocurement.am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C420-B934-E54F-AB5C-89E2CC84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0</Pages>
  <Words>3057</Words>
  <Characters>17428</Characters>
  <Application>Microsoft Macintosh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0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icrosoft Office User</cp:lastModifiedBy>
  <cp:revision>60</cp:revision>
  <cp:lastPrinted>2015-07-14T07:47:00Z</cp:lastPrinted>
  <dcterms:created xsi:type="dcterms:W3CDTF">2018-08-09T07:28:00Z</dcterms:created>
  <dcterms:modified xsi:type="dcterms:W3CDTF">2020-04-28T21:35:00Z</dcterms:modified>
</cp:coreProperties>
</file>